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1A5523" w:rsidRDefault="004103CB" w:rsidP="003C480F">
      <w:pPr>
        <w:contextualSpacing/>
        <w:jc w:val="center"/>
        <w:rPr>
          <w:sz w:val="24"/>
          <w:szCs w:val="24"/>
        </w:rPr>
      </w:pPr>
      <w:r w:rsidRPr="001A5523">
        <w:rPr>
          <w:noProof/>
          <w:sz w:val="24"/>
          <w:szCs w:val="24"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1A5523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Совет Плесского городского поселения</w:t>
      </w:r>
    </w:p>
    <w:p w:rsidR="00E446E6" w:rsidRPr="001A5523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Приволжского муниципального района</w:t>
      </w:r>
    </w:p>
    <w:p w:rsidR="00E446E6" w:rsidRPr="001A5523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Ивановской области</w:t>
      </w:r>
    </w:p>
    <w:p w:rsidR="00E446E6" w:rsidRPr="001A5523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46E6" w:rsidRPr="001A5523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РЕШЕНИЕ</w:t>
      </w:r>
    </w:p>
    <w:p w:rsidR="00E446E6" w:rsidRPr="001A5523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921424" w:rsidRPr="001A5523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от «</w:t>
      </w:r>
      <w:r w:rsidR="00546938" w:rsidRPr="001A5523">
        <w:rPr>
          <w:b/>
          <w:sz w:val="24"/>
          <w:szCs w:val="24"/>
        </w:rPr>
        <w:t>29</w:t>
      </w:r>
      <w:r w:rsidRPr="001A5523">
        <w:rPr>
          <w:b/>
          <w:sz w:val="24"/>
          <w:szCs w:val="24"/>
        </w:rPr>
        <w:t xml:space="preserve">» </w:t>
      </w:r>
      <w:r w:rsidR="00546938" w:rsidRPr="001A5523">
        <w:rPr>
          <w:b/>
          <w:sz w:val="24"/>
          <w:szCs w:val="24"/>
        </w:rPr>
        <w:t>сентября</w:t>
      </w:r>
      <w:r w:rsidRPr="001A5523">
        <w:rPr>
          <w:b/>
          <w:sz w:val="24"/>
          <w:szCs w:val="24"/>
        </w:rPr>
        <w:t xml:space="preserve"> 2023 г.                                                                                                              № </w:t>
      </w:r>
      <w:r w:rsidR="00D955C4" w:rsidRPr="001A5523">
        <w:rPr>
          <w:b/>
          <w:sz w:val="24"/>
          <w:szCs w:val="24"/>
        </w:rPr>
        <w:t>33</w:t>
      </w:r>
    </w:p>
    <w:p w:rsidR="00921424" w:rsidRPr="001A5523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:rsidR="003C480F" w:rsidRPr="001A5523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О внесени</w:t>
      </w:r>
      <w:r w:rsidR="003C480F" w:rsidRPr="001A5523">
        <w:rPr>
          <w:b/>
          <w:bCs/>
          <w:sz w:val="24"/>
          <w:szCs w:val="24"/>
        </w:rPr>
        <w:t>и</w:t>
      </w:r>
      <w:r w:rsidRPr="001A5523">
        <w:rPr>
          <w:b/>
          <w:bCs/>
          <w:sz w:val="24"/>
          <w:szCs w:val="24"/>
        </w:rPr>
        <w:t xml:space="preserve"> изменений в Решение Совета Плесского городского поселения Приволжского муниципального района Ивановской области от 26.12.2022 г. 60 </w:t>
      </w:r>
    </w:p>
    <w:p w:rsidR="00921424" w:rsidRPr="001A5523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«О принятии бюджета Плесского городского поселения на 2023 год и на плановый период 2024 и 2025 годов»</w:t>
      </w:r>
    </w:p>
    <w:p w:rsidR="00921424" w:rsidRPr="001A5523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6BB8" w:rsidRPr="001A5523" w:rsidRDefault="003C6BB8" w:rsidP="003C480F">
      <w:pPr>
        <w:pStyle w:val="2"/>
        <w:ind w:firstLine="709"/>
        <w:contextualSpacing/>
        <w:jc w:val="both"/>
        <w:rPr>
          <w:sz w:val="24"/>
        </w:rPr>
      </w:pPr>
      <w:r w:rsidRPr="001A5523">
        <w:rPr>
          <w:sz w:val="24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921424" w:rsidRPr="001A5523" w:rsidRDefault="00921424" w:rsidP="003C480F">
      <w:pPr>
        <w:pStyle w:val="2"/>
        <w:ind w:firstLine="0"/>
        <w:contextualSpacing/>
        <w:jc w:val="both"/>
        <w:rPr>
          <w:b/>
          <w:sz w:val="24"/>
        </w:rPr>
      </w:pPr>
      <w:r w:rsidRPr="001A5523">
        <w:rPr>
          <w:b/>
          <w:sz w:val="24"/>
        </w:rPr>
        <w:t xml:space="preserve">                                                                    РЕШИЛ:</w:t>
      </w:r>
    </w:p>
    <w:p w:rsidR="00546938" w:rsidRPr="001A5523" w:rsidRDefault="00546938" w:rsidP="00546938">
      <w:pPr>
        <w:pStyle w:val="af"/>
        <w:ind w:left="0"/>
        <w:jc w:val="both"/>
        <w:rPr>
          <w:sz w:val="22"/>
          <w:szCs w:val="22"/>
        </w:rPr>
      </w:pPr>
      <w:r w:rsidRPr="001A5523">
        <w:rPr>
          <w:sz w:val="22"/>
          <w:szCs w:val="22"/>
        </w:rPr>
        <w:t>Читать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ериод 2024 и 2025 годов» в новой редакции</w:t>
      </w:r>
    </w:p>
    <w:p w:rsidR="003C480F" w:rsidRPr="001A5523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32201" w:rsidRPr="001A5523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 xml:space="preserve">Статья 1.  Основные характеристики бюджета </w:t>
      </w:r>
      <w:r w:rsidR="00580D11" w:rsidRPr="001A5523">
        <w:rPr>
          <w:b/>
          <w:bCs/>
          <w:sz w:val="24"/>
          <w:szCs w:val="24"/>
        </w:rPr>
        <w:t>Плесского</w:t>
      </w:r>
      <w:r w:rsidRPr="001A5523">
        <w:rPr>
          <w:b/>
          <w:bCs/>
          <w:sz w:val="24"/>
          <w:szCs w:val="24"/>
        </w:rPr>
        <w:t xml:space="preserve"> городского поселения на 2023 год и на плановый период 2024 и 2025 годов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1.</w:t>
      </w:r>
      <w:r w:rsidR="00077203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>Утвердить основные характеристики бюджета П</w:t>
      </w:r>
      <w:r w:rsidR="007A4A54" w:rsidRPr="001A5523">
        <w:rPr>
          <w:sz w:val="24"/>
          <w:szCs w:val="24"/>
        </w:rPr>
        <w:t>лес</w:t>
      </w:r>
      <w:r w:rsidRPr="001A5523">
        <w:rPr>
          <w:sz w:val="24"/>
          <w:szCs w:val="24"/>
        </w:rPr>
        <w:t>ского городского поселения</w:t>
      </w:r>
      <w:r w:rsidR="00C32201" w:rsidRPr="001A5523">
        <w:rPr>
          <w:sz w:val="24"/>
          <w:szCs w:val="24"/>
        </w:rPr>
        <w:t xml:space="preserve"> (далее – бюджета поселения):</w:t>
      </w:r>
    </w:p>
    <w:p w:rsidR="000B71C4" w:rsidRPr="001A5523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1.</w:t>
      </w:r>
      <w:r w:rsidR="000B71C4" w:rsidRPr="001A5523">
        <w:rPr>
          <w:sz w:val="24"/>
          <w:szCs w:val="24"/>
        </w:rPr>
        <w:t>1. на 20</w:t>
      </w:r>
      <w:r w:rsidR="00C33CFE" w:rsidRPr="001A5523">
        <w:rPr>
          <w:sz w:val="24"/>
          <w:szCs w:val="24"/>
        </w:rPr>
        <w:t>2</w:t>
      </w:r>
      <w:r w:rsidR="004C2C8A" w:rsidRPr="001A5523">
        <w:rPr>
          <w:sz w:val="24"/>
          <w:szCs w:val="24"/>
        </w:rPr>
        <w:t>3</w:t>
      </w:r>
      <w:r w:rsidR="000B71C4" w:rsidRPr="001A5523">
        <w:rPr>
          <w:sz w:val="24"/>
          <w:szCs w:val="24"/>
        </w:rPr>
        <w:t xml:space="preserve"> год: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1) Общий объем доходов бюджета в сумме </w:t>
      </w:r>
      <w:r w:rsidR="00546938" w:rsidRPr="001A5523">
        <w:rPr>
          <w:sz w:val="24"/>
          <w:szCs w:val="24"/>
        </w:rPr>
        <w:t>162 421 681,53</w:t>
      </w:r>
      <w:r w:rsidR="00921424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>руб.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2) Общий объем расходов бюджета в сумме </w:t>
      </w:r>
      <w:r w:rsidR="00546938" w:rsidRPr="001A5523">
        <w:rPr>
          <w:sz w:val="24"/>
          <w:szCs w:val="24"/>
        </w:rPr>
        <w:t>162 421 681,53</w:t>
      </w:r>
      <w:r w:rsidR="007F1B05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 xml:space="preserve">руб. </w:t>
      </w:r>
    </w:p>
    <w:p w:rsidR="000B71C4" w:rsidRPr="001A5523" w:rsidRDefault="000B71C4" w:rsidP="003C480F">
      <w:pPr>
        <w:tabs>
          <w:tab w:val="left" w:pos="8535"/>
        </w:tabs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3) </w:t>
      </w:r>
      <w:r w:rsidR="00247BAC" w:rsidRPr="001A5523">
        <w:rPr>
          <w:sz w:val="24"/>
          <w:szCs w:val="24"/>
        </w:rPr>
        <w:t>Профицит</w:t>
      </w:r>
      <w:r w:rsidR="00BB1AD8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 xml:space="preserve">бюджета в сумме </w:t>
      </w:r>
      <w:r w:rsidR="00546938" w:rsidRPr="001A5523">
        <w:rPr>
          <w:sz w:val="24"/>
          <w:szCs w:val="24"/>
        </w:rPr>
        <w:t>0,00</w:t>
      </w:r>
      <w:r w:rsidR="005949FA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>руб.</w:t>
      </w:r>
      <w:r w:rsidR="00F93132" w:rsidRPr="001A5523">
        <w:rPr>
          <w:sz w:val="24"/>
          <w:szCs w:val="24"/>
        </w:rPr>
        <w:tab/>
      </w:r>
    </w:p>
    <w:p w:rsidR="000B71C4" w:rsidRPr="001A5523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1</w:t>
      </w:r>
      <w:r w:rsidR="0062756A" w:rsidRPr="001A5523">
        <w:rPr>
          <w:sz w:val="24"/>
          <w:szCs w:val="24"/>
        </w:rPr>
        <w:t>.</w:t>
      </w:r>
      <w:r w:rsidR="000B71C4" w:rsidRPr="001A5523">
        <w:rPr>
          <w:sz w:val="24"/>
          <w:szCs w:val="24"/>
        </w:rPr>
        <w:t>2. на 20</w:t>
      </w:r>
      <w:r w:rsidR="00080688" w:rsidRPr="001A5523">
        <w:rPr>
          <w:sz w:val="24"/>
          <w:szCs w:val="24"/>
        </w:rPr>
        <w:t>2</w:t>
      </w:r>
      <w:r w:rsidR="004C2C8A" w:rsidRPr="001A5523">
        <w:rPr>
          <w:sz w:val="24"/>
          <w:szCs w:val="24"/>
        </w:rPr>
        <w:t>4</w:t>
      </w:r>
      <w:r w:rsidR="000B71C4" w:rsidRPr="001A5523">
        <w:rPr>
          <w:sz w:val="24"/>
          <w:szCs w:val="24"/>
        </w:rPr>
        <w:t xml:space="preserve"> год: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1) Общий объем доходов бюджета в сумме </w:t>
      </w:r>
      <w:r w:rsidR="00546938" w:rsidRPr="001A5523">
        <w:rPr>
          <w:sz w:val="24"/>
          <w:szCs w:val="24"/>
        </w:rPr>
        <w:t>83 773 920,57</w:t>
      </w:r>
      <w:r w:rsidR="003B3A6F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 xml:space="preserve">руб., 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2) Общий объем расходов бюджета в сумме </w:t>
      </w:r>
      <w:r w:rsidR="00546938" w:rsidRPr="001A5523">
        <w:rPr>
          <w:sz w:val="24"/>
          <w:szCs w:val="24"/>
        </w:rPr>
        <w:t>83 773 920,57</w:t>
      </w:r>
      <w:r w:rsidR="003C6BB8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>руб.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3) </w:t>
      </w:r>
      <w:r w:rsidR="00BB1AD8" w:rsidRPr="001A5523">
        <w:rPr>
          <w:sz w:val="24"/>
          <w:szCs w:val="24"/>
        </w:rPr>
        <w:t>Профицит</w:t>
      </w:r>
      <w:r w:rsidRPr="001A5523">
        <w:rPr>
          <w:sz w:val="24"/>
          <w:szCs w:val="24"/>
        </w:rPr>
        <w:t xml:space="preserve"> бюджета в сумме </w:t>
      </w:r>
      <w:r w:rsidR="00080688" w:rsidRPr="001A5523">
        <w:rPr>
          <w:sz w:val="24"/>
          <w:szCs w:val="24"/>
        </w:rPr>
        <w:t>0,0</w:t>
      </w:r>
      <w:r w:rsidR="00FD640A" w:rsidRPr="001A5523">
        <w:rPr>
          <w:sz w:val="24"/>
          <w:szCs w:val="24"/>
        </w:rPr>
        <w:t>0</w:t>
      </w:r>
      <w:r w:rsidRPr="001A5523">
        <w:rPr>
          <w:sz w:val="24"/>
          <w:szCs w:val="24"/>
        </w:rPr>
        <w:t xml:space="preserve"> руб.</w:t>
      </w:r>
    </w:p>
    <w:p w:rsidR="000B71C4" w:rsidRPr="001A5523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1</w:t>
      </w:r>
      <w:r w:rsidR="0062756A" w:rsidRPr="001A5523">
        <w:rPr>
          <w:sz w:val="24"/>
          <w:szCs w:val="24"/>
        </w:rPr>
        <w:t>.</w:t>
      </w:r>
      <w:r w:rsidR="000B71C4" w:rsidRPr="001A5523">
        <w:rPr>
          <w:sz w:val="24"/>
          <w:szCs w:val="24"/>
        </w:rPr>
        <w:t>3. на 20</w:t>
      </w:r>
      <w:r w:rsidR="00C82B39" w:rsidRPr="001A5523">
        <w:rPr>
          <w:sz w:val="24"/>
          <w:szCs w:val="24"/>
        </w:rPr>
        <w:t>2</w:t>
      </w:r>
      <w:r w:rsidR="004C2C8A" w:rsidRPr="001A5523">
        <w:rPr>
          <w:sz w:val="24"/>
          <w:szCs w:val="24"/>
        </w:rPr>
        <w:t>5</w:t>
      </w:r>
      <w:r w:rsidR="000B71C4" w:rsidRPr="001A5523">
        <w:rPr>
          <w:sz w:val="24"/>
          <w:szCs w:val="24"/>
        </w:rPr>
        <w:t xml:space="preserve"> год: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1) Общий объем доходов бюджета в сумме </w:t>
      </w:r>
      <w:r w:rsidR="00546938" w:rsidRPr="001A5523">
        <w:rPr>
          <w:sz w:val="24"/>
          <w:szCs w:val="24"/>
        </w:rPr>
        <w:t>90 842 248,86</w:t>
      </w:r>
      <w:r w:rsidR="00595ED5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 xml:space="preserve">руб. 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2) Общий объем расходов бюджета в сумме </w:t>
      </w:r>
      <w:r w:rsidR="00546938" w:rsidRPr="001A5523">
        <w:rPr>
          <w:sz w:val="24"/>
          <w:szCs w:val="24"/>
        </w:rPr>
        <w:t>90 842 248,86</w:t>
      </w:r>
      <w:r w:rsidR="003C6BB8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 xml:space="preserve">руб. </w:t>
      </w:r>
    </w:p>
    <w:p w:rsidR="000B71C4" w:rsidRPr="001A5523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3) </w:t>
      </w:r>
      <w:r w:rsidR="00BB1AD8" w:rsidRPr="001A5523">
        <w:rPr>
          <w:sz w:val="24"/>
          <w:szCs w:val="24"/>
        </w:rPr>
        <w:t>Профицит</w:t>
      </w:r>
      <w:r w:rsidRPr="001A5523">
        <w:rPr>
          <w:sz w:val="24"/>
          <w:szCs w:val="24"/>
        </w:rPr>
        <w:t xml:space="preserve"> бюджета в сумме</w:t>
      </w:r>
      <w:r w:rsidR="00595ED5" w:rsidRPr="001A5523">
        <w:rPr>
          <w:sz w:val="24"/>
          <w:szCs w:val="24"/>
        </w:rPr>
        <w:t xml:space="preserve"> 0</w:t>
      </w:r>
      <w:r w:rsidR="00080688" w:rsidRPr="001A5523">
        <w:rPr>
          <w:sz w:val="24"/>
          <w:szCs w:val="24"/>
        </w:rPr>
        <w:t>,0</w:t>
      </w:r>
      <w:r w:rsidR="00FD640A" w:rsidRPr="001A5523">
        <w:rPr>
          <w:sz w:val="24"/>
          <w:szCs w:val="24"/>
        </w:rPr>
        <w:t>0</w:t>
      </w:r>
      <w:r w:rsidRPr="001A5523">
        <w:rPr>
          <w:sz w:val="24"/>
          <w:szCs w:val="24"/>
        </w:rPr>
        <w:t xml:space="preserve"> руб.</w:t>
      </w:r>
    </w:p>
    <w:p w:rsidR="003C480F" w:rsidRPr="001A5523" w:rsidRDefault="003C480F" w:rsidP="003C480F">
      <w:pPr>
        <w:contextualSpacing/>
        <w:jc w:val="center"/>
        <w:rPr>
          <w:b/>
          <w:bCs/>
          <w:sz w:val="24"/>
          <w:szCs w:val="24"/>
        </w:rPr>
      </w:pPr>
    </w:p>
    <w:p w:rsidR="00CC3470" w:rsidRPr="001A5523" w:rsidRDefault="00CC3470" w:rsidP="003C480F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Статья 2.  Нормативы распределения доходов</w:t>
      </w:r>
      <w:r w:rsidR="00580D11" w:rsidRPr="001A5523">
        <w:rPr>
          <w:b/>
          <w:bCs/>
          <w:sz w:val="24"/>
          <w:szCs w:val="24"/>
        </w:rPr>
        <w:t xml:space="preserve"> Плесского городского поселения</w:t>
      </w:r>
    </w:p>
    <w:p w:rsidR="00B059DF" w:rsidRPr="001A5523" w:rsidRDefault="00B059DF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Утвердить норматив</w:t>
      </w:r>
      <w:r w:rsidR="00281A1F" w:rsidRPr="001A5523">
        <w:rPr>
          <w:sz w:val="24"/>
          <w:szCs w:val="24"/>
        </w:rPr>
        <w:t>ы</w:t>
      </w:r>
      <w:r w:rsidRPr="001A5523">
        <w:rPr>
          <w:sz w:val="24"/>
          <w:szCs w:val="24"/>
        </w:rPr>
        <w:t xml:space="preserve"> отчислений доходов в бюджет П</w:t>
      </w:r>
      <w:r w:rsidR="007A4A54" w:rsidRPr="001A5523">
        <w:rPr>
          <w:sz w:val="24"/>
          <w:szCs w:val="24"/>
        </w:rPr>
        <w:t>лес</w:t>
      </w:r>
      <w:r w:rsidRPr="001A5523">
        <w:rPr>
          <w:sz w:val="24"/>
          <w:szCs w:val="24"/>
        </w:rPr>
        <w:t xml:space="preserve">ского </w:t>
      </w:r>
      <w:r w:rsidR="00281A1F" w:rsidRPr="001A5523">
        <w:rPr>
          <w:sz w:val="24"/>
          <w:szCs w:val="24"/>
        </w:rPr>
        <w:t xml:space="preserve">городского поселения </w:t>
      </w:r>
      <w:r w:rsidRPr="001A5523">
        <w:rPr>
          <w:sz w:val="24"/>
          <w:szCs w:val="24"/>
        </w:rPr>
        <w:t>на 202</w:t>
      </w:r>
      <w:r w:rsidR="004C2C8A" w:rsidRPr="001A5523">
        <w:rPr>
          <w:sz w:val="24"/>
          <w:szCs w:val="24"/>
        </w:rPr>
        <w:t>3</w:t>
      </w:r>
      <w:r w:rsidRPr="001A5523">
        <w:rPr>
          <w:sz w:val="24"/>
          <w:szCs w:val="24"/>
        </w:rPr>
        <w:t xml:space="preserve"> год и на плановый период 202</w:t>
      </w:r>
      <w:r w:rsidR="004C2C8A" w:rsidRPr="001A5523">
        <w:rPr>
          <w:sz w:val="24"/>
          <w:szCs w:val="24"/>
        </w:rPr>
        <w:t>4</w:t>
      </w:r>
      <w:r w:rsidRPr="001A5523">
        <w:rPr>
          <w:sz w:val="24"/>
          <w:szCs w:val="24"/>
        </w:rPr>
        <w:t xml:space="preserve"> и 202</w:t>
      </w:r>
      <w:r w:rsidR="004C2C8A" w:rsidRPr="001A5523">
        <w:rPr>
          <w:sz w:val="24"/>
          <w:szCs w:val="24"/>
        </w:rPr>
        <w:t>5</w:t>
      </w:r>
      <w:r w:rsidRPr="001A5523">
        <w:rPr>
          <w:sz w:val="24"/>
          <w:szCs w:val="24"/>
        </w:rPr>
        <w:t xml:space="preserve"> годов согласно приложению № 1 к настоящему решению.</w:t>
      </w:r>
    </w:p>
    <w:p w:rsidR="003C480F" w:rsidRPr="001A5523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3C480F" w:rsidRPr="001A5523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420796" w:rsidRPr="001A5523" w:rsidRDefault="00420796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3C480F" w:rsidRPr="001A5523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1A5523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color w:val="FF0000"/>
          <w:sz w:val="24"/>
          <w:szCs w:val="24"/>
        </w:rPr>
      </w:pPr>
      <w:r w:rsidRPr="001A5523">
        <w:rPr>
          <w:b/>
          <w:bCs/>
          <w:sz w:val="24"/>
          <w:szCs w:val="24"/>
        </w:rPr>
        <w:t xml:space="preserve">Статья 3. Показатели доходов бюджета </w:t>
      </w:r>
      <w:r w:rsidR="00580D11" w:rsidRPr="001A5523">
        <w:rPr>
          <w:b/>
          <w:bCs/>
          <w:sz w:val="24"/>
          <w:szCs w:val="24"/>
        </w:rPr>
        <w:t>Плесского городского поселения</w:t>
      </w:r>
    </w:p>
    <w:p w:rsidR="00256D59" w:rsidRPr="001A5523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 xml:space="preserve">1. </w:t>
      </w:r>
      <w:r w:rsidR="00E744C4" w:rsidRPr="001A5523">
        <w:rPr>
          <w:bCs/>
          <w:sz w:val="24"/>
          <w:szCs w:val="24"/>
        </w:rPr>
        <w:t>Утвердить</w:t>
      </w:r>
      <w:r w:rsidR="00256D59" w:rsidRPr="001A5523">
        <w:rPr>
          <w:bCs/>
          <w:sz w:val="24"/>
          <w:szCs w:val="24"/>
        </w:rPr>
        <w:t xml:space="preserve"> </w:t>
      </w:r>
      <w:r w:rsidR="00B92B22" w:rsidRPr="001A5523">
        <w:rPr>
          <w:bCs/>
          <w:sz w:val="24"/>
          <w:szCs w:val="24"/>
        </w:rPr>
        <w:t>д</w:t>
      </w:r>
      <w:r w:rsidR="00256D59" w:rsidRPr="001A5523">
        <w:rPr>
          <w:bCs/>
          <w:sz w:val="24"/>
          <w:szCs w:val="24"/>
        </w:rPr>
        <w:t>оход</w:t>
      </w:r>
      <w:r w:rsidR="00B92B22" w:rsidRPr="001A5523">
        <w:rPr>
          <w:bCs/>
          <w:sz w:val="24"/>
          <w:szCs w:val="24"/>
        </w:rPr>
        <w:t>ы</w:t>
      </w:r>
      <w:r w:rsidR="00256D59" w:rsidRPr="001A5523">
        <w:rPr>
          <w:bCs/>
          <w:sz w:val="24"/>
          <w:szCs w:val="24"/>
        </w:rPr>
        <w:t xml:space="preserve"> бюджета</w:t>
      </w:r>
      <w:r w:rsidR="005A4A46" w:rsidRPr="001A5523">
        <w:rPr>
          <w:bCs/>
          <w:sz w:val="24"/>
          <w:szCs w:val="24"/>
        </w:rPr>
        <w:t xml:space="preserve"> П</w:t>
      </w:r>
      <w:r w:rsidR="007A4A54" w:rsidRPr="001A5523">
        <w:rPr>
          <w:bCs/>
          <w:sz w:val="24"/>
          <w:szCs w:val="24"/>
        </w:rPr>
        <w:t>лес</w:t>
      </w:r>
      <w:r w:rsidR="005A4A46" w:rsidRPr="001A5523">
        <w:rPr>
          <w:bCs/>
          <w:sz w:val="24"/>
          <w:szCs w:val="24"/>
        </w:rPr>
        <w:t>ского городского поселения</w:t>
      </w:r>
      <w:r w:rsidR="00256D59" w:rsidRPr="001A5523">
        <w:rPr>
          <w:bCs/>
          <w:sz w:val="24"/>
          <w:szCs w:val="24"/>
        </w:rPr>
        <w:t xml:space="preserve"> по кодам классификации доходов бюджетов</w:t>
      </w:r>
      <w:r w:rsidR="00077D7A" w:rsidRPr="001A5523">
        <w:rPr>
          <w:sz w:val="24"/>
          <w:szCs w:val="24"/>
        </w:rPr>
        <w:t xml:space="preserve"> на 202</w:t>
      </w:r>
      <w:r w:rsidR="004C2C8A" w:rsidRPr="001A5523">
        <w:rPr>
          <w:sz w:val="24"/>
          <w:szCs w:val="24"/>
        </w:rPr>
        <w:t>3</w:t>
      </w:r>
      <w:r w:rsidR="00077D7A" w:rsidRPr="001A5523">
        <w:rPr>
          <w:sz w:val="24"/>
          <w:szCs w:val="24"/>
        </w:rPr>
        <w:t xml:space="preserve"> год и на плановый период 202</w:t>
      </w:r>
      <w:r w:rsidR="004C2C8A" w:rsidRPr="001A5523">
        <w:rPr>
          <w:sz w:val="24"/>
          <w:szCs w:val="24"/>
        </w:rPr>
        <w:t>4</w:t>
      </w:r>
      <w:r w:rsidR="00077D7A" w:rsidRPr="001A5523">
        <w:rPr>
          <w:sz w:val="24"/>
          <w:szCs w:val="24"/>
        </w:rPr>
        <w:t xml:space="preserve"> и 202</w:t>
      </w:r>
      <w:r w:rsidR="004C2C8A" w:rsidRPr="001A5523">
        <w:rPr>
          <w:sz w:val="24"/>
          <w:szCs w:val="24"/>
        </w:rPr>
        <w:t>5</w:t>
      </w:r>
      <w:r w:rsidR="00077D7A" w:rsidRPr="001A5523">
        <w:rPr>
          <w:sz w:val="24"/>
          <w:szCs w:val="24"/>
        </w:rPr>
        <w:t xml:space="preserve"> годов</w:t>
      </w:r>
      <w:r w:rsidR="00256D59" w:rsidRPr="001A5523">
        <w:rPr>
          <w:bCs/>
          <w:sz w:val="24"/>
          <w:szCs w:val="24"/>
        </w:rPr>
        <w:t xml:space="preserve"> согласно приложению </w:t>
      </w:r>
      <w:r w:rsidR="00DF12CE" w:rsidRPr="001A5523">
        <w:rPr>
          <w:bCs/>
          <w:sz w:val="24"/>
          <w:szCs w:val="24"/>
        </w:rPr>
        <w:t xml:space="preserve">№ </w:t>
      </w:r>
      <w:r w:rsidR="00AD717C" w:rsidRPr="001A5523">
        <w:rPr>
          <w:bCs/>
          <w:sz w:val="24"/>
          <w:szCs w:val="24"/>
        </w:rPr>
        <w:t>2</w:t>
      </w:r>
      <w:r w:rsidR="00E744C4" w:rsidRPr="001A5523">
        <w:rPr>
          <w:bCs/>
          <w:sz w:val="24"/>
          <w:szCs w:val="24"/>
        </w:rPr>
        <w:t xml:space="preserve"> </w:t>
      </w:r>
      <w:r w:rsidR="001F3DC6" w:rsidRPr="001A5523">
        <w:rPr>
          <w:bCs/>
          <w:sz w:val="24"/>
          <w:szCs w:val="24"/>
        </w:rPr>
        <w:t xml:space="preserve">к настоящему </w:t>
      </w:r>
      <w:r w:rsidR="00974688" w:rsidRPr="001A5523">
        <w:rPr>
          <w:bCs/>
          <w:sz w:val="24"/>
          <w:szCs w:val="24"/>
        </w:rPr>
        <w:t>р</w:t>
      </w:r>
      <w:r w:rsidR="001F3DC6" w:rsidRPr="001A5523">
        <w:rPr>
          <w:bCs/>
          <w:sz w:val="24"/>
          <w:szCs w:val="24"/>
        </w:rPr>
        <w:t>ешению</w:t>
      </w:r>
      <w:r w:rsidR="00256D59" w:rsidRPr="001A5523">
        <w:rPr>
          <w:bCs/>
          <w:sz w:val="24"/>
          <w:szCs w:val="24"/>
        </w:rPr>
        <w:t>.</w:t>
      </w:r>
    </w:p>
    <w:p w:rsidR="00256D59" w:rsidRPr="001A5523" w:rsidRDefault="00CC3470" w:rsidP="003C480F">
      <w:pPr>
        <w:pStyle w:val="a8"/>
        <w:ind w:firstLine="709"/>
        <w:contextualSpacing/>
        <w:jc w:val="both"/>
        <w:rPr>
          <w:bCs/>
        </w:rPr>
      </w:pPr>
      <w:r w:rsidRPr="001A5523">
        <w:rPr>
          <w:bCs/>
        </w:rPr>
        <w:t xml:space="preserve">2. </w:t>
      </w:r>
      <w:r w:rsidR="00E744C4" w:rsidRPr="001A5523">
        <w:rPr>
          <w:bCs/>
        </w:rPr>
        <w:t>Утвердить</w:t>
      </w:r>
      <w:r w:rsidR="00256D59" w:rsidRPr="001A5523">
        <w:rPr>
          <w:bCs/>
        </w:rPr>
        <w:t xml:space="preserve"> в пределах общего объема доходов бюджета</w:t>
      </w:r>
      <w:r w:rsidR="005A4A46" w:rsidRPr="001A5523">
        <w:rPr>
          <w:bCs/>
        </w:rPr>
        <w:t xml:space="preserve"> П</w:t>
      </w:r>
      <w:r w:rsidR="007A4A54" w:rsidRPr="001A5523">
        <w:rPr>
          <w:bCs/>
        </w:rPr>
        <w:t>лес</w:t>
      </w:r>
      <w:r w:rsidR="005A4A46" w:rsidRPr="001A5523">
        <w:rPr>
          <w:bCs/>
        </w:rPr>
        <w:t>ского городского поселения</w:t>
      </w:r>
      <w:r w:rsidR="00E744C4" w:rsidRPr="001A5523">
        <w:rPr>
          <w:bCs/>
        </w:rPr>
        <w:t>, утвержд</w:t>
      </w:r>
      <w:r w:rsidR="007B7D91" w:rsidRPr="001A5523">
        <w:rPr>
          <w:bCs/>
        </w:rPr>
        <w:t>е</w:t>
      </w:r>
      <w:r w:rsidR="00E744C4" w:rsidRPr="001A5523">
        <w:rPr>
          <w:bCs/>
        </w:rPr>
        <w:t>нного стать</w:t>
      </w:r>
      <w:r w:rsidR="007B7D91" w:rsidRPr="001A5523">
        <w:rPr>
          <w:bCs/>
        </w:rPr>
        <w:t>е</w:t>
      </w:r>
      <w:r w:rsidR="00E744C4" w:rsidRPr="001A5523">
        <w:rPr>
          <w:bCs/>
        </w:rPr>
        <w:t xml:space="preserve">й </w:t>
      </w:r>
      <w:r w:rsidR="00AA3210" w:rsidRPr="001A5523">
        <w:rPr>
          <w:bCs/>
        </w:rPr>
        <w:t>2</w:t>
      </w:r>
      <w:r w:rsidR="0091228F" w:rsidRPr="001A5523">
        <w:rPr>
          <w:bCs/>
        </w:rPr>
        <w:t xml:space="preserve"> </w:t>
      </w:r>
      <w:r w:rsidR="00E744C4" w:rsidRPr="001A5523">
        <w:rPr>
          <w:bCs/>
        </w:rPr>
        <w:t xml:space="preserve">настоящего </w:t>
      </w:r>
      <w:r w:rsidR="00974688" w:rsidRPr="001A5523">
        <w:rPr>
          <w:bCs/>
        </w:rPr>
        <w:t>р</w:t>
      </w:r>
      <w:r w:rsidR="00E744C4" w:rsidRPr="001A5523">
        <w:rPr>
          <w:bCs/>
        </w:rPr>
        <w:t>ешения,</w:t>
      </w:r>
      <w:r w:rsidR="00256D59" w:rsidRPr="001A5523">
        <w:rPr>
          <w:bCs/>
        </w:rPr>
        <w:t xml:space="preserve"> объем межбюджетных трансфертов, получаемых:</w:t>
      </w:r>
    </w:p>
    <w:p w:rsidR="00256D59" w:rsidRPr="001A5523" w:rsidRDefault="00256D59" w:rsidP="003C480F">
      <w:pPr>
        <w:pStyle w:val="a8"/>
        <w:ind w:firstLine="709"/>
        <w:contextualSpacing/>
        <w:jc w:val="both"/>
        <w:rPr>
          <w:bCs/>
          <w:i/>
        </w:rPr>
      </w:pPr>
      <w:r w:rsidRPr="001A5523">
        <w:rPr>
          <w:bCs/>
          <w:i/>
        </w:rPr>
        <w:t>1) из областного бюджета:</w:t>
      </w:r>
    </w:p>
    <w:p w:rsidR="007A221E" w:rsidRPr="001A5523" w:rsidRDefault="007A221E" w:rsidP="003C480F">
      <w:pPr>
        <w:pStyle w:val="a8"/>
        <w:ind w:firstLine="709"/>
        <w:contextualSpacing/>
        <w:jc w:val="both"/>
        <w:rPr>
          <w:bCs/>
        </w:rPr>
      </w:pPr>
      <w:r w:rsidRPr="001A5523">
        <w:rPr>
          <w:bCs/>
        </w:rPr>
        <w:t xml:space="preserve">            - на 202</w:t>
      </w:r>
      <w:r w:rsidR="00B93684" w:rsidRPr="001A5523">
        <w:rPr>
          <w:bCs/>
        </w:rPr>
        <w:t>3</w:t>
      </w:r>
      <w:r w:rsidR="009A1409" w:rsidRPr="001A5523">
        <w:rPr>
          <w:bCs/>
        </w:rPr>
        <w:t xml:space="preserve"> </w:t>
      </w:r>
      <w:r w:rsidRPr="001A5523">
        <w:rPr>
          <w:bCs/>
        </w:rPr>
        <w:t xml:space="preserve">год – </w:t>
      </w:r>
      <w:r w:rsidR="00921424" w:rsidRPr="001A5523">
        <w:rPr>
          <w:bCs/>
        </w:rPr>
        <w:t>23 544 900,93</w:t>
      </w:r>
      <w:r w:rsidR="004C2C8A" w:rsidRPr="001A5523">
        <w:rPr>
          <w:bCs/>
        </w:rPr>
        <w:t xml:space="preserve"> </w:t>
      </w:r>
      <w:r w:rsidRPr="001A5523">
        <w:rPr>
          <w:bCs/>
        </w:rPr>
        <w:t>руб.;</w:t>
      </w:r>
    </w:p>
    <w:p w:rsidR="007A221E" w:rsidRPr="001A5523" w:rsidRDefault="007F4A84" w:rsidP="003C480F">
      <w:pPr>
        <w:pStyle w:val="a8"/>
        <w:ind w:firstLine="709"/>
        <w:contextualSpacing/>
        <w:jc w:val="both"/>
        <w:rPr>
          <w:bCs/>
        </w:rPr>
      </w:pPr>
      <w:r w:rsidRPr="001A5523">
        <w:rPr>
          <w:bCs/>
        </w:rPr>
        <w:t xml:space="preserve">            </w:t>
      </w:r>
      <w:r w:rsidR="007A221E" w:rsidRPr="001A5523">
        <w:rPr>
          <w:bCs/>
        </w:rPr>
        <w:t xml:space="preserve">- на 2023 год – </w:t>
      </w:r>
      <w:r w:rsidR="004C2C8A" w:rsidRPr="001A5523">
        <w:rPr>
          <w:bCs/>
        </w:rPr>
        <w:t xml:space="preserve">0,00 </w:t>
      </w:r>
      <w:r w:rsidR="007A221E" w:rsidRPr="001A5523">
        <w:rPr>
          <w:bCs/>
        </w:rPr>
        <w:t>руб.;</w:t>
      </w:r>
    </w:p>
    <w:p w:rsidR="007A221E" w:rsidRPr="001A5523" w:rsidRDefault="007F4A84" w:rsidP="003C480F">
      <w:pPr>
        <w:pStyle w:val="a8"/>
        <w:ind w:firstLine="709"/>
        <w:contextualSpacing/>
        <w:jc w:val="both"/>
        <w:rPr>
          <w:bCs/>
        </w:rPr>
      </w:pPr>
      <w:r w:rsidRPr="001A5523">
        <w:rPr>
          <w:bCs/>
        </w:rPr>
        <w:t xml:space="preserve">            </w:t>
      </w:r>
      <w:r w:rsidR="004C2C8A" w:rsidRPr="001A5523">
        <w:rPr>
          <w:bCs/>
        </w:rPr>
        <w:t xml:space="preserve">- на 2024 год – </w:t>
      </w:r>
      <w:r w:rsidR="007A221E" w:rsidRPr="001A5523">
        <w:rPr>
          <w:bCs/>
        </w:rPr>
        <w:t xml:space="preserve">0,00 руб. </w:t>
      </w:r>
    </w:p>
    <w:p w:rsidR="003C480F" w:rsidRPr="001A5523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1A5523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Статья 4. Источники внутреннего финансирования дефицита</w:t>
      </w:r>
      <w:r w:rsidR="003C480F" w:rsidRPr="001A5523">
        <w:rPr>
          <w:b/>
          <w:bCs/>
          <w:sz w:val="24"/>
          <w:szCs w:val="24"/>
        </w:rPr>
        <w:t xml:space="preserve"> </w:t>
      </w:r>
      <w:r w:rsidRPr="001A5523">
        <w:rPr>
          <w:b/>
          <w:bCs/>
          <w:sz w:val="24"/>
          <w:szCs w:val="24"/>
        </w:rPr>
        <w:t xml:space="preserve">бюджета </w:t>
      </w:r>
      <w:r w:rsidR="00580D11" w:rsidRPr="001A5523">
        <w:rPr>
          <w:b/>
          <w:bCs/>
          <w:sz w:val="24"/>
          <w:szCs w:val="24"/>
        </w:rPr>
        <w:t>Плесского городского поселения</w:t>
      </w:r>
    </w:p>
    <w:p w:rsidR="001F3DC6" w:rsidRPr="001A5523" w:rsidRDefault="00CC3470" w:rsidP="003C480F">
      <w:pPr>
        <w:pStyle w:val="a8"/>
        <w:ind w:firstLine="709"/>
        <w:contextualSpacing/>
        <w:jc w:val="both"/>
        <w:rPr>
          <w:bCs/>
        </w:rPr>
      </w:pPr>
      <w:r w:rsidRPr="001A5523">
        <w:rPr>
          <w:bCs/>
        </w:rPr>
        <w:t>1.</w:t>
      </w:r>
      <w:r w:rsidR="000B6370" w:rsidRPr="001A5523">
        <w:rPr>
          <w:bCs/>
        </w:rPr>
        <w:t>Утвердить</w:t>
      </w:r>
      <w:r w:rsidR="001F3DC6" w:rsidRPr="001A5523">
        <w:rPr>
          <w:bCs/>
        </w:rPr>
        <w:t xml:space="preserve"> источники внутреннего финансирования дефицита бюджета </w:t>
      </w:r>
      <w:r w:rsidR="00625AB9" w:rsidRPr="001A5523">
        <w:rPr>
          <w:bCs/>
        </w:rPr>
        <w:t>П</w:t>
      </w:r>
      <w:r w:rsidR="007A4A54" w:rsidRPr="001A5523">
        <w:rPr>
          <w:bCs/>
        </w:rPr>
        <w:t>лес</w:t>
      </w:r>
      <w:r w:rsidR="00625AB9" w:rsidRPr="001A5523">
        <w:rPr>
          <w:bCs/>
        </w:rPr>
        <w:t>ского городского поселения</w:t>
      </w:r>
      <w:r w:rsidR="00077D7A" w:rsidRPr="001A5523">
        <w:t xml:space="preserve"> на 202</w:t>
      </w:r>
      <w:r w:rsidR="004C2C8A" w:rsidRPr="001A5523">
        <w:t>3</w:t>
      </w:r>
      <w:r w:rsidR="00077D7A" w:rsidRPr="001A5523">
        <w:t xml:space="preserve"> год и на плановый период 20</w:t>
      </w:r>
      <w:r w:rsidR="004C2C8A" w:rsidRPr="001A5523">
        <w:t>24</w:t>
      </w:r>
      <w:r w:rsidR="00077D7A" w:rsidRPr="001A5523">
        <w:t xml:space="preserve"> и 202</w:t>
      </w:r>
      <w:r w:rsidR="004C2C8A" w:rsidRPr="001A5523">
        <w:t>5</w:t>
      </w:r>
      <w:r w:rsidR="00077D7A" w:rsidRPr="001A5523">
        <w:t>годов</w:t>
      </w:r>
      <w:r w:rsidR="00625AB9" w:rsidRPr="001A5523">
        <w:rPr>
          <w:bCs/>
        </w:rPr>
        <w:t xml:space="preserve"> </w:t>
      </w:r>
      <w:r w:rsidR="001F3DC6" w:rsidRPr="001A5523">
        <w:rPr>
          <w:bCs/>
        </w:rPr>
        <w:t>согласно приложению №</w:t>
      </w:r>
      <w:r w:rsidR="00A07BF9" w:rsidRPr="001A5523">
        <w:rPr>
          <w:bCs/>
        </w:rPr>
        <w:t xml:space="preserve"> </w:t>
      </w:r>
      <w:r w:rsidR="00494F1C" w:rsidRPr="001A5523">
        <w:rPr>
          <w:bCs/>
        </w:rPr>
        <w:t>3</w:t>
      </w:r>
      <w:r w:rsidR="001F3DC6" w:rsidRPr="001A5523">
        <w:rPr>
          <w:bCs/>
        </w:rPr>
        <w:t xml:space="preserve"> настоящему </w:t>
      </w:r>
      <w:r w:rsidR="00974688" w:rsidRPr="001A5523">
        <w:rPr>
          <w:bCs/>
        </w:rPr>
        <w:t>р</w:t>
      </w:r>
      <w:r w:rsidR="001F3DC6" w:rsidRPr="001A5523">
        <w:rPr>
          <w:bCs/>
        </w:rPr>
        <w:t>ешению.</w:t>
      </w:r>
    </w:p>
    <w:p w:rsidR="00CC3470" w:rsidRPr="001A5523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3C480F" w:rsidRPr="001A5523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CC3470" w:rsidRPr="001A5523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Статья 5. Бюджетные ассигнования бюджета</w:t>
      </w:r>
      <w:r w:rsidR="00580D11" w:rsidRPr="001A5523">
        <w:rPr>
          <w:b/>
          <w:bCs/>
          <w:sz w:val="24"/>
          <w:szCs w:val="24"/>
        </w:rPr>
        <w:t xml:space="preserve"> Плесского городского поселения</w:t>
      </w:r>
      <w:r w:rsidRPr="001A5523">
        <w:rPr>
          <w:b/>
          <w:sz w:val="24"/>
          <w:szCs w:val="24"/>
        </w:rPr>
        <w:t xml:space="preserve"> на 2023 год и на плановый период 2024 и 2025 годов</w:t>
      </w:r>
    </w:p>
    <w:p w:rsidR="00125951" w:rsidRPr="001A5523" w:rsidRDefault="00CC3470" w:rsidP="003C480F">
      <w:pPr>
        <w:pStyle w:val="a8"/>
        <w:tabs>
          <w:tab w:val="left" w:pos="142"/>
        </w:tabs>
        <w:ind w:firstLine="709"/>
        <w:contextualSpacing/>
        <w:jc w:val="both"/>
        <w:rPr>
          <w:bCs/>
        </w:rPr>
      </w:pPr>
      <w:r w:rsidRPr="001A5523">
        <w:t>1</w:t>
      </w:r>
      <w:r w:rsidR="00701FC2" w:rsidRPr="001A5523">
        <w:t>.</w:t>
      </w:r>
      <w:r w:rsidR="00433C1C" w:rsidRPr="001A5523">
        <w:t xml:space="preserve">Утвердить распределение бюджетных </w:t>
      </w:r>
      <w:r w:rsidR="00637C69" w:rsidRPr="001A5523">
        <w:t>ассигнований</w:t>
      </w:r>
      <w:r w:rsidR="0019682D" w:rsidRPr="001A5523">
        <w:t xml:space="preserve"> бюджета</w:t>
      </w:r>
      <w:r w:rsidR="00080C6A" w:rsidRPr="001A5523">
        <w:t xml:space="preserve"> П</w:t>
      </w:r>
      <w:r w:rsidR="007A4A54" w:rsidRPr="001A5523">
        <w:t>лес</w:t>
      </w:r>
      <w:r w:rsidR="00080C6A" w:rsidRPr="001A5523">
        <w:t>ского городского поселения</w:t>
      </w:r>
      <w:r w:rsidR="00637C69" w:rsidRPr="001A5523">
        <w:t xml:space="preserve"> </w:t>
      </w:r>
      <w:r w:rsidR="00433C1C" w:rsidRPr="001A5523">
        <w:rPr>
          <w:bCs/>
        </w:rPr>
        <w:t>по целевым статьям (муниципальным программам и непрограммным направлениям деятельности), группам</w:t>
      </w:r>
      <w:r w:rsidR="00077D7A" w:rsidRPr="001A5523">
        <w:rPr>
          <w:bCs/>
        </w:rPr>
        <w:t xml:space="preserve"> в</w:t>
      </w:r>
      <w:r w:rsidR="00433C1C" w:rsidRPr="001A5523">
        <w:rPr>
          <w:bCs/>
        </w:rPr>
        <w:t>идов расходов</w:t>
      </w:r>
      <w:r w:rsidR="0019682D" w:rsidRPr="001A5523">
        <w:rPr>
          <w:bCs/>
        </w:rPr>
        <w:t xml:space="preserve"> </w:t>
      </w:r>
      <w:r w:rsidR="00433C1C" w:rsidRPr="001A5523">
        <w:rPr>
          <w:bCs/>
        </w:rPr>
        <w:t>классификации расходов бюджетов</w:t>
      </w:r>
      <w:r w:rsidR="00077D7A" w:rsidRPr="001A5523">
        <w:t xml:space="preserve"> на 202</w:t>
      </w:r>
      <w:r w:rsidR="004C2C8A" w:rsidRPr="001A5523">
        <w:t>3</w:t>
      </w:r>
      <w:r w:rsidR="00077D7A" w:rsidRPr="001A5523">
        <w:t xml:space="preserve"> год и на плановый период 202</w:t>
      </w:r>
      <w:r w:rsidR="004C2C8A" w:rsidRPr="001A5523">
        <w:t>4</w:t>
      </w:r>
      <w:r w:rsidR="00077D7A" w:rsidRPr="001A5523">
        <w:t xml:space="preserve"> и 202</w:t>
      </w:r>
      <w:r w:rsidR="004C2C8A" w:rsidRPr="001A5523">
        <w:t>5</w:t>
      </w:r>
      <w:r w:rsidR="00077D7A" w:rsidRPr="001A5523">
        <w:t xml:space="preserve"> годов</w:t>
      </w:r>
      <w:r w:rsidR="00433C1C" w:rsidRPr="001A5523">
        <w:rPr>
          <w:bCs/>
        </w:rPr>
        <w:t xml:space="preserve"> </w:t>
      </w:r>
      <w:r w:rsidR="00433C1C" w:rsidRPr="001A5523">
        <w:t xml:space="preserve">согласно приложению </w:t>
      </w:r>
      <w:r w:rsidR="00DF12CE" w:rsidRPr="001A5523">
        <w:t xml:space="preserve">№ </w:t>
      </w:r>
      <w:r w:rsidR="00494F1C" w:rsidRPr="001A5523">
        <w:t>4</w:t>
      </w:r>
      <w:r w:rsidR="00433C1C" w:rsidRPr="001A5523">
        <w:t xml:space="preserve"> к настоящему </w:t>
      </w:r>
      <w:r w:rsidR="00974688" w:rsidRPr="001A5523">
        <w:t>р</w:t>
      </w:r>
      <w:r w:rsidR="00433C1C" w:rsidRPr="001A5523">
        <w:t>ешению</w:t>
      </w:r>
      <w:r w:rsidR="005D46A6" w:rsidRPr="001A5523">
        <w:t>.</w:t>
      </w:r>
    </w:p>
    <w:p w:rsidR="00356D75" w:rsidRPr="001A5523" w:rsidRDefault="00CC3470" w:rsidP="003C480F">
      <w:pPr>
        <w:pStyle w:val="a8"/>
        <w:ind w:firstLine="709"/>
        <w:contextualSpacing/>
        <w:jc w:val="both"/>
      </w:pPr>
      <w:r w:rsidRPr="001A5523">
        <w:rPr>
          <w:bCs/>
        </w:rPr>
        <w:t>2</w:t>
      </w:r>
      <w:r w:rsidR="00AD46D1" w:rsidRPr="001A5523">
        <w:rPr>
          <w:bCs/>
        </w:rPr>
        <w:t>.</w:t>
      </w:r>
      <w:r w:rsidR="008E11B5" w:rsidRPr="001A5523">
        <w:t xml:space="preserve">Утвердить ведомственную структуру расходов </w:t>
      </w:r>
      <w:r w:rsidR="005A4A46" w:rsidRPr="001A5523">
        <w:t>бюджета П</w:t>
      </w:r>
      <w:r w:rsidR="007A4A54" w:rsidRPr="001A5523">
        <w:t>лес</w:t>
      </w:r>
      <w:r w:rsidR="005A4A46" w:rsidRPr="001A5523">
        <w:t xml:space="preserve">ского городского поселения </w:t>
      </w:r>
      <w:r w:rsidR="00077D7A" w:rsidRPr="001A5523">
        <w:t>на 202</w:t>
      </w:r>
      <w:r w:rsidR="004C2C8A" w:rsidRPr="001A5523">
        <w:t>3</w:t>
      </w:r>
      <w:r w:rsidR="00077D7A" w:rsidRPr="001A5523">
        <w:t xml:space="preserve"> год и на плановый период 202</w:t>
      </w:r>
      <w:r w:rsidR="004C2C8A" w:rsidRPr="001A5523">
        <w:t>4</w:t>
      </w:r>
      <w:r w:rsidR="00077D7A" w:rsidRPr="001A5523">
        <w:t xml:space="preserve"> и 202</w:t>
      </w:r>
      <w:r w:rsidR="004C2C8A" w:rsidRPr="001A5523">
        <w:t>5</w:t>
      </w:r>
      <w:r w:rsidR="00077D7A" w:rsidRPr="001A5523">
        <w:t xml:space="preserve"> годов </w:t>
      </w:r>
      <w:r w:rsidR="008E11B5" w:rsidRPr="001A5523">
        <w:t xml:space="preserve">согласно приложению </w:t>
      </w:r>
      <w:r w:rsidR="00DF12CE" w:rsidRPr="001A5523">
        <w:t xml:space="preserve">№ </w:t>
      </w:r>
      <w:r w:rsidR="00494F1C" w:rsidRPr="001A5523">
        <w:t>5</w:t>
      </w:r>
      <w:r w:rsidR="008E11B5" w:rsidRPr="001A5523">
        <w:t xml:space="preserve"> к настоящему </w:t>
      </w:r>
      <w:r w:rsidR="00974688" w:rsidRPr="001A5523">
        <w:t>р</w:t>
      </w:r>
      <w:r w:rsidR="008E11B5" w:rsidRPr="001A5523">
        <w:t>ешению</w:t>
      </w:r>
      <w:r w:rsidR="0037701C" w:rsidRPr="001A5523">
        <w:t>.</w:t>
      </w:r>
    </w:p>
    <w:p w:rsidR="00E51889" w:rsidRPr="001A5523" w:rsidRDefault="00CC3470" w:rsidP="003C480F">
      <w:pPr>
        <w:pStyle w:val="a8"/>
        <w:ind w:firstLine="709"/>
        <w:contextualSpacing/>
        <w:jc w:val="both"/>
        <w:rPr>
          <w:bCs/>
        </w:rPr>
      </w:pPr>
      <w:r w:rsidRPr="001A5523">
        <w:t>3</w:t>
      </w:r>
      <w:r w:rsidR="005D5172" w:rsidRPr="001A5523">
        <w:t>.</w:t>
      </w:r>
      <w:r w:rsidR="00E51889" w:rsidRPr="001A5523">
        <w:t>Утвердить</w:t>
      </w:r>
      <w:r w:rsidR="00B066AB" w:rsidRPr="001A5523">
        <w:t xml:space="preserve"> </w:t>
      </w:r>
      <w:r w:rsidR="00E51889" w:rsidRPr="001A5523">
        <w:t>распределение бюджетных ассигнований</w:t>
      </w:r>
      <w:r w:rsidR="00080C6A" w:rsidRPr="001A5523">
        <w:t xml:space="preserve"> </w:t>
      </w:r>
      <w:r w:rsidR="00AD35F1" w:rsidRPr="001A5523">
        <w:t xml:space="preserve">бюджета </w:t>
      </w:r>
      <w:r w:rsidR="00080C6A" w:rsidRPr="001A5523">
        <w:t>П</w:t>
      </w:r>
      <w:r w:rsidR="007A4A54" w:rsidRPr="001A5523">
        <w:t>лес</w:t>
      </w:r>
      <w:r w:rsidR="00080C6A" w:rsidRPr="001A5523">
        <w:t>ского городского поселения</w:t>
      </w:r>
      <w:r w:rsidR="00E51889" w:rsidRPr="001A5523">
        <w:t xml:space="preserve"> по разделам и подразделам классификации расходов бюджет</w:t>
      </w:r>
      <w:r w:rsidR="00B066AB" w:rsidRPr="001A5523">
        <w:t>ов</w:t>
      </w:r>
      <w:r w:rsidR="00E51889" w:rsidRPr="001A5523">
        <w:t xml:space="preserve"> </w:t>
      </w:r>
      <w:r w:rsidR="00077D7A" w:rsidRPr="001A5523">
        <w:t>на 202</w:t>
      </w:r>
      <w:r w:rsidR="004C2C8A" w:rsidRPr="001A5523">
        <w:t>3</w:t>
      </w:r>
      <w:r w:rsidR="00077D7A" w:rsidRPr="001A5523">
        <w:t xml:space="preserve"> год и на плановый период 20</w:t>
      </w:r>
      <w:r w:rsidR="004C2C8A" w:rsidRPr="001A5523">
        <w:t>24</w:t>
      </w:r>
      <w:r w:rsidR="00077D7A" w:rsidRPr="001A5523">
        <w:t xml:space="preserve"> и 20</w:t>
      </w:r>
      <w:r w:rsidR="004C2C8A" w:rsidRPr="001A5523">
        <w:t>25</w:t>
      </w:r>
      <w:r w:rsidR="00077D7A" w:rsidRPr="001A5523">
        <w:t xml:space="preserve"> годов </w:t>
      </w:r>
      <w:r w:rsidR="00E51889" w:rsidRPr="001A5523">
        <w:t xml:space="preserve">согласно приложению </w:t>
      </w:r>
      <w:r w:rsidR="00F7306E" w:rsidRPr="001A5523">
        <w:t xml:space="preserve">№ </w:t>
      </w:r>
      <w:r w:rsidR="00494F1C" w:rsidRPr="001A5523">
        <w:t>6</w:t>
      </w:r>
      <w:r w:rsidR="00F7306E" w:rsidRPr="001A5523">
        <w:t xml:space="preserve"> к настоящему решению.</w:t>
      </w:r>
    </w:p>
    <w:p w:rsidR="008F63C4" w:rsidRPr="001A5523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sz w:val="24"/>
          <w:szCs w:val="24"/>
        </w:rPr>
        <w:t>5</w:t>
      </w:r>
      <w:r w:rsidR="004834A9" w:rsidRPr="001A5523">
        <w:rPr>
          <w:sz w:val="24"/>
          <w:szCs w:val="24"/>
        </w:rPr>
        <w:t>.</w:t>
      </w:r>
      <w:r w:rsidR="0067033A" w:rsidRPr="001A5523">
        <w:rPr>
          <w:bCs/>
          <w:sz w:val="24"/>
          <w:szCs w:val="24"/>
        </w:rPr>
        <w:t>Утвердить в пределах общего объема расходов бюджета</w:t>
      </w:r>
      <w:r w:rsidR="005A4A46" w:rsidRPr="001A5523">
        <w:rPr>
          <w:bCs/>
          <w:sz w:val="24"/>
          <w:szCs w:val="24"/>
        </w:rPr>
        <w:t xml:space="preserve"> П</w:t>
      </w:r>
      <w:r w:rsidR="007A4A54" w:rsidRPr="001A5523">
        <w:rPr>
          <w:bCs/>
          <w:sz w:val="24"/>
          <w:szCs w:val="24"/>
        </w:rPr>
        <w:t>лес</w:t>
      </w:r>
      <w:r w:rsidR="005A4A46" w:rsidRPr="001A5523">
        <w:rPr>
          <w:bCs/>
          <w:sz w:val="24"/>
          <w:szCs w:val="24"/>
        </w:rPr>
        <w:t>ского городского поселения</w:t>
      </w:r>
      <w:r w:rsidR="0067033A" w:rsidRPr="001A5523">
        <w:rPr>
          <w:bCs/>
          <w:sz w:val="24"/>
          <w:szCs w:val="24"/>
        </w:rPr>
        <w:t xml:space="preserve">, утвержденного статьей </w:t>
      </w:r>
      <w:r w:rsidR="00B066AB" w:rsidRPr="001A5523">
        <w:rPr>
          <w:bCs/>
          <w:sz w:val="24"/>
          <w:szCs w:val="24"/>
        </w:rPr>
        <w:t>2</w:t>
      </w:r>
      <w:r w:rsidR="0067033A" w:rsidRPr="001A5523">
        <w:rPr>
          <w:bCs/>
          <w:sz w:val="24"/>
          <w:szCs w:val="24"/>
        </w:rPr>
        <w:t xml:space="preserve"> настоящего </w:t>
      </w:r>
      <w:r w:rsidR="00B066AB" w:rsidRPr="001A5523">
        <w:rPr>
          <w:bCs/>
          <w:sz w:val="24"/>
          <w:szCs w:val="24"/>
        </w:rPr>
        <w:t>р</w:t>
      </w:r>
      <w:r w:rsidR="0067033A" w:rsidRPr="001A5523">
        <w:rPr>
          <w:bCs/>
          <w:sz w:val="24"/>
          <w:szCs w:val="24"/>
        </w:rPr>
        <w:t>ешения</w:t>
      </w:r>
    </w:p>
    <w:p w:rsidR="005347A2" w:rsidRPr="001A5523" w:rsidRDefault="008F63C4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bCs/>
          <w:sz w:val="24"/>
          <w:szCs w:val="24"/>
        </w:rPr>
        <w:t xml:space="preserve">1) </w:t>
      </w:r>
      <w:r w:rsidR="005347A2" w:rsidRPr="001A5523">
        <w:rPr>
          <w:sz w:val="24"/>
          <w:szCs w:val="24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1A5523">
        <w:rPr>
          <w:sz w:val="24"/>
          <w:szCs w:val="24"/>
        </w:rPr>
        <w:t>ежегодно.</w:t>
      </w:r>
    </w:p>
    <w:p w:rsidR="00580D11" w:rsidRPr="001A5523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2) общий объем условно утверждаемых (утвержденных) расходов:</w:t>
      </w:r>
    </w:p>
    <w:p w:rsidR="00580D11" w:rsidRPr="001A5523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а) на 2024 год в сумме 5 049 155,50 руб.;</w:t>
      </w:r>
    </w:p>
    <w:p w:rsidR="00580D11" w:rsidRPr="001A5523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б) на 2025 год в сумме 10 305 896,00 руб</w:t>
      </w:r>
      <w:r w:rsidR="00304524" w:rsidRPr="001A5523">
        <w:rPr>
          <w:sz w:val="24"/>
          <w:szCs w:val="24"/>
        </w:rPr>
        <w:t>.</w:t>
      </w:r>
    </w:p>
    <w:p w:rsidR="00BE50E5" w:rsidRPr="001A5523" w:rsidRDefault="00CC3470" w:rsidP="003C480F">
      <w:pPr>
        <w:tabs>
          <w:tab w:val="num" w:pos="1770"/>
          <w:tab w:val="num" w:pos="2340"/>
        </w:tabs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6</w:t>
      </w:r>
      <w:r w:rsidR="00BE50E5" w:rsidRPr="001A5523">
        <w:rPr>
          <w:sz w:val="24"/>
          <w:szCs w:val="24"/>
        </w:rPr>
        <w:t xml:space="preserve">.Установить размер резервного фонда администрации </w:t>
      </w:r>
      <w:r w:rsidR="00EF6247" w:rsidRPr="001A5523">
        <w:rPr>
          <w:sz w:val="24"/>
          <w:szCs w:val="24"/>
        </w:rPr>
        <w:t>П</w:t>
      </w:r>
      <w:r w:rsidR="007A4A54" w:rsidRPr="001A5523">
        <w:rPr>
          <w:sz w:val="24"/>
          <w:szCs w:val="24"/>
        </w:rPr>
        <w:t>лес</w:t>
      </w:r>
      <w:r w:rsidR="00EF6247" w:rsidRPr="001A5523">
        <w:rPr>
          <w:sz w:val="24"/>
          <w:szCs w:val="24"/>
        </w:rPr>
        <w:t xml:space="preserve">ского </w:t>
      </w:r>
      <w:r w:rsidR="00352CE7" w:rsidRPr="001A5523">
        <w:rPr>
          <w:sz w:val="24"/>
          <w:szCs w:val="24"/>
        </w:rPr>
        <w:t>городского поселения</w:t>
      </w:r>
      <w:r w:rsidR="001B3B37" w:rsidRPr="001A5523">
        <w:rPr>
          <w:sz w:val="24"/>
          <w:szCs w:val="24"/>
        </w:rPr>
        <w:t xml:space="preserve"> </w:t>
      </w:r>
      <w:r w:rsidR="00D94511" w:rsidRPr="001A5523">
        <w:rPr>
          <w:sz w:val="24"/>
          <w:szCs w:val="24"/>
        </w:rPr>
        <w:t>(исполнитель полномочий исполнительно-распорядительного органа местного самоуправления П</w:t>
      </w:r>
      <w:r w:rsidR="007A4A54" w:rsidRPr="001A5523">
        <w:rPr>
          <w:sz w:val="24"/>
          <w:szCs w:val="24"/>
        </w:rPr>
        <w:t>лес</w:t>
      </w:r>
      <w:r w:rsidR="00D94511" w:rsidRPr="001A5523">
        <w:rPr>
          <w:sz w:val="24"/>
          <w:szCs w:val="24"/>
        </w:rPr>
        <w:t>ского городского поселения)</w:t>
      </w:r>
      <w:r w:rsidR="00BE50E5" w:rsidRPr="001A5523">
        <w:rPr>
          <w:sz w:val="24"/>
          <w:szCs w:val="24"/>
        </w:rPr>
        <w:t xml:space="preserve"> в сумме </w:t>
      </w:r>
      <w:r w:rsidR="005C62B1" w:rsidRPr="001A5523">
        <w:rPr>
          <w:sz w:val="24"/>
          <w:szCs w:val="24"/>
        </w:rPr>
        <w:t>25</w:t>
      </w:r>
      <w:r w:rsidR="007A4A54" w:rsidRPr="001A5523">
        <w:rPr>
          <w:sz w:val="24"/>
          <w:szCs w:val="24"/>
        </w:rPr>
        <w:t>0</w:t>
      </w:r>
      <w:r w:rsidR="008C6DE1" w:rsidRPr="001A5523">
        <w:rPr>
          <w:sz w:val="24"/>
          <w:szCs w:val="24"/>
        </w:rPr>
        <w:t xml:space="preserve"> 000</w:t>
      </w:r>
      <w:r w:rsidR="000B71C4" w:rsidRPr="001A5523">
        <w:rPr>
          <w:sz w:val="24"/>
          <w:szCs w:val="24"/>
        </w:rPr>
        <w:t xml:space="preserve">,00 </w:t>
      </w:r>
      <w:r w:rsidR="00BE50E5" w:rsidRPr="001A5523">
        <w:rPr>
          <w:sz w:val="24"/>
          <w:szCs w:val="24"/>
        </w:rPr>
        <w:t>руб</w:t>
      </w:r>
      <w:r w:rsidR="00D62741" w:rsidRPr="001A5523">
        <w:rPr>
          <w:sz w:val="24"/>
          <w:szCs w:val="24"/>
        </w:rPr>
        <w:t>лей</w:t>
      </w:r>
      <w:r w:rsidR="005C62B1" w:rsidRPr="001A5523">
        <w:rPr>
          <w:sz w:val="24"/>
          <w:szCs w:val="24"/>
        </w:rPr>
        <w:t xml:space="preserve"> на 2023 год</w:t>
      </w:r>
      <w:r w:rsidR="000B71C4" w:rsidRPr="001A5523">
        <w:rPr>
          <w:sz w:val="24"/>
          <w:szCs w:val="24"/>
        </w:rPr>
        <w:t>.</w:t>
      </w:r>
    </w:p>
    <w:p w:rsidR="00400AC9" w:rsidRPr="001A5523" w:rsidRDefault="00CC3470" w:rsidP="003C48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7</w:t>
      </w:r>
      <w:r w:rsidR="00400AC9" w:rsidRPr="001A5523">
        <w:rPr>
          <w:sz w:val="24"/>
          <w:szCs w:val="24"/>
        </w:rPr>
        <w:t xml:space="preserve">. </w:t>
      </w:r>
      <w:r w:rsidR="00400AC9" w:rsidRPr="001A5523">
        <w:rPr>
          <w:bCs/>
          <w:sz w:val="24"/>
          <w:szCs w:val="24"/>
        </w:rPr>
        <w:t>Субсидии юридическим лицам</w:t>
      </w:r>
      <w:r w:rsidR="00400AC9" w:rsidRPr="001A5523">
        <w:rPr>
          <w:sz w:val="24"/>
          <w:szCs w:val="24"/>
        </w:rPr>
        <w:t xml:space="preserve"> (за исключением субсидий муниципальным учреждениям)</w:t>
      </w:r>
      <w:r w:rsidR="00400AC9" w:rsidRPr="001A5523">
        <w:rPr>
          <w:bCs/>
          <w:sz w:val="24"/>
          <w:szCs w:val="24"/>
        </w:rPr>
        <w:t xml:space="preserve">, индивидуальным предпринимателям, физическим лицам - производителям </w:t>
      </w:r>
      <w:r w:rsidR="00400AC9" w:rsidRPr="001A5523">
        <w:rPr>
          <w:bCs/>
          <w:sz w:val="24"/>
          <w:szCs w:val="24"/>
        </w:rPr>
        <w:lastRenderedPageBreak/>
        <w:t>товаров, работ, услуг, предоставляются в</w:t>
      </w:r>
      <w:r w:rsidR="00400AC9" w:rsidRPr="001A5523">
        <w:rPr>
          <w:sz w:val="24"/>
          <w:szCs w:val="24"/>
        </w:rPr>
        <w:t xml:space="preserve"> порядке, определяемом Администрацией Плесского городского поселения в случаях, если расходы на их предоставление предусмотрены муниципальными программами </w:t>
      </w:r>
      <w:r w:rsidR="00D62741" w:rsidRPr="001A5523">
        <w:rPr>
          <w:sz w:val="24"/>
          <w:szCs w:val="24"/>
        </w:rPr>
        <w:t>Плесского</w:t>
      </w:r>
      <w:r w:rsidR="00400AC9" w:rsidRPr="001A5523">
        <w:rPr>
          <w:sz w:val="24"/>
          <w:szCs w:val="24"/>
        </w:rPr>
        <w:t xml:space="preserve"> городского поселения.</w:t>
      </w:r>
    </w:p>
    <w:p w:rsidR="00400AC9" w:rsidRPr="001A5523" w:rsidRDefault="00400AC9" w:rsidP="003C48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Субсидии иным некоммерческим организациям, не являющимся муниципальными учреждениями, предоставляются из бюджета Плесского городского поселения в порядке определения объема и предоставления указанных субсидий, установленном Администрацией Плесского городского поселения.</w:t>
      </w:r>
    </w:p>
    <w:p w:rsidR="00B6551D" w:rsidRPr="001A5523" w:rsidRDefault="000949AC" w:rsidP="003C480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sz w:val="24"/>
          <w:szCs w:val="24"/>
        </w:rPr>
        <w:t>8</w:t>
      </w:r>
      <w:r w:rsidR="00A66143" w:rsidRPr="001A5523">
        <w:rPr>
          <w:sz w:val="24"/>
          <w:szCs w:val="24"/>
        </w:rPr>
        <w:t>.</w:t>
      </w:r>
      <w:r w:rsidR="002D173E" w:rsidRPr="001A5523">
        <w:rPr>
          <w:bCs/>
          <w:sz w:val="24"/>
          <w:szCs w:val="24"/>
        </w:rPr>
        <w:t xml:space="preserve">Утвердить объем бюджетных ассигнований муниципального дорожного </w:t>
      </w:r>
      <w:r w:rsidR="002D173E" w:rsidRPr="001A5523">
        <w:rPr>
          <w:bCs/>
          <w:sz w:val="24"/>
          <w:szCs w:val="24"/>
        </w:rPr>
        <w:br/>
        <w:t>фон</w:t>
      </w:r>
      <w:r w:rsidR="00352CE7" w:rsidRPr="001A5523">
        <w:rPr>
          <w:bCs/>
          <w:sz w:val="24"/>
          <w:szCs w:val="24"/>
        </w:rPr>
        <w:t>да Плес</w:t>
      </w:r>
      <w:r w:rsidR="002D173E" w:rsidRPr="001A5523">
        <w:rPr>
          <w:bCs/>
          <w:sz w:val="24"/>
          <w:szCs w:val="24"/>
        </w:rPr>
        <w:t xml:space="preserve">ского </w:t>
      </w:r>
      <w:r w:rsidR="00A50D6E" w:rsidRPr="001A5523">
        <w:rPr>
          <w:bCs/>
          <w:sz w:val="24"/>
          <w:szCs w:val="24"/>
        </w:rPr>
        <w:t>городского поселения</w:t>
      </w:r>
      <w:r w:rsidR="00712F38" w:rsidRPr="001A5523">
        <w:rPr>
          <w:bCs/>
          <w:sz w:val="24"/>
          <w:szCs w:val="24"/>
        </w:rPr>
        <w:t>:</w:t>
      </w:r>
    </w:p>
    <w:p w:rsidR="00B6551D" w:rsidRPr="001A5523" w:rsidRDefault="00B6551D" w:rsidP="003C480F">
      <w:pPr>
        <w:pStyle w:val="a8"/>
        <w:ind w:firstLine="709"/>
        <w:contextualSpacing/>
        <w:jc w:val="both"/>
        <w:rPr>
          <w:bCs/>
        </w:rPr>
      </w:pPr>
      <w:r w:rsidRPr="001A5523">
        <w:rPr>
          <w:bCs/>
        </w:rPr>
        <w:t>на 20</w:t>
      </w:r>
      <w:r w:rsidR="005D5172" w:rsidRPr="001A5523">
        <w:rPr>
          <w:bCs/>
        </w:rPr>
        <w:t>2</w:t>
      </w:r>
      <w:r w:rsidR="004C2C8A" w:rsidRPr="001A5523">
        <w:rPr>
          <w:bCs/>
        </w:rPr>
        <w:t>3</w:t>
      </w:r>
      <w:r w:rsidRPr="001A5523">
        <w:rPr>
          <w:bCs/>
        </w:rPr>
        <w:t xml:space="preserve"> год в сумме</w:t>
      </w:r>
      <w:r w:rsidR="007E3302" w:rsidRPr="001A5523">
        <w:rPr>
          <w:bCs/>
        </w:rPr>
        <w:t xml:space="preserve"> </w:t>
      </w:r>
      <w:r w:rsidR="003903F5">
        <w:rPr>
          <w:bCs/>
        </w:rPr>
        <w:t>47 858 183,79</w:t>
      </w:r>
      <w:r w:rsidR="008C0C59" w:rsidRPr="001A5523">
        <w:rPr>
          <w:bCs/>
        </w:rPr>
        <w:t xml:space="preserve"> </w:t>
      </w:r>
      <w:r w:rsidRPr="001A5523">
        <w:rPr>
          <w:bCs/>
        </w:rPr>
        <w:t>руб.</w:t>
      </w:r>
      <w:r w:rsidR="00635EFF" w:rsidRPr="001A5523">
        <w:rPr>
          <w:bCs/>
        </w:rPr>
        <w:t>;</w:t>
      </w:r>
    </w:p>
    <w:p w:rsidR="00B6551D" w:rsidRPr="001A5523" w:rsidRDefault="00B6551D" w:rsidP="003C480F">
      <w:pPr>
        <w:pStyle w:val="a8"/>
        <w:ind w:firstLine="709"/>
        <w:contextualSpacing/>
        <w:jc w:val="both"/>
        <w:rPr>
          <w:b/>
          <w:bCs/>
        </w:rPr>
      </w:pPr>
      <w:r w:rsidRPr="001A5523">
        <w:rPr>
          <w:bCs/>
        </w:rPr>
        <w:t>на 20</w:t>
      </w:r>
      <w:r w:rsidR="005D5172" w:rsidRPr="001A5523">
        <w:rPr>
          <w:bCs/>
        </w:rPr>
        <w:t>2</w:t>
      </w:r>
      <w:r w:rsidR="004C2C8A" w:rsidRPr="001A5523">
        <w:rPr>
          <w:bCs/>
        </w:rPr>
        <w:t>4</w:t>
      </w:r>
      <w:r w:rsidR="007E3302" w:rsidRPr="001A5523">
        <w:rPr>
          <w:bCs/>
        </w:rPr>
        <w:t xml:space="preserve"> год в сумме </w:t>
      </w:r>
      <w:r w:rsidR="007A221E" w:rsidRPr="001A5523">
        <w:rPr>
          <w:bCs/>
        </w:rPr>
        <w:t>0,00</w:t>
      </w:r>
      <w:r w:rsidR="00712F38" w:rsidRPr="001A5523">
        <w:rPr>
          <w:bCs/>
        </w:rPr>
        <w:t xml:space="preserve"> </w:t>
      </w:r>
      <w:r w:rsidRPr="001A5523">
        <w:rPr>
          <w:bCs/>
        </w:rPr>
        <w:t>руб.</w:t>
      </w:r>
      <w:r w:rsidR="00635EFF" w:rsidRPr="001A5523">
        <w:rPr>
          <w:bCs/>
        </w:rPr>
        <w:t>;</w:t>
      </w:r>
    </w:p>
    <w:p w:rsidR="00B6551D" w:rsidRPr="001A5523" w:rsidRDefault="00B6551D" w:rsidP="003C480F">
      <w:pPr>
        <w:pStyle w:val="a8"/>
        <w:ind w:firstLine="709"/>
        <w:contextualSpacing/>
        <w:jc w:val="both"/>
        <w:rPr>
          <w:bCs/>
        </w:rPr>
      </w:pPr>
      <w:r w:rsidRPr="001A5523">
        <w:rPr>
          <w:bCs/>
        </w:rPr>
        <w:t>на 20</w:t>
      </w:r>
      <w:r w:rsidR="00F7306E" w:rsidRPr="001A5523">
        <w:rPr>
          <w:bCs/>
        </w:rPr>
        <w:t>2</w:t>
      </w:r>
      <w:r w:rsidR="004C2C8A" w:rsidRPr="001A5523">
        <w:rPr>
          <w:bCs/>
        </w:rPr>
        <w:t>5</w:t>
      </w:r>
      <w:r w:rsidRPr="001A5523">
        <w:rPr>
          <w:bCs/>
        </w:rPr>
        <w:t xml:space="preserve"> год в сумме </w:t>
      </w:r>
      <w:r w:rsidR="007A221E" w:rsidRPr="001A5523">
        <w:rPr>
          <w:bCs/>
        </w:rPr>
        <w:t>0,00</w:t>
      </w:r>
      <w:r w:rsidR="00712F38" w:rsidRPr="001A5523">
        <w:rPr>
          <w:bCs/>
        </w:rPr>
        <w:t xml:space="preserve"> </w:t>
      </w:r>
      <w:r w:rsidRPr="001A5523">
        <w:rPr>
          <w:bCs/>
        </w:rPr>
        <w:t>руб.</w:t>
      </w:r>
    </w:p>
    <w:p w:rsidR="000949AC" w:rsidRPr="001A5523" w:rsidRDefault="000949AC" w:rsidP="003C480F">
      <w:pPr>
        <w:pStyle w:val="a8"/>
        <w:ind w:firstLine="709"/>
        <w:contextualSpacing/>
        <w:jc w:val="both"/>
        <w:rPr>
          <w:bCs/>
        </w:rPr>
      </w:pPr>
    </w:p>
    <w:p w:rsidR="000949AC" w:rsidRPr="001A5523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Статья 6. Особ</w:t>
      </w:r>
      <w:r w:rsidR="00461077" w:rsidRPr="001A5523">
        <w:rPr>
          <w:b/>
          <w:bCs/>
          <w:sz w:val="24"/>
          <w:szCs w:val="24"/>
        </w:rPr>
        <w:t xml:space="preserve">енности установления отдельных </w:t>
      </w:r>
      <w:r w:rsidRPr="001A5523">
        <w:rPr>
          <w:b/>
          <w:bCs/>
          <w:sz w:val="24"/>
          <w:szCs w:val="24"/>
        </w:rPr>
        <w:t>расходных обязательств</w:t>
      </w:r>
    </w:p>
    <w:p w:rsidR="000949AC" w:rsidRPr="001A5523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Плесского городского поселения</w:t>
      </w:r>
    </w:p>
    <w:p w:rsidR="000949AC" w:rsidRPr="001A5523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становить размер увеличения (индексации)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, установленных Решением Совета Плесского городского поселения от</w:t>
      </w:r>
      <w:r w:rsidR="002D2BFE" w:rsidRPr="001A5523">
        <w:rPr>
          <w:sz w:val="24"/>
          <w:szCs w:val="24"/>
        </w:rPr>
        <w:t xml:space="preserve"> 18</w:t>
      </w:r>
      <w:r w:rsidRPr="001A5523">
        <w:rPr>
          <w:sz w:val="24"/>
          <w:szCs w:val="24"/>
        </w:rPr>
        <w:t>.0</w:t>
      </w:r>
      <w:r w:rsidR="002D2BFE" w:rsidRPr="001A5523">
        <w:rPr>
          <w:sz w:val="24"/>
          <w:szCs w:val="24"/>
        </w:rPr>
        <w:t>7</w:t>
      </w:r>
      <w:r w:rsidRPr="001A5523">
        <w:rPr>
          <w:sz w:val="24"/>
          <w:szCs w:val="24"/>
        </w:rPr>
        <w:t>.201</w:t>
      </w:r>
      <w:r w:rsidR="002D2BFE" w:rsidRPr="001A5523">
        <w:rPr>
          <w:sz w:val="24"/>
          <w:szCs w:val="24"/>
        </w:rPr>
        <w:t>7</w:t>
      </w:r>
      <w:r w:rsidRPr="001A5523">
        <w:rPr>
          <w:sz w:val="24"/>
          <w:szCs w:val="24"/>
        </w:rPr>
        <w:t xml:space="preserve"> №</w:t>
      </w:r>
      <w:r w:rsidR="002D2BFE" w:rsidRPr="001A5523">
        <w:rPr>
          <w:sz w:val="24"/>
          <w:szCs w:val="24"/>
        </w:rPr>
        <w:t xml:space="preserve"> 27</w:t>
      </w:r>
      <w:r w:rsidRPr="001A5523">
        <w:rPr>
          <w:sz w:val="24"/>
          <w:szCs w:val="24"/>
        </w:rPr>
        <w:t xml:space="preserve"> «</w:t>
      </w:r>
      <w:r w:rsidR="002D2BFE" w:rsidRPr="001A5523">
        <w:rPr>
          <w:sz w:val="24"/>
          <w:szCs w:val="24"/>
        </w:rPr>
        <w:t>Об утверждении Положения о системе оплаты труда муниципальных служащих Плесского городского поселения</w:t>
      </w:r>
      <w:r w:rsidRPr="001A5523">
        <w:rPr>
          <w:sz w:val="24"/>
          <w:szCs w:val="24"/>
        </w:rPr>
        <w:t xml:space="preserve">», а также оклады работников, занимающих должности, не отнесенные к муниципальным должностям, осуществляющих техническое обеспечение деятельности в </w:t>
      </w:r>
      <w:r w:rsidR="008F63C4" w:rsidRPr="001A5523">
        <w:rPr>
          <w:sz w:val="24"/>
          <w:szCs w:val="24"/>
        </w:rPr>
        <w:t>органах местного самоуправления</w:t>
      </w:r>
      <w:r w:rsidRPr="001A5523">
        <w:rPr>
          <w:sz w:val="24"/>
          <w:szCs w:val="24"/>
        </w:rPr>
        <w:t>, установленных Решением Совета П</w:t>
      </w:r>
      <w:r w:rsidR="002D2BFE" w:rsidRPr="001A5523">
        <w:rPr>
          <w:sz w:val="24"/>
          <w:szCs w:val="24"/>
        </w:rPr>
        <w:t>лесского городского поселения</w:t>
      </w:r>
      <w:r w:rsidRPr="001A5523">
        <w:rPr>
          <w:sz w:val="24"/>
          <w:szCs w:val="24"/>
        </w:rPr>
        <w:t xml:space="preserve"> от </w:t>
      </w:r>
      <w:r w:rsidR="002D2BFE" w:rsidRPr="001A5523">
        <w:rPr>
          <w:sz w:val="24"/>
          <w:szCs w:val="24"/>
        </w:rPr>
        <w:t>15</w:t>
      </w:r>
      <w:r w:rsidRPr="001A5523">
        <w:rPr>
          <w:sz w:val="24"/>
          <w:szCs w:val="24"/>
        </w:rPr>
        <w:t>.</w:t>
      </w:r>
      <w:r w:rsidR="002D2BFE" w:rsidRPr="001A5523">
        <w:rPr>
          <w:sz w:val="24"/>
          <w:szCs w:val="24"/>
        </w:rPr>
        <w:t>09</w:t>
      </w:r>
      <w:r w:rsidRPr="001A5523">
        <w:rPr>
          <w:sz w:val="24"/>
          <w:szCs w:val="24"/>
        </w:rPr>
        <w:t>.201</w:t>
      </w:r>
      <w:r w:rsidR="002D2BFE" w:rsidRPr="001A5523">
        <w:rPr>
          <w:sz w:val="24"/>
          <w:szCs w:val="24"/>
        </w:rPr>
        <w:t>5</w:t>
      </w:r>
      <w:r w:rsidRPr="001A5523">
        <w:rPr>
          <w:sz w:val="24"/>
          <w:szCs w:val="24"/>
        </w:rPr>
        <w:t xml:space="preserve"> № </w:t>
      </w:r>
      <w:r w:rsidR="002D2BFE" w:rsidRPr="001A5523">
        <w:rPr>
          <w:sz w:val="24"/>
          <w:szCs w:val="24"/>
        </w:rPr>
        <w:t>47</w:t>
      </w:r>
      <w:r w:rsidRPr="001A5523">
        <w:rPr>
          <w:sz w:val="24"/>
          <w:szCs w:val="24"/>
        </w:rPr>
        <w:t xml:space="preserve"> «</w:t>
      </w:r>
      <w:r w:rsidR="002D2BFE" w:rsidRPr="001A5523">
        <w:rPr>
          <w:sz w:val="24"/>
          <w:szCs w:val="24"/>
        </w:rPr>
        <w:t>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</w:t>
      </w:r>
      <w:r w:rsidRPr="001A5523">
        <w:rPr>
          <w:sz w:val="24"/>
          <w:szCs w:val="24"/>
        </w:rPr>
        <w:t xml:space="preserve">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r w:rsidR="00B03061" w:rsidRPr="001A5523">
        <w:rPr>
          <w:sz w:val="24"/>
          <w:szCs w:val="24"/>
        </w:rPr>
        <w:t>Плесского городского поселения</w:t>
      </w:r>
      <w:r w:rsidRPr="001A5523">
        <w:rPr>
          <w:sz w:val="24"/>
          <w:szCs w:val="24"/>
        </w:rPr>
        <w:t xml:space="preserve">  от 2</w:t>
      </w:r>
      <w:r w:rsidR="002D2BFE" w:rsidRPr="001A5523">
        <w:rPr>
          <w:sz w:val="24"/>
          <w:szCs w:val="24"/>
        </w:rPr>
        <w:t>6</w:t>
      </w:r>
      <w:r w:rsidRPr="001A5523">
        <w:rPr>
          <w:sz w:val="24"/>
          <w:szCs w:val="24"/>
        </w:rPr>
        <w:t xml:space="preserve">.11.2015 № </w:t>
      </w:r>
      <w:r w:rsidR="002D2BFE" w:rsidRPr="001A5523">
        <w:rPr>
          <w:sz w:val="24"/>
          <w:szCs w:val="24"/>
        </w:rPr>
        <w:t>68</w:t>
      </w:r>
      <w:r w:rsidRPr="001A5523">
        <w:rPr>
          <w:sz w:val="24"/>
          <w:szCs w:val="24"/>
        </w:rPr>
        <w:t xml:space="preserve"> «</w:t>
      </w:r>
      <w:r w:rsidR="002D2BFE" w:rsidRPr="001A5523">
        <w:rPr>
          <w:sz w:val="24"/>
          <w:szCs w:val="24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 в Плесском городском поселении</w:t>
      </w:r>
      <w:r w:rsidRPr="001A5523">
        <w:rPr>
          <w:sz w:val="24"/>
          <w:szCs w:val="24"/>
        </w:rPr>
        <w:t>» с 1 октября 2023 года равного 1,091.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 xml:space="preserve">Статья </w:t>
      </w:r>
      <w:r w:rsidR="00A0518D" w:rsidRPr="001A5523">
        <w:rPr>
          <w:b/>
          <w:sz w:val="24"/>
          <w:szCs w:val="24"/>
        </w:rPr>
        <w:t>7</w:t>
      </w:r>
      <w:r w:rsidRPr="001A5523">
        <w:rPr>
          <w:b/>
          <w:sz w:val="24"/>
          <w:szCs w:val="24"/>
        </w:rPr>
        <w:t xml:space="preserve">. Особенности исполнения бюджета </w:t>
      </w:r>
      <w:r w:rsidR="00B03061" w:rsidRPr="001A5523">
        <w:rPr>
          <w:b/>
          <w:sz w:val="24"/>
          <w:szCs w:val="24"/>
        </w:rPr>
        <w:t>Плесского городского поселения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1. Установить, что остатки средств бюджета Плесского городского поселения на начало текущего финансового года: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1) в объеме,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315654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2</w:t>
      </w:r>
      <w:r w:rsidR="00315654" w:rsidRPr="001A5523">
        <w:rPr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 муниципального района: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1) расчеты по муниципальным контрактам, заключаемым на сумму 50000 тыс. руб. и </w:t>
      </w:r>
      <w:r w:rsidRPr="001A5523">
        <w:rPr>
          <w:sz w:val="24"/>
          <w:szCs w:val="24"/>
        </w:rPr>
        <w:lastRenderedPageBreak/>
        <w:t>более, а также расчеты п</w:t>
      </w:r>
      <w:r w:rsidR="00B81C78" w:rsidRPr="001A5523">
        <w:rPr>
          <w:sz w:val="24"/>
          <w:szCs w:val="24"/>
        </w:rPr>
        <w:t>о контрактам (договорам), заклю</w:t>
      </w:r>
      <w:r w:rsidRPr="001A5523">
        <w:rPr>
          <w:sz w:val="24"/>
          <w:szCs w:val="24"/>
        </w:rPr>
        <w:t>чаемым в целях исполнения указанных муниципальных контрактов;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2) расчеты по контрактам (договорам), заключаемым на сумму 50000 тыс. руб. и более муниципальными </w:t>
      </w:r>
      <w:r w:rsidR="00B81C78" w:rsidRPr="001A5523">
        <w:rPr>
          <w:sz w:val="24"/>
          <w:szCs w:val="24"/>
        </w:rPr>
        <w:t>учреждениями, лицевые сче</w:t>
      </w:r>
      <w:r w:rsidRPr="001A5523">
        <w:rPr>
          <w:sz w:val="24"/>
          <w:szCs w:val="24"/>
        </w:rPr>
        <w:t>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</w:t>
      </w:r>
      <w:r w:rsidR="00461077" w:rsidRPr="001A5523">
        <w:rPr>
          <w:sz w:val="24"/>
          <w:szCs w:val="24"/>
        </w:rPr>
        <w:t>кса Российской Федерации, а так</w:t>
      </w:r>
      <w:r w:rsidRPr="001A5523">
        <w:rPr>
          <w:sz w:val="24"/>
          <w:szCs w:val="24"/>
        </w:rPr>
        <w:t>же расчеты по контрактам (договорам), заключаемым в целях исполнения указанных контрактов (договоров);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3) субсидии юридическим лицам </w:t>
      </w:r>
      <w:r w:rsidR="00B81C78" w:rsidRPr="001A5523">
        <w:rPr>
          <w:sz w:val="24"/>
          <w:szCs w:val="24"/>
        </w:rPr>
        <w:t>(за исключением субсидий муници</w:t>
      </w:r>
      <w:r w:rsidRPr="001A5523">
        <w:rPr>
          <w:sz w:val="24"/>
          <w:szCs w:val="24"/>
        </w:rPr>
        <w:t>пальным бюджетным учреждениям) по до</w:t>
      </w:r>
      <w:r w:rsidR="00B81C78" w:rsidRPr="001A5523">
        <w:rPr>
          <w:sz w:val="24"/>
          <w:szCs w:val="24"/>
        </w:rPr>
        <w:t>говорам (соглашениям), заключае</w:t>
      </w:r>
      <w:r w:rsidRPr="001A5523">
        <w:rPr>
          <w:sz w:val="24"/>
          <w:szCs w:val="24"/>
        </w:rPr>
        <w:t>мым на сумму 50000 тыс. руб. и более, а та</w:t>
      </w:r>
      <w:r w:rsidR="00B81C78" w:rsidRPr="001A5523">
        <w:rPr>
          <w:sz w:val="24"/>
          <w:szCs w:val="24"/>
        </w:rPr>
        <w:t>кже расчеты по контрактам (дого</w:t>
      </w:r>
      <w:r w:rsidRPr="001A5523">
        <w:rPr>
          <w:sz w:val="24"/>
          <w:szCs w:val="24"/>
        </w:rPr>
        <w:t xml:space="preserve">ворам), заключаемым получателями субсидий с исполнителями и </w:t>
      </w:r>
      <w:r w:rsidR="00B36934" w:rsidRPr="001A5523">
        <w:rPr>
          <w:sz w:val="24"/>
          <w:szCs w:val="24"/>
        </w:rPr>
        <w:t>соисполнителями</w:t>
      </w:r>
      <w:r w:rsidRPr="001A5523">
        <w:rPr>
          <w:sz w:val="24"/>
          <w:szCs w:val="24"/>
        </w:rPr>
        <w:t xml:space="preserve"> контрактов (договоров), источник</w:t>
      </w:r>
      <w:r w:rsidR="00B81C78" w:rsidRPr="001A5523">
        <w:rPr>
          <w:sz w:val="24"/>
          <w:szCs w:val="24"/>
        </w:rPr>
        <w:t>ом финансового обеспечения кото</w:t>
      </w:r>
      <w:r w:rsidRPr="001A5523">
        <w:rPr>
          <w:sz w:val="24"/>
          <w:szCs w:val="24"/>
        </w:rPr>
        <w:t>рых являются такие субсидии;</w:t>
      </w:r>
    </w:p>
    <w:p w:rsidR="00315654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3</w:t>
      </w:r>
      <w:r w:rsidR="00315654" w:rsidRPr="001A5523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части </w:t>
      </w:r>
      <w:r w:rsidRPr="001A5523">
        <w:rPr>
          <w:sz w:val="24"/>
          <w:szCs w:val="24"/>
        </w:rPr>
        <w:t>2</w:t>
      </w:r>
      <w:r w:rsidR="00315654" w:rsidRPr="001A5523">
        <w:rPr>
          <w:sz w:val="24"/>
          <w:szCs w:val="24"/>
        </w:rPr>
        <w:t xml:space="preserve"> настоящей статьи, заключаемых в ц</w:t>
      </w:r>
      <w:r w:rsidR="00B36934" w:rsidRPr="001A5523">
        <w:rPr>
          <w:sz w:val="24"/>
          <w:szCs w:val="24"/>
        </w:rPr>
        <w:t>елях приобретения товаров в рам</w:t>
      </w:r>
      <w:r w:rsidR="00315654" w:rsidRPr="001A5523">
        <w:rPr>
          <w:sz w:val="24"/>
          <w:szCs w:val="24"/>
        </w:rPr>
        <w:t xml:space="preserve">ках исполнения муниципальных контрактов, контрактов (договоров), которые заключаются муниципальными </w:t>
      </w:r>
      <w:r w:rsidR="00B36934" w:rsidRPr="001A5523">
        <w:rPr>
          <w:sz w:val="24"/>
          <w:szCs w:val="24"/>
        </w:rPr>
        <w:t>учреждениями, договоров (со</w:t>
      </w:r>
      <w:r w:rsidR="00315654" w:rsidRPr="001A5523">
        <w:rPr>
          <w:sz w:val="24"/>
          <w:szCs w:val="24"/>
        </w:rPr>
        <w:t>глашений) о предоставлении субсидий, до</w:t>
      </w:r>
      <w:r w:rsidR="00B36934" w:rsidRPr="001A5523">
        <w:rPr>
          <w:sz w:val="24"/>
          <w:szCs w:val="24"/>
        </w:rPr>
        <w:t>говоров о предоставлении бюджет</w:t>
      </w:r>
      <w:r w:rsidR="00315654" w:rsidRPr="001A5523">
        <w:rPr>
          <w:sz w:val="24"/>
          <w:szCs w:val="24"/>
        </w:rPr>
        <w:t>ных инвестиций, концессионных соглашений и соглашений о муниципально-частном партнерстве, перечисление средств по таким контрактам (договорам) осуществляется в установленном Правите</w:t>
      </w:r>
      <w:r w:rsidR="00B36934" w:rsidRPr="001A5523">
        <w:rPr>
          <w:sz w:val="24"/>
          <w:szCs w:val="24"/>
        </w:rPr>
        <w:t>льством Российской Федерации по</w:t>
      </w:r>
      <w:r w:rsidR="00315654" w:rsidRPr="001A5523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</w:t>
      </w:r>
      <w:r w:rsidR="00B36934" w:rsidRPr="001A5523">
        <w:rPr>
          <w:sz w:val="24"/>
          <w:szCs w:val="24"/>
        </w:rPr>
        <w:t xml:space="preserve"> товаров в кредитных организаци</w:t>
      </w:r>
      <w:r w:rsidR="00315654" w:rsidRPr="001A5523">
        <w:rPr>
          <w:sz w:val="24"/>
          <w:szCs w:val="24"/>
        </w:rPr>
        <w:t>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315654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4</w:t>
      </w:r>
      <w:r w:rsidR="00315654" w:rsidRPr="001A5523">
        <w:rPr>
          <w:sz w:val="24"/>
          <w:szCs w:val="24"/>
        </w:rPr>
        <w:t xml:space="preserve">. Положения части </w:t>
      </w:r>
      <w:r w:rsidRPr="001A5523">
        <w:rPr>
          <w:sz w:val="24"/>
          <w:szCs w:val="24"/>
        </w:rPr>
        <w:t>3</w:t>
      </w:r>
      <w:r w:rsidR="00315654" w:rsidRPr="001A5523">
        <w:rPr>
          <w:sz w:val="24"/>
          <w:szCs w:val="24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</w:t>
      </w:r>
      <w:r w:rsidR="00B36934" w:rsidRPr="001A5523">
        <w:rPr>
          <w:sz w:val="24"/>
          <w:szCs w:val="24"/>
        </w:rPr>
        <w:t>об</w:t>
      </w:r>
      <w:r w:rsidR="00315654" w:rsidRPr="001A5523">
        <w:rPr>
          <w:sz w:val="24"/>
          <w:szCs w:val="24"/>
        </w:rPr>
        <w:t>ретения строительных материалов и оборудования, затраты на приобретение которых включены в сметную документац</w:t>
      </w:r>
      <w:r w:rsidR="00B36934" w:rsidRPr="001A5523">
        <w:rPr>
          <w:sz w:val="24"/>
          <w:szCs w:val="24"/>
        </w:rPr>
        <w:t>ию на строительство (реконструк</w:t>
      </w:r>
      <w:r w:rsidR="00315654" w:rsidRPr="001A5523">
        <w:rPr>
          <w:sz w:val="24"/>
          <w:szCs w:val="24"/>
        </w:rPr>
        <w:t>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</w:t>
      </w:r>
      <w:r w:rsidR="00B36934" w:rsidRPr="001A5523">
        <w:rPr>
          <w:sz w:val="24"/>
          <w:szCs w:val="24"/>
        </w:rPr>
        <w:t>льством Российской Федерации по</w:t>
      </w:r>
      <w:r w:rsidR="00315654" w:rsidRPr="001A5523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:rsidR="00315654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5</w:t>
      </w:r>
      <w:r w:rsidR="00315654" w:rsidRPr="001A5523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пунктах 1-3 части </w:t>
      </w:r>
      <w:r w:rsidRPr="001A5523">
        <w:rPr>
          <w:sz w:val="24"/>
          <w:szCs w:val="24"/>
        </w:rPr>
        <w:t>2</w:t>
      </w:r>
      <w:r w:rsidR="00315654" w:rsidRPr="001A5523">
        <w:rPr>
          <w:sz w:val="24"/>
          <w:szCs w:val="24"/>
        </w:rPr>
        <w:t xml:space="preserve"> настоящей статьи, за</w:t>
      </w:r>
      <w:r w:rsidR="00B36934" w:rsidRPr="001A5523">
        <w:rPr>
          <w:sz w:val="24"/>
          <w:szCs w:val="24"/>
        </w:rPr>
        <w:t>ключаемых в целях выполнения работ</w:t>
      </w:r>
      <w:r w:rsidR="00315654" w:rsidRPr="001A5523">
        <w:rPr>
          <w:sz w:val="24"/>
          <w:szCs w:val="24"/>
        </w:rPr>
        <w:t>, оказания услуг в рамках исполнения</w:t>
      </w:r>
      <w:r w:rsidR="00B36934" w:rsidRPr="001A5523">
        <w:rPr>
          <w:sz w:val="24"/>
          <w:szCs w:val="24"/>
        </w:rPr>
        <w:t xml:space="preserve"> муниципальных контрактов, конт</w:t>
      </w:r>
      <w:r w:rsidR="00315654" w:rsidRPr="001A5523">
        <w:rPr>
          <w:sz w:val="24"/>
          <w:szCs w:val="24"/>
        </w:rPr>
        <w:t>рактов (договоров), которые заключаются муниципальными бюджетными учреждениями и предметом которых явл</w:t>
      </w:r>
      <w:r w:rsidR="00B36934" w:rsidRPr="001A5523">
        <w:rPr>
          <w:sz w:val="24"/>
          <w:szCs w:val="24"/>
        </w:rPr>
        <w:t>яются строительство (реконструк</w:t>
      </w:r>
      <w:r w:rsidR="00315654" w:rsidRPr="001A5523">
        <w:rPr>
          <w:sz w:val="24"/>
          <w:szCs w:val="24"/>
        </w:rPr>
        <w:t>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</w:t>
      </w:r>
      <w:r w:rsidR="00B36934" w:rsidRPr="001A5523">
        <w:rPr>
          <w:sz w:val="24"/>
          <w:szCs w:val="24"/>
        </w:rPr>
        <w:t xml:space="preserve"> порядке, уста</w:t>
      </w:r>
      <w:r w:rsidR="00315654" w:rsidRPr="001A5523">
        <w:rPr>
          <w:sz w:val="24"/>
          <w:szCs w:val="24"/>
        </w:rPr>
        <w:t>новленном Правительством Российской Фе</w:t>
      </w:r>
      <w:r w:rsidR="00B36934" w:rsidRPr="001A5523">
        <w:rPr>
          <w:sz w:val="24"/>
          <w:szCs w:val="24"/>
        </w:rPr>
        <w:t>дерации, с лицевых счетов участ</w:t>
      </w:r>
      <w:r w:rsidR="00315654" w:rsidRPr="001A5523">
        <w:rPr>
          <w:sz w:val="24"/>
          <w:szCs w:val="24"/>
        </w:rPr>
        <w:t>ника казначейского сопровождения, откры</w:t>
      </w:r>
      <w:r w:rsidR="00B36934" w:rsidRPr="001A5523">
        <w:rPr>
          <w:sz w:val="24"/>
          <w:szCs w:val="24"/>
        </w:rPr>
        <w:t>тых заказчикам по таким контрак</w:t>
      </w:r>
      <w:r w:rsidR="00315654" w:rsidRPr="001A5523">
        <w:rPr>
          <w:sz w:val="24"/>
          <w:szCs w:val="24"/>
        </w:rPr>
        <w:t>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</w:t>
      </w:r>
      <w:r w:rsidR="00B36934" w:rsidRPr="001A5523">
        <w:rPr>
          <w:sz w:val="24"/>
          <w:szCs w:val="24"/>
        </w:rPr>
        <w:t>ами по таким контрактам (догово</w:t>
      </w:r>
      <w:r w:rsidR="00315654" w:rsidRPr="001A5523">
        <w:rPr>
          <w:sz w:val="24"/>
          <w:szCs w:val="24"/>
        </w:rPr>
        <w:t>рам) в УФК по Ивановской области док</w:t>
      </w:r>
      <w:r w:rsidR="00B36934" w:rsidRPr="001A5523">
        <w:rPr>
          <w:sz w:val="24"/>
          <w:szCs w:val="24"/>
        </w:rPr>
        <w:t>ументов, подтверждающих выполне</w:t>
      </w:r>
      <w:r w:rsidR="00315654" w:rsidRPr="001A5523">
        <w:rPr>
          <w:sz w:val="24"/>
          <w:szCs w:val="24"/>
        </w:rPr>
        <w:t>ние работ, оказание услуг, а также реестра документов, подтверждающих за-траты, произведенные подрядчиком (испо</w:t>
      </w:r>
      <w:r w:rsidR="00B36934" w:rsidRPr="001A5523">
        <w:rPr>
          <w:sz w:val="24"/>
          <w:szCs w:val="24"/>
        </w:rPr>
        <w:t>лнителем) в целях выполнения ра</w:t>
      </w:r>
      <w:r w:rsidR="00315654" w:rsidRPr="001A5523">
        <w:rPr>
          <w:sz w:val="24"/>
          <w:szCs w:val="24"/>
        </w:rPr>
        <w:t>бот, оказания услуг, по форме, установленной Правительством Российской Федерации.</w:t>
      </w:r>
    </w:p>
    <w:p w:rsidR="00315654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lastRenderedPageBreak/>
        <w:t>6</w:t>
      </w:r>
      <w:r w:rsidR="00315654" w:rsidRPr="001A5523">
        <w:rPr>
          <w:sz w:val="24"/>
          <w:szCs w:val="24"/>
        </w:rPr>
        <w:t>. Установить, что в 2023 году не ос</w:t>
      </w:r>
      <w:r w:rsidR="00A0518D" w:rsidRPr="001A5523">
        <w:rPr>
          <w:sz w:val="24"/>
          <w:szCs w:val="24"/>
        </w:rPr>
        <w:t>уществляется казначейское сопро</w:t>
      </w:r>
      <w:r w:rsidR="00315654" w:rsidRPr="001A5523">
        <w:rPr>
          <w:sz w:val="24"/>
          <w:szCs w:val="24"/>
        </w:rPr>
        <w:t>вождение: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- средств, предоставляемых на основ</w:t>
      </w:r>
      <w:r w:rsidR="00A0518D" w:rsidRPr="001A5523">
        <w:rPr>
          <w:sz w:val="24"/>
          <w:szCs w:val="24"/>
        </w:rPr>
        <w:t>ании контрактов (договоров), ко</w:t>
      </w:r>
      <w:r w:rsidRPr="001A5523">
        <w:rPr>
          <w:sz w:val="24"/>
          <w:szCs w:val="24"/>
        </w:rPr>
        <w:t>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</w:t>
      </w:r>
      <w:r w:rsidR="00A0518D" w:rsidRPr="001A5523">
        <w:rPr>
          <w:sz w:val="24"/>
          <w:szCs w:val="24"/>
        </w:rPr>
        <w:t>ми, договоров (соглашений), ука</w:t>
      </w:r>
      <w:r w:rsidRPr="001A5523">
        <w:rPr>
          <w:sz w:val="24"/>
          <w:szCs w:val="24"/>
        </w:rPr>
        <w:t xml:space="preserve">занных в пунктах 1-3 части </w:t>
      </w:r>
      <w:r w:rsidR="00461077" w:rsidRPr="001A5523">
        <w:rPr>
          <w:sz w:val="24"/>
          <w:szCs w:val="24"/>
        </w:rPr>
        <w:t>2</w:t>
      </w:r>
      <w:r w:rsidRPr="001A5523">
        <w:rPr>
          <w:sz w:val="24"/>
          <w:szCs w:val="24"/>
        </w:rPr>
        <w:t xml:space="preserve"> настоящей статьи.</w:t>
      </w:r>
    </w:p>
    <w:p w:rsidR="00315654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7</w:t>
      </w:r>
      <w:r w:rsidR="00315654" w:rsidRPr="001A5523">
        <w:rPr>
          <w:sz w:val="24"/>
          <w:szCs w:val="24"/>
        </w:rPr>
        <w:t>. Установить, что в 2023 году при казначейском сопровождении средств, предоставляемых на основании к</w:t>
      </w:r>
      <w:r w:rsidR="00A0518D" w:rsidRPr="001A5523">
        <w:rPr>
          <w:sz w:val="24"/>
          <w:szCs w:val="24"/>
        </w:rPr>
        <w:t>онтрактов (договоров), заключен</w:t>
      </w:r>
      <w:r w:rsidR="00315654" w:rsidRPr="001A5523">
        <w:rPr>
          <w:sz w:val="24"/>
          <w:szCs w:val="24"/>
        </w:rPr>
        <w:t>ных в рамках исполнения муниципальных</w:t>
      </w:r>
      <w:r w:rsidR="00A0518D" w:rsidRPr="001A5523">
        <w:rPr>
          <w:sz w:val="24"/>
          <w:szCs w:val="24"/>
        </w:rPr>
        <w:t xml:space="preserve"> контрактов, контрактов (догово</w:t>
      </w:r>
      <w:r w:rsidR="00315654" w:rsidRPr="001A5523">
        <w:rPr>
          <w:sz w:val="24"/>
          <w:szCs w:val="24"/>
        </w:rPr>
        <w:t xml:space="preserve">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</w:t>
      </w:r>
      <w:r w:rsidR="00A0518D" w:rsidRPr="001A5523">
        <w:rPr>
          <w:sz w:val="24"/>
          <w:szCs w:val="24"/>
        </w:rPr>
        <w:t>до вступления в силу Решения Со</w:t>
      </w:r>
      <w:r w:rsidR="00315654" w:rsidRPr="001A5523">
        <w:rPr>
          <w:sz w:val="24"/>
          <w:szCs w:val="24"/>
        </w:rPr>
        <w:t xml:space="preserve">вета </w:t>
      </w:r>
      <w:r w:rsidR="00222E92" w:rsidRPr="001A5523">
        <w:rPr>
          <w:sz w:val="24"/>
          <w:szCs w:val="24"/>
        </w:rPr>
        <w:t>Плесского городского поселения</w:t>
      </w:r>
      <w:r w:rsidR="00315654" w:rsidRPr="001A5523">
        <w:rPr>
          <w:sz w:val="24"/>
          <w:szCs w:val="24"/>
        </w:rPr>
        <w:t xml:space="preserve"> «О  бюджете </w:t>
      </w:r>
      <w:r w:rsidR="00A0518D" w:rsidRPr="001A5523">
        <w:rPr>
          <w:sz w:val="24"/>
          <w:szCs w:val="24"/>
        </w:rPr>
        <w:t>Плесского городского поселения</w:t>
      </w:r>
      <w:r w:rsidR="00315654" w:rsidRPr="001A5523">
        <w:rPr>
          <w:sz w:val="24"/>
          <w:szCs w:val="24"/>
        </w:rPr>
        <w:t xml:space="preserve"> на 2023 год и на плановый</w:t>
      </w:r>
      <w:r w:rsidR="00A0518D" w:rsidRPr="001A5523">
        <w:rPr>
          <w:sz w:val="24"/>
          <w:szCs w:val="24"/>
        </w:rPr>
        <w:t xml:space="preserve"> период 2024 и 2025 годов», при</w:t>
      </w:r>
      <w:r w:rsidR="00315654" w:rsidRPr="001A5523">
        <w:rPr>
          <w:sz w:val="24"/>
          <w:szCs w:val="24"/>
        </w:rPr>
        <w:t xml:space="preserve">меняются положения частей </w:t>
      </w:r>
      <w:r w:rsidRPr="001A5523">
        <w:rPr>
          <w:sz w:val="24"/>
          <w:szCs w:val="24"/>
        </w:rPr>
        <w:t>3</w:t>
      </w:r>
      <w:r w:rsidR="00315654" w:rsidRPr="001A5523">
        <w:rPr>
          <w:sz w:val="24"/>
          <w:szCs w:val="24"/>
        </w:rPr>
        <w:t>-</w:t>
      </w:r>
      <w:r w:rsidR="00374ED9" w:rsidRPr="001A5523">
        <w:rPr>
          <w:sz w:val="24"/>
          <w:szCs w:val="24"/>
        </w:rPr>
        <w:t>5</w:t>
      </w:r>
      <w:r w:rsidR="00315654" w:rsidRPr="001A5523">
        <w:rPr>
          <w:sz w:val="24"/>
          <w:szCs w:val="24"/>
        </w:rPr>
        <w:t xml:space="preserve"> настоящей статьи настоящего Решения. </w:t>
      </w:r>
    </w:p>
    <w:p w:rsidR="00315654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8</w:t>
      </w:r>
      <w:r w:rsidR="00315654" w:rsidRPr="001A5523">
        <w:rPr>
          <w:sz w:val="24"/>
          <w:szCs w:val="24"/>
        </w:rPr>
        <w:t>. Установить следующие дополните</w:t>
      </w:r>
      <w:r w:rsidR="00A0518D" w:rsidRPr="001A5523">
        <w:rPr>
          <w:sz w:val="24"/>
          <w:szCs w:val="24"/>
        </w:rPr>
        <w:t>льные основания для внесения из</w:t>
      </w:r>
      <w:r w:rsidR="00315654" w:rsidRPr="001A5523">
        <w:rPr>
          <w:sz w:val="24"/>
          <w:szCs w:val="24"/>
        </w:rPr>
        <w:t xml:space="preserve">менений в сводную бюджетную роспись бюджета </w:t>
      </w:r>
      <w:r w:rsidR="00A0518D" w:rsidRPr="001A5523">
        <w:rPr>
          <w:sz w:val="24"/>
          <w:szCs w:val="24"/>
        </w:rPr>
        <w:t>Плесского городского поселения</w:t>
      </w:r>
      <w:r w:rsidR="00315654" w:rsidRPr="001A5523">
        <w:rPr>
          <w:sz w:val="24"/>
          <w:szCs w:val="24"/>
        </w:rPr>
        <w:t xml:space="preserve"> без внесения изменений в наст</w:t>
      </w:r>
      <w:r w:rsidR="00A0518D" w:rsidRPr="001A5523">
        <w:rPr>
          <w:sz w:val="24"/>
          <w:szCs w:val="24"/>
        </w:rPr>
        <w:t>оящее Решение по решению руково</w:t>
      </w:r>
      <w:r w:rsidR="00315654" w:rsidRPr="001A5523">
        <w:rPr>
          <w:sz w:val="24"/>
          <w:szCs w:val="24"/>
        </w:rPr>
        <w:t>дителя финансового органа: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1) в случае перераспределения бю</w:t>
      </w:r>
      <w:r w:rsidR="00A0518D" w:rsidRPr="001A5523">
        <w:rPr>
          <w:sz w:val="24"/>
          <w:szCs w:val="24"/>
        </w:rPr>
        <w:t>джетных ассигнований между муни</w:t>
      </w:r>
      <w:r w:rsidRPr="001A5523">
        <w:rPr>
          <w:sz w:val="24"/>
          <w:szCs w:val="24"/>
        </w:rPr>
        <w:t xml:space="preserve">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</w:t>
      </w:r>
      <w:r w:rsidR="00A0518D" w:rsidRPr="001A5523">
        <w:rPr>
          <w:sz w:val="24"/>
          <w:szCs w:val="24"/>
        </w:rPr>
        <w:t>проектов, в том числе с перерас</w:t>
      </w:r>
      <w:r w:rsidRPr="001A5523">
        <w:rPr>
          <w:sz w:val="24"/>
          <w:szCs w:val="24"/>
        </w:rPr>
        <w:t>пределением соответствующих бюджетны</w:t>
      </w:r>
      <w:r w:rsidR="00A0518D" w:rsidRPr="001A5523">
        <w:rPr>
          <w:sz w:val="24"/>
          <w:szCs w:val="24"/>
        </w:rPr>
        <w:t>х ассигнований между текущим фи</w:t>
      </w:r>
      <w:r w:rsidRPr="001A5523">
        <w:rPr>
          <w:sz w:val="24"/>
          <w:szCs w:val="24"/>
        </w:rPr>
        <w:t>нансовым годом и плановым периодом в пределах общего объема расходов бюджета на соответствующий финансовый год;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</w:t>
      </w:r>
      <w:r w:rsidR="00A0518D" w:rsidRPr="001A5523">
        <w:rPr>
          <w:sz w:val="24"/>
          <w:szCs w:val="24"/>
        </w:rPr>
        <w:t>льтатов, выполнение задач регио</w:t>
      </w:r>
      <w:r w:rsidRPr="001A5523">
        <w:rPr>
          <w:sz w:val="24"/>
          <w:szCs w:val="24"/>
        </w:rPr>
        <w:t>нальных проектов, за счет уменьшения бюд</w:t>
      </w:r>
      <w:r w:rsidR="00A0518D" w:rsidRPr="001A5523">
        <w:rPr>
          <w:sz w:val="24"/>
          <w:szCs w:val="24"/>
        </w:rPr>
        <w:t>жетных ассигнований, не отнесен</w:t>
      </w:r>
      <w:r w:rsidRPr="001A5523">
        <w:rPr>
          <w:sz w:val="24"/>
          <w:szCs w:val="24"/>
        </w:rPr>
        <w:t>ных настоящим Решением на указанные цели;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</w:t>
      </w:r>
      <w:r w:rsidR="00A0518D" w:rsidRPr="001A5523">
        <w:rPr>
          <w:sz w:val="24"/>
          <w:szCs w:val="24"/>
        </w:rPr>
        <w:t>ми и видами расходов классифика</w:t>
      </w:r>
      <w:r w:rsidRPr="001A5523">
        <w:rPr>
          <w:sz w:val="24"/>
          <w:szCs w:val="24"/>
        </w:rPr>
        <w:t>ции расходов бюджетов в целях выполн</w:t>
      </w:r>
      <w:r w:rsidR="00A0518D" w:rsidRPr="001A5523">
        <w:rPr>
          <w:sz w:val="24"/>
          <w:szCs w:val="24"/>
        </w:rPr>
        <w:t>ения условий предоставления меж</w:t>
      </w:r>
      <w:r w:rsidRPr="001A5523">
        <w:rPr>
          <w:sz w:val="24"/>
          <w:szCs w:val="24"/>
        </w:rPr>
        <w:t>бюджетных трансфертов из областного бюджета;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4) в случае увеличения бюджетных ас</w:t>
      </w:r>
      <w:r w:rsidR="00A0518D" w:rsidRPr="001A5523">
        <w:rPr>
          <w:sz w:val="24"/>
          <w:szCs w:val="24"/>
        </w:rPr>
        <w:t>сигнований за счет предоставляе</w:t>
      </w:r>
      <w:r w:rsidRPr="001A5523">
        <w:rPr>
          <w:sz w:val="24"/>
          <w:szCs w:val="24"/>
        </w:rPr>
        <w:t>мых из областного бюджета межбюджетн</w:t>
      </w:r>
      <w:r w:rsidR="00A0518D" w:rsidRPr="001A5523">
        <w:rPr>
          <w:sz w:val="24"/>
          <w:szCs w:val="24"/>
        </w:rPr>
        <w:t>ых трансфертов, не имеющих целе</w:t>
      </w:r>
      <w:r w:rsidRPr="001A5523">
        <w:rPr>
          <w:sz w:val="24"/>
          <w:szCs w:val="24"/>
        </w:rPr>
        <w:t>вого характера;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  5) в случае получения уведомления</w:t>
      </w:r>
      <w:r w:rsidR="00A0518D" w:rsidRPr="001A5523">
        <w:rPr>
          <w:sz w:val="24"/>
          <w:szCs w:val="24"/>
        </w:rPr>
        <w:t xml:space="preserve"> о предоставлении субсидий, суб</w:t>
      </w:r>
      <w:r w:rsidRPr="001A5523">
        <w:rPr>
          <w:sz w:val="24"/>
          <w:szCs w:val="24"/>
        </w:rPr>
        <w:t>венций, иных межбюджетных трансфертов, имеющих целевое назначение.</w:t>
      </w:r>
    </w:p>
    <w:p w:rsidR="00315654" w:rsidRPr="001A5523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>Внесение изменений в сводную бюджетную роспись по основаниям, установленным настоящей частью, осуще</w:t>
      </w:r>
      <w:r w:rsidR="00A0518D" w:rsidRPr="001A5523">
        <w:rPr>
          <w:sz w:val="24"/>
          <w:szCs w:val="24"/>
        </w:rPr>
        <w:t>ствляется в пределах объема бюд</w:t>
      </w:r>
      <w:r w:rsidRPr="001A5523">
        <w:rPr>
          <w:sz w:val="24"/>
          <w:szCs w:val="24"/>
        </w:rPr>
        <w:t>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</w:t>
      </w:r>
      <w:r w:rsidR="00A0518D" w:rsidRPr="001A5523">
        <w:rPr>
          <w:sz w:val="24"/>
          <w:szCs w:val="24"/>
        </w:rPr>
        <w:t>ную бюджетную роспись может осу</w:t>
      </w:r>
      <w:r w:rsidRPr="001A5523">
        <w:rPr>
          <w:sz w:val="24"/>
          <w:szCs w:val="24"/>
        </w:rPr>
        <w:t>ществляться с изменением общего объем</w:t>
      </w:r>
      <w:r w:rsidR="00A0518D" w:rsidRPr="001A5523">
        <w:rPr>
          <w:sz w:val="24"/>
          <w:szCs w:val="24"/>
        </w:rPr>
        <w:t>а расходов, утвержденных настоя</w:t>
      </w:r>
      <w:r w:rsidRPr="001A5523">
        <w:rPr>
          <w:sz w:val="24"/>
          <w:szCs w:val="24"/>
        </w:rPr>
        <w:t>щим Решением.</w:t>
      </w:r>
    </w:p>
    <w:p w:rsidR="00A0518D" w:rsidRPr="001A5523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A0518D" w:rsidRPr="001A5523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 xml:space="preserve">Статья 8. Муниципальные внутренние заимствования </w:t>
      </w:r>
      <w:r w:rsidR="00222E92" w:rsidRPr="001A5523">
        <w:rPr>
          <w:b/>
          <w:bCs/>
          <w:sz w:val="24"/>
          <w:szCs w:val="24"/>
        </w:rPr>
        <w:t>Плесского городского поселения</w:t>
      </w:r>
      <w:r w:rsidRPr="001A5523">
        <w:rPr>
          <w:b/>
          <w:bCs/>
          <w:sz w:val="24"/>
          <w:szCs w:val="24"/>
        </w:rPr>
        <w:t xml:space="preserve">, муниципальный внутренний долг </w:t>
      </w:r>
      <w:r w:rsidR="00222E92" w:rsidRPr="001A5523">
        <w:rPr>
          <w:b/>
          <w:bCs/>
          <w:sz w:val="24"/>
          <w:szCs w:val="24"/>
        </w:rPr>
        <w:t>Плесского городского поселения</w:t>
      </w:r>
      <w:r w:rsidRPr="001A5523">
        <w:rPr>
          <w:b/>
          <w:bCs/>
          <w:sz w:val="24"/>
          <w:szCs w:val="24"/>
        </w:rPr>
        <w:t xml:space="preserve"> и расходы на его обслуживание, предоставление муниципальных гарантий </w:t>
      </w:r>
      <w:r w:rsidR="00222E92" w:rsidRPr="001A5523">
        <w:rPr>
          <w:b/>
          <w:bCs/>
          <w:sz w:val="24"/>
          <w:szCs w:val="24"/>
        </w:rPr>
        <w:t>Плесского городского поселения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1) на 1 января 2023 года в сумме 0,00 рублей, в том числе по муниципальным гарантиям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2) на 1 января 2024 года в сумме 0,00 рублей, в том числе по муниципальным гарантиям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lastRenderedPageBreak/>
        <w:t>3) на 1 января 2025 года в сумме 0,00 рублей, в том числе по муниципальным гарантиям в сумме 0,00 рублей.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2. Установить предельный объем муниципального долга Плесского городского поселения: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1) на 2023 год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2) на 2024 год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3) на 2025 год в сумме 0,00 рублей.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3. Утвердить объем расходов на обслуживание муниципального долга Плесского городского поселения: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1) на 2023 год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2) на 2024 год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3) на 2025 год в сумме 0,00 рублей.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4.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.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5. Установить, что в 2023 году и плановом периоде 2024 и 2025 годов муниципальные гарантии не предоставляются.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Общий объем бюджетных ассигнований на исполнение муниципальных гарантий Плесского городского поселения по возможным гарантийным случаям: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1) на 2023 год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2) на 2024 год в сумме 0,00 рублей;</w:t>
      </w:r>
    </w:p>
    <w:p w:rsidR="00461077" w:rsidRPr="001A5523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523">
        <w:rPr>
          <w:bCs/>
          <w:sz w:val="24"/>
          <w:szCs w:val="24"/>
        </w:rPr>
        <w:t>3) на 2025 год в сумме 0,00 рублей.</w:t>
      </w:r>
    </w:p>
    <w:p w:rsidR="00374ED9" w:rsidRPr="001A5523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:rsidR="00374ED9" w:rsidRPr="001A5523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Статья 9. Вступление в силу настоящего Решения</w:t>
      </w:r>
    </w:p>
    <w:p w:rsidR="00B252D7" w:rsidRPr="001A5523" w:rsidRDefault="00B252D7" w:rsidP="003C480F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             </w:t>
      </w:r>
      <w:r w:rsidR="00374ED9" w:rsidRPr="001A5523">
        <w:rPr>
          <w:sz w:val="24"/>
          <w:szCs w:val="24"/>
        </w:rPr>
        <w:t>1</w:t>
      </w:r>
      <w:r w:rsidR="005D46A6" w:rsidRPr="001A5523">
        <w:rPr>
          <w:sz w:val="24"/>
          <w:szCs w:val="24"/>
        </w:rPr>
        <w:t>.</w:t>
      </w:r>
      <w:r w:rsidR="005C11DF" w:rsidRPr="001A5523">
        <w:rPr>
          <w:sz w:val="24"/>
          <w:szCs w:val="24"/>
        </w:rPr>
        <w:t xml:space="preserve"> </w:t>
      </w:r>
      <w:r w:rsidRPr="001A5523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Pr="001A5523" w:rsidRDefault="005C11DF" w:rsidP="003C480F">
      <w:pPr>
        <w:pStyle w:val="a8"/>
        <w:ind w:firstLine="709"/>
        <w:contextualSpacing/>
        <w:jc w:val="both"/>
      </w:pPr>
    </w:p>
    <w:p w:rsidR="001B7F50" w:rsidRPr="001A5523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1B7F50" w:rsidRPr="001A5523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E12E7D" w:rsidRPr="001A5523" w:rsidRDefault="001B7F50" w:rsidP="003C480F">
      <w:pPr>
        <w:contextualSpacing/>
        <w:jc w:val="both"/>
        <w:rPr>
          <w:noProof/>
          <w:sz w:val="24"/>
          <w:szCs w:val="24"/>
        </w:rPr>
      </w:pPr>
      <w:r w:rsidRPr="001A5523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:rsidR="001B7F50" w:rsidRPr="001A5523" w:rsidRDefault="001B7F50" w:rsidP="003C480F">
      <w:pPr>
        <w:contextualSpacing/>
        <w:jc w:val="both"/>
        <w:rPr>
          <w:noProof/>
          <w:sz w:val="24"/>
          <w:szCs w:val="24"/>
        </w:rPr>
      </w:pPr>
    </w:p>
    <w:p w:rsidR="001B7F50" w:rsidRPr="001A5523" w:rsidRDefault="001B7F50" w:rsidP="003C480F">
      <w:pPr>
        <w:contextualSpacing/>
        <w:jc w:val="both"/>
        <w:rPr>
          <w:sz w:val="24"/>
          <w:szCs w:val="24"/>
        </w:rPr>
      </w:pPr>
      <w:r w:rsidRPr="001A5523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1A5523">
        <w:rPr>
          <w:noProof/>
          <w:sz w:val="24"/>
          <w:szCs w:val="24"/>
        </w:rPr>
        <w:t xml:space="preserve"> </w:t>
      </w:r>
      <w:r w:rsidRPr="001A5523">
        <w:rPr>
          <w:noProof/>
          <w:sz w:val="24"/>
          <w:szCs w:val="24"/>
        </w:rPr>
        <w:t xml:space="preserve">                   С.В. Корнилова</w:t>
      </w:r>
    </w:p>
    <w:p w:rsidR="001B7F50" w:rsidRPr="001A5523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1A5523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1A5523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D955C4" w:rsidRPr="001A5523" w:rsidRDefault="00D955C4" w:rsidP="003C480F">
      <w:pPr>
        <w:ind w:firstLine="709"/>
        <w:contextualSpacing/>
        <w:jc w:val="both"/>
        <w:rPr>
          <w:sz w:val="24"/>
          <w:szCs w:val="24"/>
        </w:rPr>
      </w:pPr>
    </w:p>
    <w:p w:rsidR="00D955C4" w:rsidRPr="001A5523" w:rsidRDefault="00D955C4" w:rsidP="003C480F">
      <w:pPr>
        <w:ind w:firstLine="709"/>
        <w:contextualSpacing/>
        <w:jc w:val="both"/>
        <w:rPr>
          <w:sz w:val="24"/>
          <w:szCs w:val="24"/>
        </w:rPr>
      </w:pPr>
    </w:p>
    <w:p w:rsidR="00D955C4" w:rsidRPr="001A5523" w:rsidRDefault="00D955C4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1A5523" w:rsidRDefault="009A0ED3" w:rsidP="003C480F">
      <w:pPr>
        <w:ind w:firstLine="709"/>
        <w:contextualSpacing/>
        <w:jc w:val="right"/>
        <w:rPr>
          <w:sz w:val="20"/>
        </w:rPr>
      </w:pPr>
      <w:bookmarkStart w:id="0" w:name="_Hlk140044034"/>
      <w:r w:rsidRPr="001A5523">
        <w:rPr>
          <w:sz w:val="20"/>
        </w:rPr>
        <w:t xml:space="preserve">Приложение № 1 </w:t>
      </w:r>
    </w:p>
    <w:p w:rsidR="009A0ED3" w:rsidRPr="001A5523" w:rsidRDefault="009A0ED3" w:rsidP="003C480F">
      <w:pPr>
        <w:ind w:firstLine="709"/>
        <w:contextualSpacing/>
        <w:jc w:val="right"/>
        <w:rPr>
          <w:b/>
          <w:sz w:val="20"/>
        </w:rPr>
      </w:pPr>
      <w:r w:rsidRPr="001A5523">
        <w:rPr>
          <w:sz w:val="20"/>
        </w:rPr>
        <w:t xml:space="preserve">к решению Совета Плесского городского поселения от </w:t>
      </w:r>
      <w:r w:rsidR="004641A0" w:rsidRPr="001A5523">
        <w:rPr>
          <w:sz w:val="20"/>
        </w:rPr>
        <w:t>26.12.2022г</w:t>
      </w:r>
      <w:r w:rsidRPr="001A5523">
        <w:rPr>
          <w:sz w:val="20"/>
        </w:rPr>
        <w:t>. №</w:t>
      </w:r>
      <w:r w:rsidR="004641A0" w:rsidRPr="001A5523">
        <w:rPr>
          <w:sz w:val="20"/>
        </w:rPr>
        <w:t>60</w:t>
      </w:r>
      <w:r w:rsidRPr="001A5523">
        <w:rPr>
          <w:b/>
          <w:sz w:val="20"/>
        </w:rPr>
        <w:t xml:space="preserve"> </w:t>
      </w:r>
    </w:p>
    <w:p w:rsidR="00E12E7D" w:rsidRPr="001A5523" w:rsidRDefault="009A0ED3" w:rsidP="003C480F">
      <w:pPr>
        <w:ind w:firstLine="709"/>
        <w:contextualSpacing/>
        <w:jc w:val="right"/>
        <w:rPr>
          <w:bCs/>
          <w:sz w:val="20"/>
        </w:rPr>
      </w:pPr>
      <w:r w:rsidRPr="001A5523">
        <w:rPr>
          <w:sz w:val="20"/>
        </w:rPr>
        <w:t xml:space="preserve">         </w:t>
      </w:r>
      <w:r w:rsidR="00E12E7D" w:rsidRPr="001A5523">
        <w:rPr>
          <w:sz w:val="20"/>
        </w:rPr>
        <w:t>«</w:t>
      </w:r>
      <w:r w:rsidR="00E12E7D" w:rsidRPr="001A5523">
        <w:rPr>
          <w:bCs/>
          <w:sz w:val="20"/>
        </w:rPr>
        <w:t>О бюджете Плесского городского поселения на 2023 год и на плановый</w:t>
      </w:r>
    </w:p>
    <w:p w:rsidR="009A0ED3" w:rsidRPr="001A5523" w:rsidRDefault="00E12E7D" w:rsidP="003C480F">
      <w:pPr>
        <w:ind w:firstLine="709"/>
        <w:contextualSpacing/>
        <w:jc w:val="right"/>
        <w:rPr>
          <w:bCs/>
          <w:sz w:val="20"/>
        </w:rPr>
      </w:pPr>
      <w:r w:rsidRPr="001A5523">
        <w:rPr>
          <w:bCs/>
          <w:sz w:val="20"/>
        </w:rPr>
        <w:t xml:space="preserve"> период 2024 и 2025 годов в первом чтении</w:t>
      </w:r>
      <w:r w:rsidR="00435BF0" w:rsidRPr="001A5523">
        <w:rPr>
          <w:bCs/>
          <w:sz w:val="20"/>
        </w:rPr>
        <w:t>»</w:t>
      </w:r>
    </w:p>
    <w:bookmarkEnd w:id="0"/>
    <w:p w:rsidR="009A0ED3" w:rsidRPr="001A5523" w:rsidRDefault="009A0ED3" w:rsidP="003C480F">
      <w:pPr>
        <w:tabs>
          <w:tab w:val="left" w:pos="3975"/>
        </w:tabs>
        <w:contextualSpacing/>
        <w:jc w:val="center"/>
        <w:rPr>
          <w:sz w:val="24"/>
          <w:szCs w:val="24"/>
        </w:rPr>
      </w:pPr>
    </w:p>
    <w:p w:rsidR="009A0ED3" w:rsidRPr="001A5523" w:rsidRDefault="009A0ED3" w:rsidP="003C480F">
      <w:pPr>
        <w:tabs>
          <w:tab w:val="left" w:pos="5595"/>
        </w:tabs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Норматив отчислений доходов в бюджет Плёсского городского поселения на 20</w:t>
      </w:r>
      <w:r w:rsidR="00E12E7D" w:rsidRPr="001A5523">
        <w:rPr>
          <w:b/>
          <w:sz w:val="24"/>
          <w:szCs w:val="24"/>
        </w:rPr>
        <w:t>23</w:t>
      </w:r>
      <w:r w:rsidRPr="001A5523">
        <w:rPr>
          <w:b/>
          <w:sz w:val="24"/>
          <w:szCs w:val="24"/>
        </w:rPr>
        <w:t xml:space="preserve"> год и плановый период 20</w:t>
      </w:r>
      <w:r w:rsidR="00E12E7D" w:rsidRPr="001A5523">
        <w:rPr>
          <w:b/>
          <w:sz w:val="24"/>
          <w:szCs w:val="24"/>
        </w:rPr>
        <w:t>24</w:t>
      </w:r>
      <w:r w:rsidRPr="001A5523">
        <w:rPr>
          <w:b/>
          <w:sz w:val="24"/>
          <w:szCs w:val="24"/>
        </w:rPr>
        <w:t xml:space="preserve"> и 202</w:t>
      </w:r>
      <w:r w:rsidR="00E12E7D" w:rsidRPr="001A5523">
        <w:rPr>
          <w:b/>
          <w:sz w:val="24"/>
          <w:szCs w:val="24"/>
        </w:rPr>
        <w:t>5</w:t>
      </w:r>
      <w:r w:rsidRPr="001A5523">
        <w:rPr>
          <w:b/>
          <w:sz w:val="24"/>
          <w:szCs w:val="24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480" w:type="dxa"/>
        <w:jc w:val="center"/>
        <w:tblLayout w:type="fixed"/>
        <w:tblLook w:val="04A0"/>
      </w:tblPr>
      <w:tblGrid>
        <w:gridCol w:w="2167"/>
        <w:gridCol w:w="5336"/>
        <w:gridCol w:w="1418"/>
        <w:gridCol w:w="1559"/>
      </w:tblGrid>
      <w:tr w:rsidR="009A0ED3" w:rsidRPr="001A5523" w:rsidTr="003C480F">
        <w:trPr>
          <w:trHeight w:val="330"/>
          <w:jc w:val="center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КБК (вид дохода)</w:t>
            </w:r>
          </w:p>
        </w:tc>
        <w:tc>
          <w:tcPr>
            <w:tcW w:w="5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именование налога (сбора) платеж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1A5523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в процентах</w:t>
            </w:r>
          </w:p>
        </w:tc>
      </w:tr>
      <w:tr w:rsidR="009A0ED3" w:rsidRPr="001A5523" w:rsidTr="003C480F">
        <w:trPr>
          <w:trHeight w:val="1275"/>
          <w:jc w:val="center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1A5523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1A5523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Бюджет Плёс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Бюджет Приволжского муниципального района</w:t>
            </w:r>
          </w:p>
        </w:tc>
      </w:tr>
      <w:tr w:rsidR="009A0ED3" w:rsidRPr="001A5523" w:rsidTr="003C480F">
        <w:trPr>
          <w:trHeight w:val="33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05 0301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73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06 01030 13 0000 11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алог на имущество физич</w:t>
            </w:r>
            <w:r w:rsidR="009A1409" w:rsidRPr="001A5523">
              <w:rPr>
                <w:sz w:val="22"/>
                <w:szCs w:val="22"/>
              </w:rPr>
              <w:t>еских лиц, взимаемый по ставкам</w:t>
            </w:r>
            <w:r w:rsidR="00013563" w:rsidRPr="001A5523">
              <w:rPr>
                <w:sz w:val="22"/>
                <w:szCs w:val="22"/>
              </w:rPr>
              <w:t xml:space="preserve">, применяемым к </w:t>
            </w:r>
            <w:r w:rsidRPr="001A5523">
              <w:rPr>
                <w:sz w:val="22"/>
                <w:szCs w:val="22"/>
              </w:rPr>
              <w:t>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70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06 0604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67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06 0603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11 05013 13 0000 12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 w:rsidRPr="001A5523">
              <w:rPr>
                <w:sz w:val="22"/>
                <w:szCs w:val="22"/>
              </w:rPr>
              <w:t xml:space="preserve">сположены в границах городских </w:t>
            </w:r>
            <w:r w:rsidRPr="001A5523">
              <w:rPr>
                <w:sz w:val="22"/>
                <w:szCs w:val="22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</w:t>
            </w:r>
          </w:p>
        </w:tc>
      </w:tr>
      <w:tr w:rsidR="009A0ED3" w:rsidRPr="001A5523" w:rsidTr="003C480F">
        <w:trPr>
          <w:trHeight w:val="82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14 06013 13 0000 4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 w:rsidRPr="001A5523">
              <w:rPr>
                <w:sz w:val="22"/>
                <w:szCs w:val="22"/>
              </w:rPr>
              <w:t xml:space="preserve">их </w:t>
            </w:r>
            <w:r w:rsidRPr="001A5523">
              <w:rPr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</w:t>
            </w:r>
          </w:p>
        </w:tc>
      </w:tr>
      <w:tr w:rsidR="009A0ED3" w:rsidRPr="001A5523" w:rsidTr="003C480F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96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11 0503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 w:rsidRPr="001A5523">
              <w:rPr>
                <w:sz w:val="22"/>
                <w:szCs w:val="22"/>
              </w:rPr>
              <w:t>ний и созданных ими учреждений (</w:t>
            </w:r>
            <w:r w:rsidRPr="001A5523">
              <w:rPr>
                <w:sz w:val="22"/>
                <w:szCs w:val="22"/>
              </w:rPr>
              <w:t>за исклю</w:t>
            </w:r>
            <w:r w:rsidR="00013563" w:rsidRPr="001A5523">
              <w:rPr>
                <w:sz w:val="22"/>
                <w:szCs w:val="22"/>
              </w:rPr>
              <w:t xml:space="preserve">чением имущества муниципальных </w:t>
            </w:r>
            <w:r w:rsidRPr="001A5523">
              <w:rPr>
                <w:sz w:val="22"/>
                <w:szCs w:val="22"/>
              </w:rPr>
              <w:t>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110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11 0904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поступления от использования имущества, находяще</w:t>
            </w:r>
            <w:r w:rsidR="00013563" w:rsidRPr="001A5523">
              <w:rPr>
                <w:sz w:val="22"/>
                <w:szCs w:val="22"/>
              </w:rPr>
              <w:t xml:space="preserve">гося в собственности городских </w:t>
            </w:r>
            <w:r w:rsidRPr="001A5523">
              <w:rPr>
                <w:sz w:val="22"/>
                <w:szCs w:val="22"/>
              </w:rPr>
              <w:t>поселений (за исключением имуще</w:t>
            </w:r>
            <w:r w:rsidR="00013563" w:rsidRPr="001A5523">
              <w:rPr>
                <w:sz w:val="22"/>
                <w:szCs w:val="22"/>
              </w:rPr>
              <w:t xml:space="preserve">ства муниципальных бюджетных и </w:t>
            </w:r>
            <w:r w:rsidRPr="001A5523">
              <w:rPr>
                <w:sz w:val="22"/>
                <w:szCs w:val="22"/>
              </w:rPr>
              <w:t xml:space="preserve">автономных учреждений, а также </w:t>
            </w:r>
            <w:r w:rsidRPr="001A5523">
              <w:rPr>
                <w:sz w:val="22"/>
                <w:szCs w:val="22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55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 xml:space="preserve"> 1 13 01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доходы от оказания платных услуг (работ)</w:t>
            </w:r>
            <w:r w:rsidR="00013563" w:rsidRPr="001A5523">
              <w:rPr>
                <w:sz w:val="22"/>
                <w:szCs w:val="22"/>
              </w:rPr>
              <w:t xml:space="preserve"> получателями средств бюджетов </w:t>
            </w:r>
            <w:r w:rsidRPr="001A5523">
              <w:rPr>
                <w:sz w:val="22"/>
                <w:szCs w:val="22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645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13 02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Прочие доходы </w:t>
            </w:r>
            <w:r w:rsidR="00013563" w:rsidRPr="001A5523">
              <w:rPr>
                <w:sz w:val="22"/>
                <w:szCs w:val="22"/>
              </w:rPr>
              <w:t xml:space="preserve">от компенсации затрат бюджетов </w:t>
            </w:r>
            <w:r w:rsidRPr="001A5523">
              <w:rPr>
                <w:sz w:val="22"/>
                <w:szCs w:val="22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125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4 02053 13 0000 4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01356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Доходы от реализации иного </w:t>
            </w:r>
            <w:r w:rsidR="009A0ED3" w:rsidRPr="001A5523">
              <w:rPr>
                <w:sz w:val="22"/>
                <w:szCs w:val="22"/>
              </w:rPr>
              <w:t>имущества, находяще</w:t>
            </w:r>
            <w:r w:rsidRPr="001A5523">
              <w:rPr>
                <w:sz w:val="22"/>
                <w:szCs w:val="22"/>
              </w:rPr>
              <w:t xml:space="preserve">гося в собственности городских поселений (за исключением </w:t>
            </w:r>
            <w:r w:rsidR="009A0ED3" w:rsidRPr="001A5523">
              <w:rPr>
                <w:sz w:val="22"/>
                <w:szCs w:val="22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70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15 02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латежи, взимаемые орг</w:t>
            </w:r>
            <w:r w:rsidR="00013563" w:rsidRPr="001A5523">
              <w:rPr>
                <w:sz w:val="22"/>
                <w:szCs w:val="22"/>
              </w:rPr>
              <w:t>анами местного самоуправления (</w:t>
            </w:r>
            <w:r w:rsidRPr="001A5523">
              <w:rPr>
                <w:sz w:val="22"/>
                <w:szCs w:val="22"/>
              </w:rPr>
              <w:t>организациями)</w:t>
            </w:r>
            <w:r w:rsidR="003C480F" w:rsidRPr="001A5523">
              <w:rPr>
                <w:sz w:val="22"/>
                <w:szCs w:val="22"/>
              </w:rPr>
              <w:t xml:space="preserve"> </w:t>
            </w:r>
            <w:r w:rsidRPr="001A5523">
              <w:rPr>
                <w:sz w:val="22"/>
                <w:szCs w:val="22"/>
              </w:rPr>
              <w:t>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112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1 16 23051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01356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</w:t>
            </w:r>
            <w:r w:rsidR="009A0ED3" w:rsidRPr="001A5523">
              <w:rPr>
                <w:sz w:val="22"/>
                <w:szCs w:val="22"/>
              </w:rPr>
              <w:t xml:space="preserve"> возмещения   ущерба   при   возникновении   страхо</w:t>
            </w:r>
            <w:r w:rsidRPr="001A5523">
              <w:rPr>
                <w:sz w:val="22"/>
                <w:szCs w:val="22"/>
              </w:rPr>
              <w:t xml:space="preserve">вых    случаев по обязательному страхованию гражданской </w:t>
            </w:r>
            <w:r w:rsidR="009A0ED3" w:rsidRPr="001A5523">
              <w:rPr>
                <w:sz w:val="22"/>
                <w:szCs w:val="22"/>
              </w:rPr>
              <w:t>ответственности, когда    выгодоприобретателями       выступают   по</w:t>
            </w:r>
            <w:r w:rsidRPr="001A5523">
              <w:rPr>
                <w:sz w:val="22"/>
                <w:szCs w:val="22"/>
              </w:rPr>
              <w:t xml:space="preserve">лучатели средств      бюджетов городских </w:t>
            </w:r>
            <w:r w:rsidR="009A0ED3" w:rsidRPr="001A552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95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6 23052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01356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</w:t>
            </w:r>
            <w:r w:rsidR="009A0ED3" w:rsidRPr="001A5523">
              <w:rPr>
                <w:sz w:val="22"/>
                <w:szCs w:val="22"/>
              </w:rPr>
              <w:t xml:space="preserve"> возмещения   ущерба   при   возникновении   страховых случаев, когда    выгодо</w:t>
            </w:r>
            <w:r w:rsidRPr="001A5523">
              <w:rPr>
                <w:sz w:val="22"/>
                <w:szCs w:val="22"/>
              </w:rPr>
              <w:t>приобретателями       выступают</w:t>
            </w:r>
            <w:r w:rsidR="009A0ED3" w:rsidRPr="001A5523">
              <w:rPr>
                <w:sz w:val="22"/>
                <w:szCs w:val="22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70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6 90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40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7 05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неналоговые доходы бюджетов</w:t>
            </w:r>
            <w:r w:rsidR="003C480F" w:rsidRPr="001A5523">
              <w:rPr>
                <w:sz w:val="22"/>
                <w:szCs w:val="22"/>
              </w:rPr>
              <w:t xml:space="preserve"> </w:t>
            </w:r>
            <w:r w:rsidRPr="001A5523">
              <w:rPr>
                <w:sz w:val="22"/>
                <w:szCs w:val="22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39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7 01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293AE5" w:rsidRPr="001A5523" w:rsidTr="003C480F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E5" w:rsidRPr="001A5523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08 0500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AE5" w:rsidRPr="001A5523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color w:val="000000"/>
                <w:sz w:val="22"/>
                <w:szCs w:val="22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5" w:rsidRPr="001A5523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AE5" w:rsidRPr="001A5523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A0ED3" w:rsidRPr="001A5523" w:rsidTr="003C480F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2 18 0501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69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2 18 0503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68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1 02033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56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1 13 02065 13 0000 13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556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3 02995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811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5 02050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973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7 02020 13 0000 18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9A0ED3" w:rsidRPr="001A5523" w:rsidTr="003C480F">
        <w:trPr>
          <w:trHeight w:val="554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7 14030 13 0000 180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1A5523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</w:tbl>
    <w:p w:rsidR="009A0ED3" w:rsidRPr="001A5523" w:rsidRDefault="009A0ED3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ab/>
      </w:r>
    </w:p>
    <w:p w:rsidR="002D7DCA" w:rsidRPr="001A5523" w:rsidRDefault="002D7DCA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</w:p>
    <w:p w:rsidR="008A3C09" w:rsidRPr="001A5523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8A3C09" w:rsidRPr="001A5523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1A5523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1A5523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1A5523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1A5523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1A5523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1A5523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B94F5A" w:rsidRPr="001A5523" w:rsidRDefault="00546938" w:rsidP="00546938">
      <w:pPr>
        <w:ind w:firstLine="709"/>
        <w:contextualSpacing/>
        <w:jc w:val="both"/>
        <w:rPr>
          <w:sz w:val="24"/>
          <w:szCs w:val="24"/>
        </w:rPr>
      </w:pPr>
      <w:r w:rsidRPr="001A5523">
        <w:rPr>
          <w:sz w:val="24"/>
          <w:szCs w:val="24"/>
        </w:rPr>
        <w:t xml:space="preserve">  </w:t>
      </w:r>
    </w:p>
    <w:p w:rsidR="004641A0" w:rsidRPr="001A5523" w:rsidRDefault="004641A0" w:rsidP="004641A0">
      <w:pPr>
        <w:ind w:firstLine="709"/>
        <w:contextualSpacing/>
        <w:jc w:val="both"/>
        <w:rPr>
          <w:sz w:val="24"/>
          <w:szCs w:val="24"/>
        </w:rPr>
      </w:pPr>
    </w:p>
    <w:p w:rsidR="004641A0" w:rsidRPr="001A5523" w:rsidRDefault="004641A0" w:rsidP="004641A0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Приложение № 2 </w:t>
      </w:r>
    </w:p>
    <w:p w:rsidR="004641A0" w:rsidRPr="001A5523" w:rsidRDefault="004641A0" w:rsidP="004641A0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к решению Совета Плесского городского поселения от 26.12.2022г. №60 </w:t>
      </w:r>
    </w:p>
    <w:p w:rsidR="004641A0" w:rsidRPr="001A5523" w:rsidRDefault="004641A0" w:rsidP="004641A0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        «О бюджете Плесского городского поселения на 2023 год и на плановый</w:t>
      </w:r>
    </w:p>
    <w:p w:rsidR="009A0ED3" w:rsidRPr="001A5523" w:rsidRDefault="004641A0" w:rsidP="004641A0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период 2024 и 2025 годов в первом чтении»</w:t>
      </w:r>
    </w:p>
    <w:p w:rsidR="004641A0" w:rsidRPr="001A5523" w:rsidRDefault="004641A0" w:rsidP="004641A0">
      <w:pPr>
        <w:ind w:firstLine="709"/>
        <w:contextualSpacing/>
        <w:jc w:val="right"/>
        <w:rPr>
          <w:sz w:val="20"/>
        </w:rPr>
      </w:pPr>
    </w:p>
    <w:p w:rsidR="009A0ED3" w:rsidRPr="001A5523" w:rsidRDefault="009A0ED3" w:rsidP="004641A0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Доходы бюджета Плесского городского поселения по кодам классификации доходов бюджетов на 20</w:t>
      </w:r>
      <w:r w:rsidR="00E12E7D" w:rsidRPr="001A5523">
        <w:rPr>
          <w:b/>
          <w:sz w:val="24"/>
          <w:szCs w:val="24"/>
        </w:rPr>
        <w:t>23</w:t>
      </w:r>
      <w:r w:rsidRPr="001A5523">
        <w:rPr>
          <w:b/>
          <w:sz w:val="24"/>
          <w:szCs w:val="24"/>
        </w:rPr>
        <w:t xml:space="preserve"> год и плановый период 202</w:t>
      </w:r>
      <w:r w:rsidR="00E12E7D" w:rsidRPr="001A5523">
        <w:rPr>
          <w:b/>
          <w:sz w:val="24"/>
          <w:szCs w:val="24"/>
        </w:rPr>
        <w:t>4</w:t>
      </w:r>
      <w:r w:rsidRPr="001A5523">
        <w:rPr>
          <w:b/>
          <w:sz w:val="24"/>
          <w:szCs w:val="24"/>
        </w:rPr>
        <w:t xml:space="preserve"> - 202</w:t>
      </w:r>
      <w:r w:rsidR="00E12E7D" w:rsidRPr="001A5523">
        <w:rPr>
          <w:b/>
          <w:sz w:val="24"/>
          <w:szCs w:val="24"/>
        </w:rPr>
        <w:t>5</w:t>
      </w:r>
      <w:r w:rsidRPr="001A5523">
        <w:rPr>
          <w:b/>
          <w:sz w:val="24"/>
          <w:szCs w:val="24"/>
        </w:rPr>
        <w:t xml:space="preserve"> годы</w:t>
      </w:r>
    </w:p>
    <w:tbl>
      <w:tblPr>
        <w:tblStyle w:val="ae"/>
        <w:tblW w:w="0" w:type="auto"/>
        <w:tblInd w:w="-572" w:type="dxa"/>
        <w:tblLook w:val="04A0"/>
      </w:tblPr>
      <w:tblGrid>
        <w:gridCol w:w="1843"/>
        <w:gridCol w:w="3672"/>
        <w:gridCol w:w="1565"/>
        <w:gridCol w:w="1561"/>
        <w:gridCol w:w="1560"/>
      </w:tblGrid>
      <w:tr w:rsidR="00546938" w:rsidRPr="001A5523" w:rsidTr="007D50B7">
        <w:trPr>
          <w:trHeight w:val="792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023 год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024год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025 год</w:t>
            </w:r>
          </w:p>
        </w:tc>
      </w:tr>
      <w:tr w:rsidR="00546938" w:rsidRPr="001A5523" w:rsidTr="007D50B7">
        <w:trPr>
          <w:trHeight w:val="312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х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бюджета - ИТОГО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2 421 681,53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 773 920,57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 842 248,86</w:t>
            </w:r>
          </w:p>
        </w:tc>
      </w:tr>
      <w:tr w:rsidR="00546938" w:rsidRPr="001A5523" w:rsidTr="007D50B7">
        <w:trPr>
          <w:trHeight w:val="312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</w:p>
        </w:tc>
      </w:tr>
      <w:tr w:rsidR="00546938" w:rsidRPr="001A5523" w:rsidTr="007D50B7">
        <w:trPr>
          <w:trHeight w:val="525"/>
        </w:trPr>
        <w:tc>
          <w:tcPr>
            <w:tcW w:w="1843" w:type="dxa"/>
            <w:hideMark/>
          </w:tcPr>
          <w:p w:rsidR="00546938" w:rsidRPr="001A5523" w:rsidRDefault="00593DBB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000 </w:t>
            </w:r>
            <w:r w:rsidR="00546938" w:rsidRPr="001A5523">
              <w:rPr>
                <w:b/>
                <w:bCs/>
                <w:sz w:val="22"/>
                <w:szCs w:val="22"/>
              </w:rPr>
              <w:t>100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63 846 134,56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66 546 699,37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66 479 144,32</w:t>
            </w:r>
          </w:p>
        </w:tc>
      </w:tr>
      <w:tr w:rsidR="00546938" w:rsidRPr="001A5523" w:rsidTr="007D50B7">
        <w:trPr>
          <w:trHeight w:val="615"/>
        </w:trPr>
        <w:tc>
          <w:tcPr>
            <w:tcW w:w="1843" w:type="dxa"/>
            <w:hideMark/>
          </w:tcPr>
          <w:p w:rsidR="00546938" w:rsidRPr="001A5523" w:rsidRDefault="00593DBB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000 </w:t>
            </w:r>
            <w:r w:rsidR="00546938" w:rsidRPr="001A5523">
              <w:rPr>
                <w:b/>
                <w:bCs/>
                <w:sz w:val="22"/>
                <w:szCs w:val="22"/>
              </w:rPr>
              <w:t>101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4 414 753,39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5 423 711,5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6 224 803,50</w:t>
            </w:r>
          </w:p>
        </w:tc>
      </w:tr>
      <w:tr w:rsidR="00546938" w:rsidRPr="001A5523" w:rsidTr="007D50B7">
        <w:trPr>
          <w:trHeight w:val="675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82 1010200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4 414 753,39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5 423 711,5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6 224 803,50</w:t>
            </w:r>
          </w:p>
        </w:tc>
      </w:tr>
      <w:tr w:rsidR="00546938" w:rsidRPr="001A5523" w:rsidTr="007D50B7">
        <w:trPr>
          <w:trHeight w:val="1425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10201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6 611 892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7 711 892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8 511 892,00</w:t>
            </w:r>
          </w:p>
        </w:tc>
      </w:tr>
      <w:tr w:rsidR="00546938" w:rsidRPr="001A5523" w:rsidTr="007D50B7">
        <w:trPr>
          <w:trHeight w:val="1848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10202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2 485,99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11 019,5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12 011,50</w:t>
            </w:r>
          </w:p>
        </w:tc>
      </w:tr>
      <w:tr w:rsidR="00546938" w:rsidRPr="001A5523" w:rsidTr="007D50B7">
        <w:trPr>
          <w:trHeight w:val="792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182 1010203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7 50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7 50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7 500 000,00</w:t>
            </w:r>
          </w:p>
        </w:tc>
      </w:tr>
      <w:tr w:rsidR="00546938" w:rsidRPr="001A5523" w:rsidTr="007D50B7">
        <w:trPr>
          <w:trHeight w:val="1266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10208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325,6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0,00</w:t>
            </w:r>
          </w:p>
        </w:tc>
      </w:tr>
      <w:tr w:rsidR="00546938" w:rsidRPr="001A5523" w:rsidTr="007D50B7">
        <w:trPr>
          <w:trHeight w:val="792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10213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7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804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10214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312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50300001</w:t>
            </w:r>
            <w:r w:rsidR="00593DBB" w:rsidRPr="001A5523">
              <w:rPr>
                <w:sz w:val="22"/>
                <w:szCs w:val="22"/>
              </w:rPr>
              <w:t xml:space="preserve"> </w:t>
            </w:r>
            <w:r w:rsidRPr="001A5523">
              <w:rPr>
                <w:sz w:val="22"/>
                <w:szCs w:val="22"/>
              </w:rPr>
              <w:t>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5 275,49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5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7 000,00</w:t>
            </w:r>
          </w:p>
        </w:tc>
      </w:tr>
      <w:tr w:rsidR="00546938" w:rsidRPr="001A5523" w:rsidTr="007D50B7">
        <w:trPr>
          <w:trHeight w:val="1095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100 103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136 7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157 56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181 75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00 1030200001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Акцизы по подакцизным товарам (продукции),</w:t>
            </w:r>
            <w:r w:rsidR="00D955C4" w:rsidRPr="001A5523">
              <w:rPr>
                <w:b/>
                <w:bCs/>
                <w:sz w:val="22"/>
                <w:szCs w:val="22"/>
              </w:rPr>
              <w:t xml:space="preserve"> </w:t>
            </w:r>
            <w:r w:rsidRPr="001A5523">
              <w:rPr>
                <w:b/>
                <w:bCs/>
                <w:sz w:val="22"/>
                <w:szCs w:val="22"/>
              </w:rPr>
              <w:t>производимым на территории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136 7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157 56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181 75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 10302231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32 38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36 97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93DBB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38 920,00</w:t>
            </w:r>
          </w:p>
        </w:tc>
      </w:tr>
      <w:tr w:rsidR="00546938" w:rsidRPr="001A5523" w:rsidTr="007D50B7">
        <w:trPr>
          <w:trHeight w:val="792"/>
        </w:trPr>
        <w:tc>
          <w:tcPr>
            <w:tcW w:w="1843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 10302241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93DBB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95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01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110,00</w:t>
            </w:r>
          </w:p>
        </w:tc>
      </w:tr>
      <w:tr w:rsidR="00546938" w:rsidRPr="001A5523" w:rsidTr="007D50B7">
        <w:trPr>
          <w:trHeight w:val="792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 10302251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1A5523">
              <w:rPr>
                <w:sz w:val="22"/>
                <w:szCs w:val="22"/>
              </w:rPr>
              <w:lastRenderedPageBreak/>
              <w:t>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708 92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726 77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751 140,00</w:t>
            </w:r>
          </w:p>
        </w:tc>
      </w:tr>
      <w:tr w:rsidR="00546938" w:rsidRPr="001A5523" w:rsidTr="007D50B7">
        <w:trPr>
          <w:trHeight w:val="885"/>
        </w:trPr>
        <w:tc>
          <w:tcPr>
            <w:tcW w:w="1843" w:type="dxa"/>
            <w:hideMark/>
          </w:tcPr>
          <w:p w:rsidR="00546938" w:rsidRPr="001A5523" w:rsidRDefault="005B55E5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1</w:t>
            </w:r>
            <w:r w:rsidR="00546938" w:rsidRPr="001A5523">
              <w:rPr>
                <w:sz w:val="22"/>
                <w:szCs w:val="22"/>
              </w:rPr>
              <w:t>00 10302261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07 55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09 19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11 420,00</w:t>
            </w:r>
          </w:p>
        </w:tc>
      </w:tr>
      <w:tr w:rsidR="00546938" w:rsidRPr="001A5523" w:rsidTr="007D50B7">
        <w:trPr>
          <w:trHeight w:val="54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182 106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2 942 561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3 885 288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2 551 870,00</w:t>
            </w:r>
          </w:p>
        </w:tc>
      </w:tr>
      <w:tr w:rsidR="00546938" w:rsidRPr="001A5523" w:rsidTr="007D50B7">
        <w:trPr>
          <w:trHeight w:val="792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60103013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00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10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200 000,00</w:t>
            </w:r>
          </w:p>
        </w:tc>
      </w:tr>
      <w:tr w:rsidR="00546938" w:rsidRPr="001A5523" w:rsidTr="007D50B7">
        <w:trPr>
          <w:trHeight w:val="54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82 1060600000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 </w:t>
            </w:r>
            <w:r w:rsidRPr="001A5523">
              <w:rPr>
                <w:b/>
                <w:bCs/>
                <w:sz w:val="22"/>
                <w:szCs w:val="22"/>
              </w:rPr>
              <w:br/>
              <w:t>Земельный налог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1 942 561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2 785 288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1 351 87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60603313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192 561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1 585 288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151 870,00</w:t>
            </w:r>
          </w:p>
        </w:tc>
      </w:tr>
      <w:tr w:rsidR="00546938" w:rsidRPr="001A5523" w:rsidTr="007D50B7">
        <w:trPr>
          <w:trHeight w:val="60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82 1060604313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75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20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200 000,00</w:t>
            </w:r>
          </w:p>
        </w:tc>
      </w:tr>
      <w:tr w:rsidR="00546938" w:rsidRPr="001A5523" w:rsidTr="007D50B7">
        <w:trPr>
          <w:trHeight w:val="60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220 108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 </w:t>
            </w:r>
            <w:r w:rsidRPr="001A5523">
              <w:rPr>
                <w:b/>
                <w:bCs/>
                <w:sz w:val="22"/>
                <w:szCs w:val="22"/>
              </w:rPr>
              <w:br/>
              <w:t>ГОСУДАРСТВЕННАЯ ПОШЛИНА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1065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080402001 0000 11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</w:t>
            </w:r>
            <w:r w:rsidR="007D50B7" w:rsidRPr="001A5523">
              <w:rPr>
                <w:sz w:val="22"/>
                <w:szCs w:val="22"/>
              </w:rPr>
              <w:t>действ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1065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1110000000 0000 000</w:t>
            </w:r>
          </w:p>
        </w:tc>
        <w:tc>
          <w:tcPr>
            <w:tcW w:w="3672" w:type="dxa"/>
            <w:hideMark/>
          </w:tcPr>
          <w:p w:rsidR="00546938" w:rsidRPr="001A5523" w:rsidRDefault="005B55E5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ДОХОДЫ </w:t>
            </w:r>
            <w:r w:rsidR="00546938" w:rsidRPr="001A5523">
              <w:rPr>
                <w:b/>
                <w:bCs/>
                <w:sz w:val="22"/>
                <w:szCs w:val="22"/>
              </w:rPr>
              <w:t>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74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28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290 000,00</w:t>
            </w:r>
          </w:p>
        </w:tc>
      </w:tr>
      <w:tr w:rsidR="00546938" w:rsidRPr="001A5523" w:rsidTr="007D50B7">
        <w:trPr>
          <w:trHeight w:val="168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1110500000 0000 12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A5523">
              <w:rPr>
                <w:b/>
                <w:bCs/>
                <w:sz w:val="22"/>
                <w:szCs w:val="22"/>
              </w:rPr>
              <w:lastRenderedPageBreak/>
              <w:t>казенных)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lastRenderedPageBreak/>
              <w:t>1 74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28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290 000,00</w:t>
            </w:r>
          </w:p>
        </w:tc>
      </w:tr>
      <w:tr w:rsidR="00546938" w:rsidRPr="001A5523" w:rsidTr="007D50B7">
        <w:trPr>
          <w:trHeight w:val="132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220 1110501313 0000 12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37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0 000,00</w:t>
            </w:r>
          </w:p>
        </w:tc>
      </w:tr>
      <w:tr w:rsidR="00546938" w:rsidRPr="001A5523" w:rsidTr="007D50B7">
        <w:trPr>
          <w:trHeight w:val="132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10502513 0000 12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5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6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70 000,00</w:t>
            </w:r>
          </w:p>
        </w:tc>
      </w:tr>
      <w:tr w:rsidR="00546938" w:rsidRPr="001A5523" w:rsidTr="007D50B7">
        <w:trPr>
          <w:trHeight w:val="1056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10503513 0000 12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2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2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20 000,00</w:t>
            </w:r>
          </w:p>
        </w:tc>
      </w:tr>
      <w:tr w:rsidR="00546938" w:rsidRPr="001A5523" w:rsidTr="007D50B7">
        <w:trPr>
          <w:trHeight w:val="825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113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5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55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60 00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30199513 0000 13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1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10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10 00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30299513 0000 13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40 0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45 0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 000,00</w:t>
            </w:r>
          </w:p>
        </w:tc>
      </w:tr>
      <w:tr w:rsidR="00546938" w:rsidRPr="001A5523" w:rsidTr="007D50B7">
        <w:trPr>
          <w:trHeight w:val="84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114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 246 844,68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 430 139,87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 853 720,82</w:t>
            </w:r>
          </w:p>
        </w:tc>
      </w:tr>
      <w:tr w:rsidR="00546938" w:rsidRPr="001A5523" w:rsidTr="007D50B7">
        <w:trPr>
          <w:trHeight w:val="132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40205213 0000 44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</w:t>
            </w:r>
            <w:r w:rsidRPr="001A5523">
              <w:rPr>
                <w:sz w:val="22"/>
                <w:szCs w:val="22"/>
              </w:rPr>
              <w:lastRenderedPageBreak/>
              <w:t>реализации материальных запасов по указанному имуществу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153 372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079 608,85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129 830,66</w:t>
            </w:r>
          </w:p>
        </w:tc>
      </w:tr>
      <w:tr w:rsidR="00546938" w:rsidRPr="001A5523" w:rsidTr="007D50B7">
        <w:trPr>
          <w:trHeight w:val="1605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220 1140205313 0000 41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551 851,50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518 565,06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890 867,44</w:t>
            </w:r>
          </w:p>
        </w:tc>
      </w:tr>
      <w:tr w:rsidR="00546938" w:rsidRPr="001A5523" w:rsidTr="007D50B7">
        <w:trPr>
          <w:trHeight w:val="825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40601313 0000 43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541 621,18</w:t>
            </w:r>
          </w:p>
        </w:tc>
        <w:tc>
          <w:tcPr>
            <w:tcW w:w="1561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1 965,96</w:t>
            </w:r>
          </w:p>
        </w:tc>
        <w:tc>
          <w:tcPr>
            <w:tcW w:w="1560" w:type="dxa"/>
            <w:hideMark/>
          </w:tcPr>
          <w:p w:rsidR="00546938" w:rsidRPr="001A5523" w:rsidRDefault="00546938" w:rsidP="005B55E5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3 022,72</w:t>
            </w:r>
          </w:p>
        </w:tc>
      </w:tr>
      <w:tr w:rsidR="00546938" w:rsidRPr="001A5523" w:rsidTr="007D50B7">
        <w:trPr>
          <w:trHeight w:val="600"/>
        </w:trPr>
        <w:tc>
          <w:tcPr>
            <w:tcW w:w="1843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117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B55E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312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70505013 0000 18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1170105013 0000 18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570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200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98 575 546,97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7 227 221,2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4 363 104,54</w:t>
            </w:r>
          </w:p>
        </w:tc>
      </w:tr>
      <w:tr w:rsidR="00546938" w:rsidRPr="001A5523" w:rsidTr="007D50B7">
        <w:trPr>
          <w:trHeight w:val="1095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220 2020000000 0000 00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98 575 546,97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7 227 221,2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4 363 104,54</w:t>
            </w:r>
          </w:p>
        </w:tc>
      </w:tr>
      <w:tr w:rsidR="00546938" w:rsidRPr="001A5523" w:rsidTr="007D50B7">
        <w:trPr>
          <w:trHeight w:val="650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220 2021000000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5 764 413,61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585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220 20215002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5 764 413,61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915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2022000000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5 908 059,52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5 185 463,2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 310 665,54</w:t>
            </w:r>
          </w:p>
        </w:tc>
      </w:tr>
      <w:tr w:rsidR="00546938" w:rsidRPr="001A5523" w:rsidTr="007D50B7">
        <w:trPr>
          <w:trHeight w:val="1125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220041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522 647,42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522 647,42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522 647,42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220 20225519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153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153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169,00</w:t>
            </w:r>
          </w:p>
        </w:tc>
      </w:tr>
      <w:tr w:rsidR="00546938" w:rsidRPr="001A5523" w:rsidTr="007D50B7">
        <w:trPr>
          <w:trHeight w:val="1056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225555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6 896 370,33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 02 20077 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9 970 286,02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 702 061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5 807 169,00</w:t>
            </w:r>
          </w:p>
        </w:tc>
      </w:tr>
      <w:tr w:rsidR="00546938" w:rsidRPr="001A5523" w:rsidTr="007D50B7">
        <w:trPr>
          <w:trHeight w:val="1584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805000 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1080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225065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Субсидии бюджетам муниципальных образований на </w:t>
            </w:r>
            <w:r w:rsidR="007D50B7" w:rsidRPr="001A5523">
              <w:rPr>
                <w:sz w:val="22"/>
                <w:szCs w:val="22"/>
              </w:rPr>
              <w:t>капитальный</w:t>
            </w:r>
            <w:r w:rsidRPr="001A5523">
              <w:rPr>
                <w:sz w:val="22"/>
                <w:szCs w:val="22"/>
              </w:rPr>
              <w:t xml:space="preserve">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312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229999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 508 602,75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950 601,78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970 680,12</w:t>
            </w:r>
          </w:p>
        </w:tc>
      </w:tr>
      <w:tr w:rsidR="00546938" w:rsidRPr="001A5523" w:rsidTr="007D50B7">
        <w:trPr>
          <w:trHeight w:val="825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2023000000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88 6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01 5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12 180,00</w:t>
            </w:r>
          </w:p>
        </w:tc>
      </w:tr>
      <w:tr w:rsidR="00546938" w:rsidRPr="001A5523" w:rsidTr="007D50B7">
        <w:trPr>
          <w:trHeight w:val="990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235118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88 6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1 50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12 18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2024000000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7D50B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 xml:space="preserve"> 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3 824 773,84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1056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 02 45784 13 0000 150</w:t>
            </w:r>
          </w:p>
        </w:tc>
        <w:tc>
          <w:tcPr>
            <w:tcW w:w="3672" w:type="dxa"/>
            <w:hideMark/>
          </w:tcPr>
          <w:p w:rsidR="00546938" w:rsidRPr="001A5523" w:rsidRDefault="00D955C4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Межбюджетные трансферты,</w:t>
            </w:r>
            <w:r w:rsidR="00546938" w:rsidRPr="001A5523">
              <w:rPr>
                <w:sz w:val="22"/>
                <w:szCs w:val="22"/>
              </w:rPr>
              <w:t xml:space="preserve">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3 544 900,93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1110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220 2 02 48950 13 0000 150</w:t>
            </w:r>
          </w:p>
        </w:tc>
        <w:tc>
          <w:tcPr>
            <w:tcW w:w="3672" w:type="dxa"/>
            <w:hideMark/>
          </w:tcPr>
          <w:p w:rsidR="00546938" w:rsidRPr="001A5523" w:rsidRDefault="00D955C4" w:rsidP="007D50B7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Иные межбюджетные трансферты,</w:t>
            </w:r>
            <w:r w:rsidR="00546938" w:rsidRPr="001A5523">
              <w:rPr>
                <w:sz w:val="22"/>
                <w:szCs w:val="22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528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249999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555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0 20240014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79 872,91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ind w:firstLine="709"/>
              <w:contextualSpacing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46938" w:rsidRPr="001A5523" w:rsidTr="007D50B7">
        <w:trPr>
          <w:trHeight w:val="405"/>
        </w:trPr>
        <w:tc>
          <w:tcPr>
            <w:tcW w:w="1843" w:type="dxa"/>
            <w:hideMark/>
          </w:tcPr>
          <w:p w:rsidR="00546938" w:rsidRPr="001A5523" w:rsidRDefault="00546938" w:rsidP="0054693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20 2070503013 0000 150</w:t>
            </w:r>
          </w:p>
        </w:tc>
        <w:tc>
          <w:tcPr>
            <w:tcW w:w="3672" w:type="dxa"/>
            <w:hideMark/>
          </w:tcPr>
          <w:p w:rsidR="00546938" w:rsidRPr="001A5523" w:rsidRDefault="00546938" w:rsidP="00546938">
            <w:pPr>
              <w:ind w:firstLine="709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5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 789 700,00</w:t>
            </w:r>
          </w:p>
        </w:tc>
        <w:tc>
          <w:tcPr>
            <w:tcW w:w="1561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740 258,00</w:t>
            </w:r>
          </w:p>
        </w:tc>
        <w:tc>
          <w:tcPr>
            <w:tcW w:w="1560" w:type="dxa"/>
            <w:hideMark/>
          </w:tcPr>
          <w:p w:rsidR="00546938" w:rsidRPr="001A5523" w:rsidRDefault="00546938" w:rsidP="00546938">
            <w:pPr>
              <w:contextualSpacing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740 259,00</w:t>
            </w:r>
          </w:p>
        </w:tc>
      </w:tr>
    </w:tbl>
    <w:p w:rsidR="00DA6381" w:rsidRPr="001A5523" w:rsidRDefault="00DA6381" w:rsidP="007D50B7">
      <w:pPr>
        <w:contextualSpacing/>
        <w:rPr>
          <w:sz w:val="20"/>
        </w:rPr>
      </w:pPr>
    </w:p>
    <w:p w:rsidR="00DA6381" w:rsidRPr="001A5523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Pr="001A5523" w:rsidRDefault="00DA6381" w:rsidP="007D50B7">
      <w:pPr>
        <w:contextualSpacing/>
        <w:rPr>
          <w:sz w:val="20"/>
        </w:rPr>
      </w:pPr>
    </w:p>
    <w:p w:rsidR="00DA6381" w:rsidRPr="001A5523" w:rsidRDefault="00DA6381" w:rsidP="00DA6381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>Приложение № 3</w:t>
      </w:r>
    </w:p>
    <w:p w:rsidR="00DA6381" w:rsidRPr="001A5523" w:rsidRDefault="00DA6381" w:rsidP="00DA6381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к решению Совета Плесского городского поселения от 26.12.2022г. №60 </w:t>
      </w:r>
    </w:p>
    <w:p w:rsidR="00DA6381" w:rsidRPr="001A5523" w:rsidRDefault="00DA6381" w:rsidP="00DA6381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        «О бюджете Плесского городского поселения на 2023 год и на плановый</w:t>
      </w:r>
    </w:p>
    <w:p w:rsidR="00701A54" w:rsidRPr="001A5523" w:rsidRDefault="00DA6381" w:rsidP="00DA6381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период 2024 и 2025 годов в первом чтении»</w:t>
      </w:r>
    </w:p>
    <w:p w:rsidR="009A0ED3" w:rsidRPr="001A5523" w:rsidRDefault="009A0ED3" w:rsidP="003C480F">
      <w:pPr>
        <w:tabs>
          <w:tab w:val="left" w:pos="2790"/>
        </w:tabs>
        <w:ind w:firstLine="709"/>
        <w:contextualSpacing/>
        <w:jc w:val="both"/>
        <w:rPr>
          <w:sz w:val="24"/>
          <w:szCs w:val="24"/>
        </w:rPr>
      </w:pPr>
    </w:p>
    <w:p w:rsidR="009A0ED3" w:rsidRPr="001A5523" w:rsidRDefault="009A0ED3" w:rsidP="00DA6381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ИСТОЧНИКИ ВНУТРЕННЕГО ФИНАНСИРОВАНИЯ</w:t>
      </w:r>
    </w:p>
    <w:p w:rsidR="00B852B1" w:rsidRPr="001A5523" w:rsidRDefault="009A0ED3" w:rsidP="00DA6381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дефицита бюджета Плесского городского поселения</w:t>
      </w:r>
    </w:p>
    <w:p w:rsidR="00EE7B69" w:rsidRPr="001A5523" w:rsidRDefault="009A0ED3" w:rsidP="00DA6381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на 202</w:t>
      </w:r>
      <w:r w:rsidR="005C21B8" w:rsidRPr="001A5523">
        <w:rPr>
          <w:b/>
          <w:sz w:val="24"/>
          <w:szCs w:val="24"/>
        </w:rPr>
        <w:t>3</w:t>
      </w:r>
      <w:r w:rsidRPr="001A5523">
        <w:rPr>
          <w:b/>
          <w:sz w:val="24"/>
          <w:szCs w:val="24"/>
        </w:rPr>
        <w:t>год, плановый период 202</w:t>
      </w:r>
      <w:r w:rsidR="005C21B8" w:rsidRPr="001A5523">
        <w:rPr>
          <w:b/>
          <w:sz w:val="24"/>
          <w:szCs w:val="24"/>
        </w:rPr>
        <w:t>4</w:t>
      </w:r>
      <w:r w:rsidRPr="001A5523">
        <w:rPr>
          <w:b/>
          <w:sz w:val="24"/>
          <w:szCs w:val="24"/>
        </w:rPr>
        <w:t>-202</w:t>
      </w:r>
      <w:r w:rsidR="005C21B8" w:rsidRPr="001A5523">
        <w:rPr>
          <w:b/>
          <w:sz w:val="24"/>
          <w:szCs w:val="24"/>
        </w:rPr>
        <w:t>5</w:t>
      </w:r>
      <w:r w:rsidRPr="001A5523">
        <w:rPr>
          <w:b/>
          <w:sz w:val="24"/>
          <w:szCs w:val="24"/>
        </w:rPr>
        <w:t xml:space="preserve"> гг.</w:t>
      </w:r>
    </w:p>
    <w:tbl>
      <w:tblPr>
        <w:tblStyle w:val="ae"/>
        <w:tblW w:w="10348" w:type="dxa"/>
        <w:tblInd w:w="-572" w:type="dxa"/>
        <w:tblLook w:val="04A0"/>
      </w:tblPr>
      <w:tblGrid>
        <w:gridCol w:w="3119"/>
        <w:gridCol w:w="2268"/>
        <w:gridCol w:w="1701"/>
        <w:gridCol w:w="1559"/>
        <w:gridCol w:w="1701"/>
      </w:tblGrid>
      <w:tr w:rsidR="00503FB1" w:rsidRPr="001A5523" w:rsidTr="004932C4">
        <w:trPr>
          <w:trHeight w:val="456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Код источника по бюджетной классификации</w:t>
            </w:r>
          </w:p>
        </w:tc>
        <w:tc>
          <w:tcPr>
            <w:tcW w:w="1701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2023 год, (руб.)</w:t>
            </w:r>
          </w:p>
        </w:tc>
        <w:tc>
          <w:tcPr>
            <w:tcW w:w="1559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2024 год, (руб.)</w:t>
            </w:r>
          </w:p>
        </w:tc>
        <w:tc>
          <w:tcPr>
            <w:tcW w:w="1701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2025 год, (руб.)</w:t>
            </w:r>
          </w:p>
        </w:tc>
      </w:tr>
      <w:tr w:rsidR="00503FB1" w:rsidRPr="001A5523" w:rsidTr="004932C4">
        <w:trPr>
          <w:trHeight w:val="264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A5523">
              <w:rPr>
                <w:b/>
                <w:sz w:val="24"/>
                <w:szCs w:val="24"/>
              </w:rPr>
              <w:t>5</w:t>
            </w:r>
          </w:p>
        </w:tc>
      </w:tr>
      <w:tr w:rsidR="00503FB1" w:rsidRPr="001A5523" w:rsidTr="004932C4">
        <w:trPr>
          <w:trHeight w:val="468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03FB1" w:rsidRPr="001A5523" w:rsidTr="004932C4">
        <w:trPr>
          <w:trHeight w:val="264"/>
        </w:trPr>
        <w:tc>
          <w:tcPr>
            <w:tcW w:w="3119" w:type="dxa"/>
            <w:hideMark/>
          </w:tcPr>
          <w:p w:rsidR="00503FB1" w:rsidRPr="001A5523" w:rsidRDefault="004932C4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</w:t>
            </w:r>
            <w:r w:rsidR="00503FB1" w:rsidRPr="001A5523">
              <w:rPr>
                <w:sz w:val="22"/>
                <w:szCs w:val="22"/>
              </w:rPr>
              <w:t xml:space="preserve">  в том числе: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503FB1" w:rsidRPr="001A5523" w:rsidTr="004932C4">
        <w:trPr>
          <w:trHeight w:val="324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503FB1" w:rsidRPr="001A5523" w:rsidTr="004932C4">
        <w:trPr>
          <w:trHeight w:val="264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из них: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503FB1" w:rsidRPr="001A5523" w:rsidTr="004932C4">
        <w:trPr>
          <w:trHeight w:val="324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источники внешнего финансирования 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503FB1" w:rsidRPr="001A5523" w:rsidTr="004932C4">
        <w:trPr>
          <w:trHeight w:val="264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из них: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</w:tr>
      <w:tr w:rsidR="00503FB1" w:rsidRPr="001A5523" w:rsidTr="004932C4">
        <w:trPr>
          <w:trHeight w:val="300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03FB1" w:rsidRPr="001A5523" w:rsidTr="004932C4">
        <w:trPr>
          <w:trHeight w:val="744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00000 0000 0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,00</w:t>
            </w:r>
          </w:p>
        </w:tc>
      </w:tr>
      <w:tr w:rsidR="00503FB1" w:rsidRPr="001A5523" w:rsidTr="004932C4">
        <w:trPr>
          <w:trHeight w:val="276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90842248,86</w:t>
            </w:r>
          </w:p>
        </w:tc>
      </w:tr>
      <w:tr w:rsidR="00503FB1" w:rsidRPr="001A5523" w:rsidTr="004932C4">
        <w:trPr>
          <w:trHeight w:val="576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00000 0000 5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90842248,86</w:t>
            </w:r>
          </w:p>
        </w:tc>
      </w:tr>
      <w:tr w:rsidR="00503FB1" w:rsidRPr="001A5523" w:rsidTr="004932C4">
        <w:trPr>
          <w:trHeight w:val="768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20000 0000 5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90842248,86</w:t>
            </w:r>
          </w:p>
        </w:tc>
      </w:tr>
      <w:tr w:rsidR="00503FB1" w:rsidRPr="001A5523" w:rsidTr="004932C4">
        <w:trPr>
          <w:trHeight w:val="708"/>
        </w:trPr>
        <w:tc>
          <w:tcPr>
            <w:tcW w:w="3119" w:type="dxa"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20100 0000 51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90842248,86</w:t>
            </w:r>
          </w:p>
        </w:tc>
      </w:tr>
      <w:tr w:rsidR="00503FB1" w:rsidRPr="001A5523" w:rsidTr="004932C4">
        <w:trPr>
          <w:trHeight w:val="684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20113 0000 51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4932C4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-90842248,86</w:t>
            </w:r>
          </w:p>
        </w:tc>
      </w:tr>
      <w:tr w:rsidR="00503FB1" w:rsidRPr="001A5523" w:rsidTr="004932C4">
        <w:trPr>
          <w:trHeight w:val="348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842248,86</w:t>
            </w:r>
          </w:p>
        </w:tc>
      </w:tr>
      <w:tr w:rsidR="00503FB1" w:rsidRPr="001A5523" w:rsidTr="004932C4">
        <w:trPr>
          <w:trHeight w:val="420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00000 0000 6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842248,86</w:t>
            </w:r>
          </w:p>
        </w:tc>
      </w:tr>
      <w:tr w:rsidR="00503FB1" w:rsidRPr="001A5523" w:rsidTr="004932C4">
        <w:trPr>
          <w:trHeight w:val="672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000 0105020000 0000 60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842248,86</w:t>
            </w:r>
          </w:p>
        </w:tc>
      </w:tr>
      <w:tr w:rsidR="00503FB1" w:rsidRPr="001A5523" w:rsidTr="004932C4">
        <w:trPr>
          <w:trHeight w:val="720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20100 0000 61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842248,86</w:t>
            </w:r>
          </w:p>
        </w:tc>
      </w:tr>
      <w:tr w:rsidR="00503FB1" w:rsidRPr="001A5523" w:rsidTr="004932C4">
        <w:trPr>
          <w:trHeight w:val="648"/>
        </w:trPr>
        <w:tc>
          <w:tcPr>
            <w:tcW w:w="3119" w:type="dxa"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000 0105020113 0000 610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:rsidR="00503FB1" w:rsidRPr="001A5523" w:rsidRDefault="00503FB1" w:rsidP="00503FB1">
            <w:pPr>
              <w:contextualSpacing/>
              <w:jc w:val="both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842248,86</w:t>
            </w:r>
          </w:p>
        </w:tc>
      </w:tr>
    </w:tbl>
    <w:p w:rsidR="00924327" w:rsidRPr="001A5523" w:rsidRDefault="00924327" w:rsidP="004932C4">
      <w:pPr>
        <w:tabs>
          <w:tab w:val="left" w:pos="3735"/>
        </w:tabs>
        <w:contextualSpacing/>
        <w:jc w:val="both"/>
        <w:rPr>
          <w:b/>
          <w:sz w:val="22"/>
          <w:szCs w:val="22"/>
        </w:rPr>
      </w:pPr>
    </w:p>
    <w:p w:rsidR="004932C4" w:rsidRPr="001A5523" w:rsidRDefault="004932C4" w:rsidP="004932C4">
      <w:pPr>
        <w:tabs>
          <w:tab w:val="left" w:pos="3735"/>
        </w:tabs>
        <w:contextualSpacing/>
        <w:jc w:val="both"/>
        <w:rPr>
          <w:b/>
          <w:sz w:val="22"/>
          <w:szCs w:val="22"/>
        </w:rPr>
      </w:pPr>
    </w:p>
    <w:p w:rsidR="004932C4" w:rsidRPr="001A5523" w:rsidRDefault="004932C4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924327" w:rsidRPr="001A5523" w:rsidRDefault="00924327" w:rsidP="00924327">
      <w:pPr>
        <w:ind w:firstLine="709"/>
        <w:contextualSpacing/>
        <w:jc w:val="right"/>
        <w:rPr>
          <w:sz w:val="20"/>
        </w:rPr>
      </w:pPr>
    </w:p>
    <w:p w:rsidR="00924327" w:rsidRPr="001A5523" w:rsidRDefault="00924327" w:rsidP="0092432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>Приложение № 4</w:t>
      </w:r>
    </w:p>
    <w:p w:rsidR="00924327" w:rsidRPr="001A5523" w:rsidRDefault="00924327" w:rsidP="0092432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к решению Совета Плесского городского поселения от 26.12.2022г. №60 </w:t>
      </w:r>
    </w:p>
    <w:p w:rsidR="00924327" w:rsidRPr="001A5523" w:rsidRDefault="00924327" w:rsidP="0092432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        «О бюджете Плесского городского поселения на 2023 год и на плановый</w:t>
      </w:r>
    </w:p>
    <w:p w:rsidR="005C11DF" w:rsidRPr="001A5523" w:rsidRDefault="00924327" w:rsidP="0092432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период 2024 и 2025 годов в первом чтении»</w:t>
      </w:r>
    </w:p>
    <w:p w:rsidR="00924327" w:rsidRPr="001A5523" w:rsidRDefault="00924327" w:rsidP="00924327">
      <w:pPr>
        <w:ind w:firstLine="709"/>
        <w:contextualSpacing/>
        <w:jc w:val="right"/>
        <w:rPr>
          <w:sz w:val="20"/>
        </w:rPr>
      </w:pPr>
    </w:p>
    <w:p w:rsidR="009F6A07" w:rsidRPr="001A5523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1A5523">
        <w:rPr>
          <w:b/>
          <w:bCs/>
          <w:sz w:val="24"/>
          <w:szCs w:val="24"/>
        </w:rPr>
        <w:br/>
        <w:t>(муниципальным программам и непрограммным направлениям деятельности),</w:t>
      </w:r>
    </w:p>
    <w:p w:rsidR="009F6A07" w:rsidRPr="001A5523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группам видов расходов классификации расходов бюджетов</w:t>
      </w:r>
    </w:p>
    <w:p w:rsidR="009F6A07" w:rsidRPr="001A5523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на 202</w:t>
      </w:r>
      <w:r w:rsidR="008B63BF" w:rsidRPr="001A5523">
        <w:rPr>
          <w:b/>
          <w:bCs/>
          <w:sz w:val="24"/>
          <w:szCs w:val="24"/>
        </w:rPr>
        <w:t>3</w:t>
      </w:r>
      <w:r w:rsidRPr="001A5523">
        <w:rPr>
          <w:b/>
          <w:bCs/>
          <w:sz w:val="24"/>
          <w:szCs w:val="24"/>
        </w:rPr>
        <w:t xml:space="preserve"> год и на плановый период 202</w:t>
      </w:r>
      <w:r w:rsidR="008B63BF" w:rsidRPr="001A5523">
        <w:rPr>
          <w:b/>
          <w:bCs/>
          <w:sz w:val="24"/>
          <w:szCs w:val="24"/>
        </w:rPr>
        <w:t>4</w:t>
      </w:r>
      <w:r w:rsidRPr="001A5523">
        <w:rPr>
          <w:b/>
          <w:bCs/>
          <w:sz w:val="24"/>
          <w:szCs w:val="24"/>
        </w:rPr>
        <w:t xml:space="preserve"> и 202</w:t>
      </w:r>
      <w:r w:rsidR="008B63BF" w:rsidRPr="001A5523">
        <w:rPr>
          <w:b/>
          <w:bCs/>
          <w:sz w:val="24"/>
          <w:szCs w:val="24"/>
        </w:rPr>
        <w:t>5</w:t>
      </w:r>
    </w:p>
    <w:p w:rsidR="009F6A07" w:rsidRPr="001A5523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1A5523">
        <w:rPr>
          <w:b/>
          <w:bCs/>
          <w:sz w:val="24"/>
          <w:szCs w:val="24"/>
        </w:rPr>
        <w:t>Плесского городского поселения</w:t>
      </w:r>
    </w:p>
    <w:tbl>
      <w:tblPr>
        <w:tblW w:w="10206" w:type="dxa"/>
        <w:tblInd w:w="-577" w:type="dxa"/>
        <w:tblLayout w:type="fixed"/>
        <w:tblLook w:val="04A0"/>
      </w:tblPr>
      <w:tblGrid>
        <w:gridCol w:w="3969"/>
        <w:gridCol w:w="1276"/>
        <w:gridCol w:w="851"/>
        <w:gridCol w:w="1417"/>
        <w:gridCol w:w="1276"/>
        <w:gridCol w:w="1417"/>
      </w:tblGrid>
      <w:tr w:rsidR="004932C4" w:rsidRPr="001A5523" w:rsidTr="004932C4">
        <w:trPr>
          <w:trHeight w:val="322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2C4" w:rsidRPr="001A5523" w:rsidRDefault="004932C4" w:rsidP="004932C4">
            <w:pPr>
              <w:jc w:val="center"/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23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2C4" w:rsidRPr="001A5523" w:rsidRDefault="004932C4" w:rsidP="004932C4">
            <w:pPr>
              <w:jc w:val="center"/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24 г.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2C4" w:rsidRPr="001A5523" w:rsidRDefault="004932C4" w:rsidP="004932C4">
            <w:pPr>
              <w:jc w:val="center"/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25 г., руб.</w:t>
            </w:r>
          </w:p>
        </w:tc>
      </w:tr>
      <w:tr w:rsidR="004932C4" w:rsidRPr="001A5523" w:rsidTr="004932C4">
        <w:trPr>
          <w:trHeight w:val="322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</w:p>
        </w:tc>
      </w:tr>
      <w:tr w:rsidR="004932C4" w:rsidRPr="001A5523" w:rsidTr="009F7815">
        <w:trPr>
          <w:trHeight w:val="85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8 39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7 459 2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7 459 268,95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4932C4" w:rsidRPr="001A5523" w:rsidTr="009F7815">
        <w:trPr>
          <w:trHeight w:val="70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 000,00</w:t>
            </w:r>
          </w:p>
        </w:tc>
      </w:tr>
      <w:tr w:rsidR="004932C4" w:rsidRPr="001A5523" w:rsidTr="009F7815">
        <w:trPr>
          <w:trHeight w:val="10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1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 000,00</w:t>
            </w:r>
          </w:p>
        </w:tc>
      </w:tr>
      <w:tr w:rsidR="004932C4" w:rsidRPr="001A5523" w:rsidTr="009F7815">
        <w:trPr>
          <w:trHeight w:val="70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</w:t>
            </w:r>
            <w:r w:rsidR="009F7815" w:rsidRPr="001A5523">
              <w:rPr>
                <w:b/>
                <w:bCs/>
                <w:sz w:val="18"/>
                <w:szCs w:val="18"/>
              </w:rPr>
              <w:t>анов местного самоуправления Пле</w:t>
            </w:r>
            <w:r w:rsidRPr="001A5523">
              <w:rPr>
                <w:b/>
                <w:bCs/>
                <w:sz w:val="18"/>
                <w:szCs w:val="18"/>
              </w:rPr>
              <w:t>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81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97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970 478,00</w:t>
            </w:r>
          </w:p>
        </w:tc>
      </w:tr>
      <w:tr w:rsidR="004932C4" w:rsidRPr="001A5523" w:rsidTr="009F7815">
        <w:trPr>
          <w:trHeight w:val="7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81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7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70 478,00</w:t>
            </w:r>
          </w:p>
        </w:tc>
      </w:tr>
      <w:tr w:rsidR="004932C4" w:rsidRPr="001A5523" w:rsidTr="004932C4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lastRenderedPageBreak/>
              <w:t xml:space="preserve">Информатизация и освещение деятельности законодательного (представительного) органа городского </w:t>
            </w:r>
            <w:r w:rsidR="00D955C4" w:rsidRPr="001A5523">
              <w:rPr>
                <w:sz w:val="18"/>
                <w:szCs w:val="18"/>
              </w:rPr>
              <w:t>поселения.</w:t>
            </w:r>
            <w:r w:rsidRPr="001A5523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2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1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3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3 838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Информатизация и освещение </w:t>
            </w:r>
            <w:r w:rsidR="00D955C4" w:rsidRPr="001A5523">
              <w:rPr>
                <w:sz w:val="18"/>
                <w:szCs w:val="18"/>
              </w:rPr>
              <w:t>деятельности исполнительного</w:t>
            </w:r>
            <w:r w:rsidRPr="001A5523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201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9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94 700,00</w:t>
            </w:r>
          </w:p>
        </w:tc>
      </w:tr>
      <w:tr w:rsidR="004932C4" w:rsidRPr="001A5523" w:rsidTr="004932C4">
        <w:trPr>
          <w:trHeight w:val="14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r w:rsidR="00D955C4" w:rsidRPr="001A5523">
              <w:rPr>
                <w:sz w:val="18"/>
                <w:szCs w:val="18"/>
              </w:rPr>
              <w:t>поселения. (Закупка товаров, работ</w:t>
            </w:r>
            <w:r w:rsidRPr="001A5523">
              <w:rPr>
                <w:sz w:val="18"/>
                <w:szCs w:val="18"/>
              </w:rPr>
              <w:t xml:space="preserve">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2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0 00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2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5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5 940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2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 000,00</w:t>
            </w:r>
          </w:p>
        </w:tc>
      </w:tr>
      <w:tr w:rsidR="004932C4" w:rsidRPr="001A5523" w:rsidTr="009F7815">
        <w:trPr>
          <w:trHeight w:val="72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7 28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6 458 7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6 458 790,95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 Обеспечение деятельности законодательного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880 3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873 4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873 457,95</w:t>
            </w:r>
          </w:p>
        </w:tc>
      </w:tr>
      <w:tr w:rsidR="004932C4" w:rsidRPr="001A5523" w:rsidTr="004932C4">
        <w:trPr>
          <w:trHeight w:val="19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функций законодательного (представительного)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56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43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43 480,00</w:t>
            </w:r>
          </w:p>
        </w:tc>
      </w:tr>
      <w:tr w:rsidR="004932C4" w:rsidRPr="001A5523" w:rsidTr="009F7815">
        <w:trPr>
          <w:trHeight w:val="20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функций законодательного (представительного) органа городского поселения Функционирование законодательных (представительных) </w:t>
            </w:r>
            <w:r w:rsidR="009F7815" w:rsidRPr="001A5523">
              <w:rPr>
                <w:sz w:val="18"/>
                <w:szCs w:val="18"/>
              </w:rPr>
              <w:t>органов</w:t>
            </w:r>
            <w:r w:rsidRPr="001A5523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68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64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64 131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функций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2 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2 38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2 382,32</w:t>
            </w:r>
          </w:p>
        </w:tc>
      </w:tr>
      <w:tr w:rsidR="004932C4" w:rsidRPr="001A5523" w:rsidTr="009F7815">
        <w:trPr>
          <w:trHeight w:val="5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функций законодательного (представительного) органа городского поселения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</w:tr>
      <w:tr w:rsidR="004932C4" w:rsidRPr="001A5523" w:rsidTr="004932C4">
        <w:trPr>
          <w:trHeight w:val="14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4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4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464,63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lastRenderedPageBreak/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51 82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42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42 108,00</w:t>
            </w:r>
          </w:p>
        </w:tc>
      </w:tr>
      <w:tr w:rsidR="004932C4" w:rsidRPr="001A5523" w:rsidTr="004932C4">
        <w:trPr>
          <w:trHeight w:val="16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23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54 000,00</w:t>
            </w:r>
          </w:p>
        </w:tc>
      </w:tr>
      <w:tr w:rsidR="004932C4" w:rsidRPr="001A5523" w:rsidTr="004932C4">
        <w:trPr>
          <w:trHeight w:val="16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27 96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88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88 108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1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5 351 07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4 343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4 343 225,00</w:t>
            </w:r>
          </w:p>
        </w:tc>
      </w:tr>
      <w:tr w:rsidR="004932C4" w:rsidRPr="001A5523" w:rsidTr="009F7815">
        <w:trPr>
          <w:trHeight w:val="15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 118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 775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 775 552,00</w:t>
            </w:r>
          </w:p>
        </w:tc>
      </w:tr>
      <w:tr w:rsidR="004932C4" w:rsidRPr="001A5523" w:rsidTr="009F7815">
        <w:trPr>
          <w:trHeight w:val="154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055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952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952 217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функций исполнительного органа городского поселения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05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 00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функций исполнительного органа городского поселения.  (Закупка </w:t>
            </w:r>
            <w:r w:rsidR="007D50B7" w:rsidRPr="001A5523">
              <w:rPr>
                <w:sz w:val="18"/>
                <w:szCs w:val="18"/>
              </w:rPr>
              <w:t>энергетических</w:t>
            </w:r>
            <w:r w:rsidRPr="001A5523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7 00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 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 00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</w:t>
            </w:r>
            <w:r w:rsidR="00D955C4" w:rsidRPr="001A5523">
              <w:rPr>
                <w:sz w:val="18"/>
                <w:szCs w:val="18"/>
              </w:rPr>
              <w:t>функций исполнительного</w:t>
            </w:r>
            <w:r w:rsidRPr="001A5523">
              <w:rPr>
                <w:sz w:val="18"/>
                <w:szCs w:val="18"/>
              </w:rPr>
              <w:t xml:space="preserve"> органа городского поселения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856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</w:t>
            </w:r>
            <w:r w:rsidR="00D955C4" w:rsidRPr="001A5523">
              <w:rPr>
                <w:sz w:val="18"/>
                <w:szCs w:val="18"/>
              </w:rPr>
              <w:t>функций исполнительного</w:t>
            </w:r>
            <w:r w:rsidRPr="001A5523">
              <w:rPr>
                <w:sz w:val="18"/>
                <w:szCs w:val="18"/>
              </w:rPr>
              <w:t xml:space="preserve"> органа городского поселения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 600,00</w:t>
            </w:r>
          </w:p>
        </w:tc>
      </w:tr>
      <w:tr w:rsidR="004932C4" w:rsidRPr="001A5523" w:rsidTr="004932C4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62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9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D955C4" w:rsidRPr="001A5523">
              <w:rPr>
                <w:sz w:val="18"/>
                <w:szCs w:val="18"/>
              </w:rPr>
              <w:t>значения по</w:t>
            </w:r>
            <w:r w:rsidRPr="001A5523">
              <w:rPr>
                <w:sz w:val="18"/>
                <w:szCs w:val="18"/>
              </w:rPr>
              <w:t xml:space="preserve"> организации в границах поселения тепло-,</w:t>
            </w:r>
            <w:r w:rsidR="00D955C4" w:rsidRPr="001A5523">
              <w:rPr>
                <w:sz w:val="18"/>
                <w:szCs w:val="18"/>
              </w:rPr>
              <w:t xml:space="preserve"> </w:t>
            </w:r>
            <w:r w:rsidRPr="001A5523">
              <w:rPr>
                <w:sz w:val="18"/>
                <w:szCs w:val="18"/>
              </w:rPr>
              <w:t>газо-, водоснабжения, водоотведения, снабжения населения топливом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8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20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D955C4" w:rsidRPr="001A5523">
              <w:rPr>
                <w:sz w:val="18"/>
                <w:szCs w:val="18"/>
              </w:rPr>
              <w:t>значения по</w:t>
            </w:r>
            <w:r w:rsidRPr="001A5523">
              <w:rPr>
                <w:sz w:val="18"/>
                <w:szCs w:val="18"/>
              </w:rPr>
              <w:t xml:space="preserve"> организации в границах поселения тепло-,</w:t>
            </w:r>
            <w:r w:rsidR="00D955C4" w:rsidRPr="001A5523">
              <w:rPr>
                <w:sz w:val="18"/>
                <w:szCs w:val="18"/>
              </w:rPr>
              <w:t xml:space="preserve"> </w:t>
            </w:r>
            <w:r w:rsidRPr="001A5523">
              <w:rPr>
                <w:sz w:val="18"/>
                <w:szCs w:val="18"/>
              </w:rPr>
              <w:t>газо-, водоснабжения, водоотведения, снабжения населения топливом. (Межбюджетные трансферы) Полномо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1303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5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92 951,89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r w:rsidR="00D955C4" w:rsidRPr="001A5523">
              <w:rPr>
                <w:b/>
                <w:bCs/>
                <w:sz w:val="18"/>
                <w:szCs w:val="18"/>
              </w:rPr>
              <w:t>Организация и проведение</w:t>
            </w:r>
            <w:r w:rsidRPr="001A5523">
              <w:rPr>
                <w:b/>
                <w:bCs/>
                <w:sz w:val="18"/>
                <w:szCs w:val="18"/>
              </w:rPr>
              <w:t xml:space="preserve"> мероприятий, </w:t>
            </w:r>
            <w:r w:rsidR="00D955C4" w:rsidRPr="001A5523">
              <w:rPr>
                <w:b/>
                <w:bCs/>
                <w:sz w:val="18"/>
                <w:szCs w:val="18"/>
              </w:rPr>
              <w:t>связанных с</w:t>
            </w:r>
            <w:r w:rsidRPr="001A5523">
              <w:rPr>
                <w:b/>
                <w:bCs/>
                <w:sz w:val="18"/>
                <w:szCs w:val="18"/>
              </w:rPr>
              <w:t xml:space="preserve"> </w:t>
            </w:r>
            <w:r w:rsidR="00D955C4" w:rsidRPr="001A5523">
              <w:rPr>
                <w:b/>
                <w:bCs/>
                <w:sz w:val="18"/>
                <w:szCs w:val="18"/>
              </w:rPr>
              <w:t>государственными праздниками, юбилейными и памятными</w:t>
            </w:r>
            <w:r w:rsidRPr="001A5523">
              <w:rPr>
                <w:b/>
                <w:bCs/>
                <w:sz w:val="18"/>
                <w:szCs w:val="18"/>
              </w:rPr>
              <w:t xml:space="preserve"> дат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4932C4" w:rsidRPr="001A5523" w:rsidTr="009F7815">
        <w:trPr>
          <w:trHeight w:val="10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21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0 00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2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92 951,89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2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92 951,89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Выплата пенсий за выслугу лет.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2501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92 951,89</w:t>
            </w:r>
          </w:p>
        </w:tc>
      </w:tr>
      <w:tr w:rsidR="004932C4" w:rsidRPr="001A5523" w:rsidTr="004932C4">
        <w:trPr>
          <w:trHeight w:val="63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5 5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4932C4" w:rsidRPr="001A5523" w:rsidTr="004932C4">
        <w:trPr>
          <w:trHeight w:val="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3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5 5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4932C4" w:rsidRPr="001A5523" w:rsidTr="004932C4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3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5 5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4932C4" w:rsidRPr="001A5523" w:rsidTr="004932C4">
        <w:trPr>
          <w:trHeight w:val="12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</w:t>
            </w:r>
            <w:r w:rsidR="00D955C4" w:rsidRPr="001A5523">
              <w:rPr>
                <w:sz w:val="18"/>
                <w:szCs w:val="18"/>
              </w:rPr>
              <w:t>государственной и</w:t>
            </w:r>
            <w:r w:rsidRPr="001A5523">
              <w:rPr>
                <w:sz w:val="18"/>
                <w:szCs w:val="18"/>
              </w:rPr>
              <w:t xml:space="preserve"> муниципальной </w:t>
            </w:r>
            <w:r w:rsidR="00D955C4" w:rsidRPr="001A5523">
              <w:rPr>
                <w:sz w:val="18"/>
                <w:szCs w:val="18"/>
              </w:rPr>
              <w:t>собственности (</w:t>
            </w:r>
            <w:r w:rsidRPr="001A5523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31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0 000,00</w:t>
            </w:r>
          </w:p>
        </w:tc>
      </w:tr>
      <w:tr w:rsidR="004932C4" w:rsidRPr="001A5523" w:rsidTr="004932C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31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6 5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6 52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6 527,81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Расходы на </w:t>
            </w:r>
            <w:r w:rsidR="00D955C4" w:rsidRPr="001A5523">
              <w:rPr>
                <w:sz w:val="18"/>
                <w:szCs w:val="18"/>
              </w:rPr>
              <w:t>содержание казны</w:t>
            </w:r>
            <w:r w:rsidRPr="001A5523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31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 107 8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 6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 011,48</w:t>
            </w:r>
          </w:p>
        </w:tc>
      </w:tr>
      <w:tr w:rsidR="004932C4" w:rsidRPr="001A5523" w:rsidTr="004932C4">
        <w:trPr>
          <w:trHeight w:val="90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ценка недвижимости, признание </w:t>
            </w:r>
            <w:r w:rsidR="00D955C4" w:rsidRPr="001A5523">
              <w:rPr>
                <w:sz w:val="18"/>
                <w:szCs w:val="18"/>
              </w:rPr>
              <w:t>прав и</w:t>
            </w:r>
            <w:r w:rsidRPr="001A5523">
              <w:rPr>
                <w:sz w:val="18"/>
                <w:szCs w:val="18"/>
              </w:rPr>
              <w:t xml:space="preserve"> регулирование отношений по </w:t>
            </w:r>
            <w:r w:rsidR="00D955C4" w:rsidRPr="001A5523">
              <w:rPr>
                <w:sz w:val="18"/>
                <w:szCs w:val="18"/>
              </w:rPr>
              <w:t>государственной и</w:t>
            </w:r>
            <w:r w:rsidRPr="001A5523">
              <w:rPr>
                <w:sz w:val="18"/>
                <w:szCs w:val="18"/>
              </w:rPr>
              <w:t xml:space="preserve"> муниципальной </w:t>
            </w:r>
            <w:r w:rsidR="00D955C4" w:rsidRPr="001A5523">
              <w:rPr>
                <w:sz w:val="18"/>
                <w:szCs w:val="18"/>
              </w:rPr>
              <w:t>собственности.</w:t>
            </w:r>
            <w:r w:rsidRPr="001A5523">
              <w:rPr>
                <w:sz w:val="18"/>
                <w:szCs w:val="18"/>
              </w:rPr>
              <w:t xml:space="preserve">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31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 00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lastRenderedPageBreak/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31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64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330 000,00</w:t>
            </w:r>
          </w:p>
        </w:tc>
      </w:tr>
      <w:tr w:rsidR="004932C4" w:rsidRPr="001A5523" w:rsidTr="004932C4">
        <w:trPr>
          <w:trHeight w:val="159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</w:tr>
      <w:tr w:rsidR="004932C4" w:rsidRPr="001A5523" w:rsidTr="004932C4">
        <w:trPr>
          <w:trHeight w:val="149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r w:rsidR="00D955C4" w:rsidRPr="001A5523">
              <w:rPr>
                <w:sz w:val="18"/>
                <w:szCs w:val="18"/>
              </w:rPr>
              <w:t>характера.</w:t>
            </w:r>
            <w:r w:rsidRPr="001A5523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4101 2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</w:tr>
      <w:tr w:rsidR="004932C4" w:rsidRPr="001A5523" w:rsidTr="004932C4">
        <w:trPr>
          <w:trHeight w:val="156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r w:rsidR="00D955C4" w:rsidRPr="001A5523">
              <w:rPr>
                <w:b/>
                <w:bCs/>
                <w:sz w:val="18"/>
                <w:szCs w:val="18"/>
              </w:rPr>
              <w:t>ликвидации последствий</w:t>
            </w:r>
            <w:r w:rsidRPr="001A5523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4932C4" w:rsidRPr="001A5523" w:rsidTr="004932C4">
        <w:trPr>
          <w:trHeight w:val="12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r w:rsidR="00D955C4" w:rsidRPr="001A5523">
              <w:rPr>
                <w:b/>
                <w:bCs/>
                <w:sz w:val="18"/>
                <w:szCs w:val="18"/>
              </w:rPr>
              <w:t>ликвидации последствий</w:t>
            </w:r>
            <w:r w:rsidRPr="001A5523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безопасности населения </w:t>
            </w:r>
            <w:r w:rsidR="00D955C4" w:rsidRPr="001A5523">
              <w:rPr>
                <w:sz w:val="18"/>
                <w:szCs w:val="18"/>
              </w:rPr>
              <w:t>вследствие чрезвычайных</w:t>
            </w:r>
            <w:r w:rsidRPr="001A5523">
              <w:rPr>
                <w:sz w:val="18"/>
                <w:szCs w:val="18"/>
              </w:rPr>
              <w:t xml:space="preserve"> </w:t>
            </w:r>
            <w:r w:rsidR="00D955C4" w:rsidRPr="001A5523">
              <w:rPr>
                <w:sz w:val="18"/>
                <w:szCs w:val="18"/>
              </w:rPr>
              <w:t>ситуаций.</w:t>
            </w:r>
            <w:r w:rsidRPr="001A5523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42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</w:tr>
      <w:tr w:rsidR="004932C4" w:rsidRPr="001A5523" w:rsidTr="004932C4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r w:rsidR="00D955C4" w:rsidRPr="001A5523">
              <w:rPr>
                <w:sz w:val="18"/>
                <w:szCs w:val="18"/>
              </w:rPr>
              <w:t>района.</w:t>
            </w:r>
            <w:r w:rsidRPr="001A5523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42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0 000,00</w:t>
            </w:r>
          </w:p>
        </w:tc>
      </w:tr>
      <w:tr w:rsidR="004932C4" w:rsidRPr="001A5523" w:rsidTr="004932C4">
        <w:trPr>
          <w:trHeight w:val="7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Основное мероприятие "Профилактика терроризма и </w:t>
            </w:r>
            <w:r w:rsidR="007D50B7" w:rsidRPr="001A5523">
              <w:rPr>
                <w:b/>
                <w:bCs/>
                <w:sz w:val="18"/>
                <w:szCs w:val="18"/>
              </w:rPr>
              <w:t>экстремизма</w:t>
            </w:r>
            <w:r w:rsidRPr="001A552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0 000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проведения мероприятий по профилактике терроризма и экстремизма  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4301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80 000,00</w:t>
            </w:r>
          </w:p>
        </w:tc>
      </w:tr>
      <w:tr w:rsidR="004932C4" w:rsidRPr="001A5523" w:rsidTr="004932C4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lastRenderedPageBreak/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</w:tr>
      <w:tr w:rsidR="004932C4" w:rsidRPr="001A5523" w:rsidTr="004932C4">
        <w:trPr>
          <w:trHeight w:val="8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4401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</w:tr>
      <w:tr w:rsidR="004932C4" w:rsidRPr="001A5523" w:rsidTr="004932C4">
        <w:trPr>
          <w:trHeight w:val="13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Основное мероприятие Осуществление мероприятий по разработке технического проекта на установку видеокамер, необходимых для развития </w:t>
            </w:r>
            <w:r w:rsidR="00D955C4" w:rsidRPr="001A5523">
              <w:rPr>
                <w:b/>
                <w:bCs/>
                <w:sz w:val="18"/>
                <w:szCs w:val="18"/>
              </w:rPr>
              <w:t>сегментов аппаратно</w:t>
            </w:r>
            <w:r w:rsidRPr="001A5523">
              <w:rPr>
                <w:b/>
                <w:bCs/>
                <w:sz w:val="18"/>
                <w:szCs w:val="18"/>
              </w:rPr>
              <w:t>-программного комплекса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44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57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D955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Иные межбюджетные трансферты,</w:t>
            </w:r>
            <w:r w:rsidR="004932C4" w:rsidRPr="001A5523">
              <w:rPr>
                <w:sz w:val="18"/>
                <w:szCs w:val="18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44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47 858 1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2 545 6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2 543 989,10</w:t>
            </w:r>
          </w:p>
        </w:tc>
      </w:tr>
      <w:tr w:rsidR="004932C4" w:rsidRPr="001A5523" w:rsidTr="004932C4">
        <w:trPr>
          <w:trHeight w:val="26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8 37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8 375 759,37</w:t>
            </w:r>
          </w:p>
        </w:tc>
      </w:tr>
      <w:tr w:rsidR="004932C4" w:rsidRPr="001A5523" w:rsidTr="004932C4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8 37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8 375 759,37</w:t>
            </w:r>
          </w:p>
        </w:tc>
      </w:tr>
      <w:tr w:rsidR="004932C4" w:rsidRPr="001A5523" w:rsidTr="004932C4">
        <w:trPr>
          <w:trHeight w:val="14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 05101 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500 000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 05101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аспортизация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 05101 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</w:tr>
      <w:tr w:rsidR="004932C4" w:rsidRPr="001A5523" w:rsidTr="004932C4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зработка проектно-сметной документации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 05101 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</w:tr>
      <w:tr w:rsidR="004932C4" w:rsidRPr="001A5523" w:rsidTr="004932C4">
        <w:trPr>
          <w:trHeight w:val="11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101 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 32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 32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5 325 759,37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9 596 4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4 169 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4 168 229,73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Основное мероприятие "Капитальный ремонт </w:t>
            </w:r>
            <w:r w:rsidR="00D955C4" w:rsidRPr="001A5523">
              <w:rPr>
                <w:b/>
                <w:bCs/>
                <w:sz w:val="18"/>
                <w:szCs w:val="18"/>
              </w:rPr>
              <w:t>текущий ремонт</w:t>
            </w:r>
            <w:r w:rsidRPr="001A5523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5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9 596 4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4 169 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4 168 229,73</w:t>
            </w:r>
          </w:p>
        </w:tc>
      </w:tr>
      <w:tr w:rsidR="004932C4" w:rsidRPr="001A5523" w:rsidTr="004932C4">
        <w:trPr>
          <w:trHeight w:val="7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lastRenderedPageBreak/>
              <w:t xml:space="preserve">Расходы на </w:t>
            </w:r>
            <w:r w:rsidR="00D955C4" w:rsidRPr="001A5523">
              <w:rPr>
                <w:sz w:val="18"/>
                <w:szCs w:val="18"/>
              </w:rPr>
              <w:t>текущий ремонт</w:t>
            </w:r>
            <w:r w:rsidRPr="001A5523">
              <w:rPr>
                <w:sz w:val="18"/>
                <w:szCs w:val="18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201 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</w:tr>
      <w:tr w:rsidR="004932C4" w:rsidRPr="001A5523" w:rsidTr="004932C4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Расходы на </w:t>
            </w:r>
            <w:r w:rsidR="00D955C4" w:rsidRPr="001A5523">
              <w:rPr>
                <w:sz w:val="18"/>
                <w:szCs w:val="18"/>
              </w:rPr>
              <w:t>капитальный ремонт</w:t>
            </w:r>
            <w:r w:rsidRPr="001A5523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201 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201 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10 000,00</w:t>
            </w:r>
          </w:p>
        </w:tc>
      </w:tr>
      <w:tr w:rsidR="004932C4" w:rsidRPr="001A5523" w:rsidTr="004932C4">
        <w:trPr>
          <w:trHeight w:val="15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201 S0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558 2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558 22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558 229,73</w:t>
            </w:r>
          </w:p>
        </w:tc>
      </w:tr>
      <w:tr w:rsidR="004932C4" w:rsidRPr="001A5523" w:rsidTr="004932C4">
        <w:trPr>
          <w:trHeight w:val="140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201 S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64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6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201 S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 784 10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5101 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79 8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5201 S0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7 224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4 560 11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2 110 036,63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4932C4" w:rsidRPr="001A5523" w:rsidTr="004932C4">
        <w:trPr>
          <w:trHeight w:val="1578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r w:rsidR="00D955C4" w:rsidRPr="001A5523">
              <w:rPr>
                <w:sz w:val="18"/>
                <w:szCs w:val="18"/>
              </w:rPr>
              <w:t>фонда.</w:t>
            </w:r>
            <w:r w:rsidRPr="001A5523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101 4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</w:tr>
      <w:tr w:rsidR="004932C4" w:rsidRPr="001A5523" w:rsidTr="004932C4">
        <w:trPr>
          <w:trHeight w:val="566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Прочие мероприятия в области жилищного </w:t>
            </w:r>
            <w:r w:rsidR="00D955C4" w:rsidRPr="001A5523">
              <w:rPr>
                <w:sz w:val="18"/>
                <w:szCs w:val="18"/>
              </w:rPr>
              <w:t>хозяйства.</w:t>
            </w:r>
            <w:r w:rsidRPr="001A5523">
              <w:rPr>
                <w:sz w:val="18"/>
                <w:szCs w:val="18"/>
              </w:rPr>
              <w:t xml:space="preserve">    (Закупка энергетически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101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</w:tr>
      <w:tr w:rsidR="004932C4" w:rsidRPr="001A5523" w:rsidTr="004932C4">
        <w:trPr>
          <w:trHeight w:val="70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Прочие мероприятия в области жилищного </w:t>
            </w:r>
            <w:r w:rsidR="00D955C4" w:rsidRPr="001A5523">
              <w:rPr>
                <w:sz w:val="18"/>
                <w:szCs w:val="18"/>
              </w:rPr>
              <w:t>хозяйства.</w:t>
            </w:r>
            <w:r w:rsidRPr="001A5523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101 20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0 000,00</w:t>
            </w:r>
          </w:p>
        </w:tc>
      </w:tr>
      <w:tr w:rsidR="004932C4" w:rsidRPr="001A5523" w:rsidTr="004932C4">
        <w:trPr>
          <w:trHeight w:val="69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lastRenderedPageBreak/>
              <w:t>Подпрограмма</w:t>
            </w:r>
            <w:r w:rsidR="007D50B7" w:rsidRPr="001A5523">
              <w:rPr>
                <w:b/>
                <w:bCs/>
                <w:sz w:val="18"/>
                <w:szCs w:val="18"/>
              </w:rPr>
              <w:t xml:space="preserve"> </w:t>
            </w:r>
            <w:r w:rsidRPr="001A5523">
              <w:rPr>
                <w:b/>
                <w:bCs/>
                <w:sz w:val="18"/>
                <w:szCs w:val="18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92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 343 879,66</w:t>
            </w:r>
          </w:p>
        </w:tc>
      </w:tr>
      <w:tr w:rsidR="004932C4" w:rsidRPr="001A5523" w:rsidTr="004932C4">
        <w:trPr>
          <w:trHeight w:val="9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2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292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343 879,66</w:t>
            </w:r>
          </w:p>
        </w:tc>
      </w:tr>
      <w:tr w:rsidR="004932C4" w:rsidRPr="001A5523" w:rsidTr="004932C4">
        <w:trPr>
          <w:trHeight w:val="66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r w:rsidR="00D955C4" w:rsidRPr="001A5523">
              <w:rPr>
                <w:sz w:val="18"/>
                <w:szCs w:val="18"/>
              </w:rPr>
              <w:t>хозяйства.</w:t>
            </w:r>
            <w:r w:rsidRPr="001A5523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201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292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343 879,66</w:t>
            </w:r>
          </w:p>
        </w:tc>
      </w:tr>
      <w:tr w:rsidR="004932C4" w:rsidRPr="001A5523" w:rsidTr="004932C4">
        <w:trPr>
          <w:trHeight w:val="92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 Подпрограмма " Текущее содержание инженерной защиты (дамба, дренажные системы, водоперекачивающие станци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 383 8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 105 8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 127 031,71</w:t>
            </w:r>
          </w:p>
        </w:tc>
      </w:tr>
      <w:tr w:rsidR="004932C4" w:rsidRPr="001A5523" w:rsidTr="004932C4">
        <w:trPr>
          <w:trHeight w:val="69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383 8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105 8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127 031,71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301 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32 6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51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515 87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301 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911 2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590 0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611 161,71</w:t>
            </w:r>
          </w:p>
        </w:tc>
      </w:tr>
      <w:tr w:rsidR="004932C4" w:rsidRPr="001A5523" w:rsidTr="004932C4">
        <w:trPr>
          <w:trHeight w:val="5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аспортизация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302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</w:t>
            </w:r>
            <w:r w:rsidR="007D50B7" w:rsidRPr="001A5523">
              <w:rPr>
                <w:b/>
                <w:bCs/>
                <w:sz w:val="18"/>
                <w:szCs w:val="18"/>
              </w:rPr>
              <w:t>Строительство</w:t>
            </w:r>
            <w:r w:rsidRPr="001A5523">
              <w:rPr>
                <w:b/>
                <w:bCs/>
                <w:sz w:val="18"/>
                <w:szCs w:val="18"/>
              </w:rPr>
              <w:t xml:space="preserve">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6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6 639 125,26</w:t>
            </w:r>
          </w:p>
        </w:tc>
      </w:tr>
      <w:tr w:rsidR="004932C4" w:rsidRPr="001A5523" w:rsidTr="004932C4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Основное мероприятие "Обеспечение </w:t>
            </w:r>
            <w:r w:rsidR="00D955C4" w:rsidRPr="001A5523">
              <w:rPr>
                <w:b/>
                <w:bCs/>
                <w:sz w:val="18"/>
                <w:szCs w:val="18"/>
              </w:rPr>
              <w:t>населения газоснабжением</w:t>
            </w:r>
            <w:r w:rsidRPr="001A552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 639 125,26</w:t>
            </w:r>
          </w:p>
        </w:tc>
      </w:tr>
      <w:tr w:rsidR="004932C4" w:rsidRPr="001A5523" w:rsidTr="004932C4">
        <w:trPr>
          <w:trHeight w:val="8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Бюджетные инвестиции в объекты капитального </w:t>
            </w:r>
            <w:r w:rsidR="007D50B7" w:rsidRPr="001A5523">
              <w:rPr>
                <w:sz w:val="18"/>
                <w:szCs w:val="18"/>
              </w:rPr>
              <w:t>строительства</w:t>
            </w:r>
            <w:r w:rsidRPr="001A5523">
              <w:rPr>
                <w:sz w:val="18"/>
                <w:szCs w:val="18"/>
              </w:rPr>
              <w:t xml:space="preserve"> государственной (</w:t>
            </w:r>
            <w:r w:rsidR="007D50B7" w:rsidRPr="001A5523">
              <w:rPr>
                <w:sz w:val="18"/>
                <w:szCs w:val="18"/>
              </w:rPr>
              <w:t>муниципальной</w:t>
            </w:r>
            <w:r w:rsidRPr="001A5523">
              <w:rPr>
                <w:sz w:val="18"/>
                <w:szCs w:val="18"/>
              </w:rPr>
              <w:t xml:space="preserve">) </w:t>
            </w:r>
            <w:r w:rsidR="007D50B7" w:rsidRPr="001A552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center"/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6401S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right"/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right"/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jc w:val="right"/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6 639 125,26</w:t>
            </w:r>
          </w:p>
        </w:tc>
      </w:tr>
      <w:tr w:rsidR="004932C4" w:rsidRPr="001A5523" w:rsidTr="004932C4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4932C4" w:rsidRPr="001A5523" w:rsidTr="004932C4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72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000,00</w:t>
            </w:r>
          </w:p>
        </w:tc>
      </w:tr>
      <w:tr w:rsidR="004932C4" w:rsidRPr="001A5523" w:rsidTr="004932C4">
        <w:trPr>
          <w:trHeight w:val="44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7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 000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r w:rsidR="00D955C4" w:rsidRPr="001A5523">
              <w:rPr>
                <w:sz w:val="18"/>
                <w:szCs w:val="18"/>
              </w:rPr>
              <w:t>освещения.</w:t>
            </w:r>
            <w:r w:rsidRPr="001A5523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7201 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</w:tr>
      <w:tr w:rsidR="004932C4" w:rsidRPr="001A5523" w:rsidTr="004932C4">
        <w:trPr>
          <w:trHeight w:val="1329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D955C4" w:rsidRPr="001A5523">
              <w:rPr>
                <w:sz w:val="18"/>
                <w:szCs w:val="18"/>
              </w:rPr>
              <w:t>учреждениях (</w:t>
            </w:r>
            <w:r w:rsidRPr="001A5523">
              <w:rPr>
                <w:sz w:val="18"/>
                <w:szCs w:val="18"/>
              </w:rPr>
              <w:t xml:space="preserve">МКУ КБО Плесского городского поселения - Дома </w:t>
            </w:r>
            <w:r w:rsidR="00D955C4" w:rsidRPr="001A5523">
              <w:rPr>
                <w:sz w:val="18"/>
                <w:szCs w:val="18"/>
              </w:rPr>
              <w:t>культуры) .</w:t>
            </w:r>
            <w:r w:rsidRPr="001A5523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7201 0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</w:tr>
      <w:tr w:rsidR="004932C4" w:rsidRPr="001A5523" w:rsidTr="004932C4">
        <w:trPr>
          <w:trHeight w:val="132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D955C4" w:rsidRPr="001A5523">
              <w:rPr>
                <w:sz w:val="18"/>
                <w:szCs w:val="18"/>
              </w:rPr>
              <w:t>учреждениях (</w:t>
            </w:r>
            <w:r w:rsidRPr="001A5523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7201 0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000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lastRenderedPageBreak/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80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9 461 2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5 090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4 600 283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D955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«</w:t>
            </w:r>
            <w:r w:rsidR="004932C4" w:rsidRPr="001A5523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8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6 069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3 047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2 547 355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8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6 069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3 047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2 547 355,00</w:t>
            </w:r>
          </w:p>
        </w:tc>
      </w:tr>
      <w:tr w:rsidR="004932C4" w:rsidRPr="001A5523" w:rsidTr="004932C4">
        <w:trPr>
          <w:trHeight w:val="167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 50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 500 000,00</w:t>
            </w:r>
          </w:p>
        </w:tc>
      </w:tr>
      <w:tr w:rsidR="004932C4" w:rsidRPr="001A5523" w:rsidTr="004932C4">
        <w:trPr>
          <w:trHeight w:val="21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96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963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963 355,00</w:t>
            </w:r>
          </w:p>
        </w:tc>
      </w:tr>
      <w:tr w:rsidR="004932C4" w:rsidRPr="001A5523" w:rsidTr="004932C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D955C4" w:rsidRPr="001A5523">
              <w:rPr>
                <w:sz w:val="18"/>
                <w:szCs w:val="18"/>
              </w:rPr>
              <w:t>учреждений (</w:t>
            </w:r>
            <w:r w:rsidRPr="001A5523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000 000,00</w:t>
            </w:r>
          </w:p>
        </w:tc>
      </w:tr>
      <w:tr w:rsidR="004932C4" w:rsidRPr="001A5523" w:rsidTr="004932C4">
        <w:trPr>
          <w:trHeight w:val="10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D955C4" w:rsidRPr="001A5523">
              <w:rPr>
                <w:sz w:val="18"/>
                <w:szCs w:val="18"/>
              </w:rPr>
              <w:t>учреждений (</w:t>
            </w:r>
            <w:r w:rsidRPr="001A5523">
              <w:rPr>
                <w:sz w:val="18"/>
                <w:szCs w:val="18"/>
              </w:rPr>
              <w:t xml:space="preserve">МКУ КБО Плесского городского поселения - Дома культуры).    (Закупка </w:t>
            </w:r>
            <w:r w:rsidR="007D50B7" w:rsidRPr="001A5523">
              <w:rPr>
                <w:sz w:val="18"/>
                <w:szCs w:val="18"/>
              </w:rPr>
              <w:t>энергетических</w:t>
            </w:r>
            <w:r w:rsidRPr="001A5523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788 8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600 000,00</w:t>
            </w:r>
          </w:p>
        </w:tc>
      </w:tr>
      <w:tr w:rsidR="004932C4" w:rsidRPr="001A5523" w:rsidTr="004932C4">
        <w:trPr>
          <w:trHeight w:val="1211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D955C4" w:rsidRPr="001A5523">
              <w:rPr>
                <w:sz w:val="18"/>
                <w:szCs w:val="18"/>
              </w:rPr>
              <w:t>учреждений (</w:t>
            </w:r>
            <w:r w:rsidRPr="001A5523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r w:rsidR="00D955C4" w:rsidRPr="001A5523">
              <w:rPr>
                <w:sz w:val="18"/>
                <w:szCs w:val="18"/>
              </w:rPr>
              <w:t>ассигнования) Исполнение</w:t>
            </w:r>
            <w:r w:rsidRPr="001A5523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 000,00</w:t>
            </w:r>
          </w:p>
        </w:tc>
      </w:tr>
      <w:tr w:rsidR="004932C4" w:rsidRPr="001A5523" w:rsidTr="004932C4">
        <w:trPr>
          <w:trHeight w:val="116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D955C4" w:rsidRPr="001A5523">
              <w:rPr>
                <w:sz w:val="18"/>
                <w:szCs w:val="18"/>
              </w:rPr>
              <w:t>учреждений (</w:t>
            </w:r>
            <w:r w:rsidRPr="001A5523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15 000,00</w:t>
            </w:r>
          </w:p>
        </w:tc>
      </w:tr>
      <w:tr w:rsidR="004932C4" w:rsidRPr="001A5523" w:rsidTr="004932C4">
        <w:trPr>
          <w:trHeight w:val="11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D955C4" w:rsidRPr="001A5523">
              <w:rPr>
                <w:sz w:val="18"/>
                <w:szCs w:val="18"/>
              </w:rPr>
              <w:t>учреждений (</w:t>
            </w:r>
            <w:r w:rsidRPr="001A5523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 000,00</w:t>
            </w:r>
          </w:p>
        </w:tc>
      </w:tr>
      <w:tr w:rsidR="004932C4" w:rsidRPr="001A5523" w:rsidTr="004932C4">
        <w:trPr>
          <w:trHeight w:val="90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D955C4" w:rsidRPr="001A5523">
              <w:rPr>
                <w:sz w:val="18"/>
                <w:szCs w:val="18"/>
              </w:rPr>
              <w:t>учреждений (</w:t>
            </w:r>
            <w:r w:rsidRPr="001A5523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 000,00</w:t>
            </w:r>
          </w:p>
        </w:tc>
      </w:tr>
      <w:tr w:rsidR="004932C4" w:rsidRPr="001A5523" w:rsidTr="004932C4">
        <w:trPr>
          <w:trHeight w:val="21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lastRenderedPageBreak/>
              <w:t xml:space="preserve">Повышение заработной </w:t>
            </w:r>
            <w:r w:rsidR="00D955C4" w:rsidRPr="001A5523">
              <w:rPr>
                <w:sz w:val="18"/>
                <w:szCs w:val="18"/>
              </w:rPr>
              <w:t>платы работников</w:t>
            </w:r>
            <w:r w:rsidRPr="001A5523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0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 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532 3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62 7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8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 391 2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 042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 052 928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8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 391 2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 042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 052 928,00</w:t>
            </w:r>
          </w:p>
        </w:tc>
      </w:tr>
      <w:tr w:rsidR="004932C4" w:rsidRPr="001A5523" w:rsidTr="004932C4">
        <w:trPr>
          <w:trHeight w:val="1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10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 100 000,00</w:t>
            </w:r>
          </w:p>
        </w:tc>
      </w:tr>
      <w:tr w:rsidR="004932C4" w:rsidRPr="001A5523" w:rsidTr="004932C4">
        <w:trPr>
          <w:trHeight w:val="18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27 60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32 200,00</w:t>
            </w:r>
          </w:p>
        </w:tc>
      </w:tr>
      <w:tr w:rsidR="004932C4" w:rsidRPr="001A5523" w:rsidTr="004932C4"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96 5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10 3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1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)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10 000,00</w:t>
            </w:r>
          </w:p>
        </w:tc>
      </w:tr>
      <w:tr w:rsidR="004932C4" w:rsidRPr="001A5523" w:rsidTr="004932C4">
        <w:trPr>
          <w:trHeight w:val="10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) . (Закупка энерге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6 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0 000,00</w:t>
            </w:r>
          </w:p>
        </w:tc>
      </w:tr>
      <w:tr w:rsidR="004932C4" w:rsidRPr="001A5523" w:rsidTr="004932C4">
        <w:trPr>
          <w:trHeight w:val="1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6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14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8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728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3 9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 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 415 00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6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6 600 00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 500 00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1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500 00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Содержание и ремонт уличного освещения. (Закупка энерге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1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 000 00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1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4932C4" w:rsidRPr="001A5523" w:rsidTr="004932C4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Основное </w:t>
            </w:r>
            <w:r w:rsidR="00D955C4" w:rsidRPr="001A5523">
              <w:rPr>
                <w:b/>
                <w:bCs/>
                <w:sz w:val="18"/>
                <w:szCs w:val="18"/>
              </w:rPr>
              <w:t>мероприятие «Организация</w:t>
            </w:r>
            <w:r w:rsidRPr="001A5523">
              <w:rPr>
                <w:b/>
                <w:bCs/>
                <w:sz w:val="18"/>
                <w:szCs w:val="18"/>
              </w:rPr>
              <w:t xml:space="preserve"> и содержание мест захо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Организация и содержание мест </w:t>
            </w:r>
            <w:r w:rsidR="00D955C4" w:rsidRPr="001A5523">
              <w:rPr>
                <w:sz w:val="18"/>
                <w:szCs w:val="18"/>
              </w:rPr>
              <w:t>захоронения.</w:t>
            </w:r>
            <w:r w:rsidRPr="001A5523">
              <w:rPr>
                <w:sz w:val="18"/>
                <w:szCs w:val="18"/>
              </w:rPr>
              <w:t xml:space="preserve"> (Закупка энерге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301 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0 000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lastRenderedPageBreak/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 3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 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3 315 000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10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 3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315 00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D955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зеленение.</w:t>
            </w:r>
            <w:r w:rsidR="004932C4" w:rsidRPr="001A5523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4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4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15 000,00</w:t>
            </w:r>
          </w:p>
        </w:tc>
      </w:tr>
      <w:tr w:rsidR="004932C4" w:rsidRPr="001A5523" w:rsidTr="004932C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401 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 000 000,00</w:t>
            </w:r>
          </w:p>
        </w:tc>
      </w:tr>
      <w:tr w:rsidR="004932C4" w:rsidRPr="001A5523" w:rsidTr="004932C4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401 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 032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9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Основное мероприятие "Благоустройство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2F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5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12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8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532 180,00</w:t>
            </w:r>
          </w:p>
        </w:tc>
      </w:tr>
      <w:tr w:rsidR="004932C4" w:rsidRPr="001A5523" w:rsidTr="004932C4">
        <w:trPr>
          <w:trHeight w:val="26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</w:rPr>
            </w:pPr>
            <w:r w:rsidRPr="001A55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32 18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Резервные фонды местных </w:t>
            </w:r>
            <w:r w:rsidR="001A5523" w:rsidRPr="001A5523">
              <w:rPr>
                <w:sz w:val="18"/>
                <w:szCs w:val="18"/>
              </w:rPr>
              <w:t>администраций.</w:t>
            </w:r>
            <w:r w:rsidRPr="001A5523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3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50 000,00</w:t>
            </w:r>
          </w:p>
        </w:tc>
      </w:tr>
      <w:tr w:rsidR="004932C4" w:rsidRPr="001A5523" w:rsidTr="004932C4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</w:t>
            </w:r>
            <w:r w:rsidR="001A5523" w:rsidRPr="001A5523">
              <w:rPr>
                <w:sz w:val="18"/>
                <w:szCs w:val="18"/>
              </w:rPr>
              <w:t>Закупка товаров, работ и услуг для</w:t>
            </w:r>
            <w:r w:rsidRPr="001A5523">
              <w:rPr>
                <w:sz w:val="18"/>
                <w:szCs w:val="18"/>
              </w:rPr>
              <w:t xml:space="preserve"> </w:t>
            </w:r>
            <w:r w:rsidR="001A5523" w:rsidRPr="001A5523">
              <w:rPr>
                <w:sz w:val="18"/>
                <w:szCs w:val="18"/>
              </w:rPr>
              <w:t>государственных (</w:t>
            </w:r>
            <w:r w:rsidRPr="001A5523">
              <w:rPr>
                <w:sz w:val="18"/>
                <w:szCs w:val="18"/>
              </w:rPr>
              <w:t>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4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312 180,00</w:t>
            </w:r>
          </w:p>
        </w:tc>
      </w:tr>
      <w:tr w:rsidR="004932C4" w:rsidRPr="001A5523" w:rsidTr="004932C4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 xml:space="preserve">Расходы на исполнение судебных </w:t>
            </w:r>
            <w:r w:rsidR="001A5523" w:rsidRPr="001A5523">
              <w:rPr>
                <w:sz w:val="18"/>
                <w:szCs w:val="18"/>
              </w:rPr>
              <w:t>актов.</w:t>
            </w:r>
            <w:r w:rsidRPr="001A5523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100 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00 000,00</w:t>
            </w:r>
          </w:p>
        </w:tc>
      </w:tr>
      <w:tr w:rsidR="004932C4" w:rsidRPr="001A5523" w:rsidTr="004932C4">
        <w:trPr>
          <w:trHeight w:val="73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100 9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12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0,00</w:t>
            </w:r>
          </w:p>
        </w:tc>
      </w:tr>
      <w:tr w:rsidR="004932C4" w:rsidRPr="001A5523" w:rsidTr="004932C4">
        <w:trPr>
          <w:trHeight w:val="73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40100 90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70 000,00</w:t>
            </w:r>
          </w:p>
        </w:tc>
      </w:tr>
      <w:tr w:rsidR="004932C4" w:rsidRPr="001A5523" w:rsidTr="004932C4">
        <w:trPr>
          <w:trHeight w:val="27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  <w:u w:val="single"/>
              </w:rPr>
            </w:pPr>
            <w:r w:rsidRPr="001A5523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sz w:val="18"/>
                <w:szCs w:val="18"/>
              </w:rPr>
            </w:pPr>
            <w:r w:rsidRPr="001A552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  <w:u w:val="single"/>
              </w:rPr>
            </w:pPr>
            <w:r w:rsidRPr="001A5523">
              <w:rPr>
                <w:b/>
                <w:bCs/>
                <w:sz w:val="18"/>
                <w:szCs w:val="18"/>
                <w:u w:val="single"/>
              </w:rPr>
              <w:t>162 421 68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  <w:u w:val="single"/>
              </w:rPr>
            </w:pPr>
            <w:r w:rsidRPr="001A5523">
              <w:rPr>
                <w:b/>
                <w:bCs/>
                <w:sz w:val="18"/>
                <w:szCs w:val="18"/>
                <w:u w:val="single"/>
              </w:rPr>
              <w:t>83 773 92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C4" w:rsidRPr="001A5523" w:rsidRDefault="004932C4" w:rsidP="004932C4">
            <w:pPr>
              <w:rPr>
                <w:b/>
                <w:bCs/>
                <w:sz w:val="18"/>
                <w:szCs w:val="18"/>
                <w:u w:val="single"/>
              </w:rPr>
            </w:pPr>
            <w:r w:rsidRPr="001A5523">
              <w:rPr>
                <w:b/>
                <w:bCs/>
                <w:sz w:val="18"/>
                <w:szCs w:val="18"/>
                <w:u w:val="single"/>
              </w:rPr>
              <w:t>90 842 248,86</w:t>
            </w:r>
          </w:p>
        </w:tc>
      </w:tr>
    </w:tbl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1A5523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7D50B7" w:rsidRPr="001A5523" w:rsidRDefault="007D50B7" w:rsidP="00F03097">
      <w:pPr>
        <w:ind w:firstLine="709"/>
        <w:contextualSpacing/>
        <w:jc w:val="right"/>
        <w:rPr>
          <w:sz w:val="20"/>
        </w:rPr>
      </w:pP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Pr="001A5523" w:rsidRDefault="00F03097" w:rsidP="00B94F5A">
      <w:pPr>
        <w:contextualSpacing/>
        <w:rPr>
          <w:sz w:val="20"/>
        </w:rPr>
      </w:pP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Приложение № 5 </w:t>
      </w: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к решению Совета Плесского городского поселения от 26.12.2022г. №60 </w:t>
      </w: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        «О бюджете Плесского городского поселения на 2023 год и на плановый</w:t>
      </w:r>
    </w:p>
    <w:p w:rsidR="00F03097" w:rsidRPr="001A5523" w:rsidRDefault="00F03097" w:rsidP="00F03097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 период 2024 и 2025 годов в первом чтении»</w:t>
      </w:r>
    </w:p>
    <w:p w:rsidR="00F03097" w:rsidRPr="001A5523" w:rsidRDefault="00F03097" w:rsidP="00F03097">
      <w:pPr>
        <w:ind w:firstLine="709"/>
        <w:contextualSpacing/>
        <w:jc w:val="both"/>
        <w:rPr>
          <w:b/>
          <w:sz w:val="24"/>
          <w:szCs w:val="24"/>
        </w:rPr>
      </w:pPr>
    </w:p>
    <w:p w:rsidR="00D0352D" w:rsidRPr="001A5523" w:rsidRDefault="00D0352D" w:rsidP="00F03097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Ведомственная структура расходов бюджета Плесского городского поселения на плановый период 202</w:t>
      </w:r>
      <w:r w:rsidR="008B63BF" w:rsidRPr="001A5523">
        <w:rPr>
          <w:b/>
          <w:sz w:val="24"/>
          <w:szCs w:val="24"/>
        </w:rPr>
        <w:t>3</w:t>
      </w:r>
      <w:r w:rsidRPr="001A5523">
        <w:rPr>
          <w:b/>
          <w:sz w:val="24"/>
          <w:szCs w:val="24"/>
        </w:rPr>
        <w:t>, 202</w:t>
      </w:r>
      <w:r w:rsidR="008B63BF" w:rsidRPr="001A5523">
        <w:rPr>
          <w:b/>
          <w:sz w:val="24"/>
          <w:szCs w:val="24"/>
        </w:rPr>
        <w:t>4</w:t>
      </w:r>
      <w:r w:rsidRPr="001A5523">
        <w:rPr>
          <w:b/>
          <w:sz w:val="24"/>
          <w:szCs w:val="24"/>
        </w:rPr>
        <w:t xml:space="preserve"> и 202</w:t>
      </w:r>
      <w:r w:rsidR="008B63BF" w:rsidRPr="001A5523">
        <w:rPr>
          <w:b/>
          <w:sz w:val="24"/>
          <w:szCs w:val="24"/>
        </w:rPr>
        <w:t>5</w:t>
      </w:r>
      <w:r w:rsidRPr="001A5523">
        <w:rPr>
          <w:b/>
          <w:sz w:val="24"/>
          <w:szCs w:val="24"/>
        </w:rPr>
        <w:t xml:space="preserve"> годы.</w:t>
      </w:r>
    </w:p>
    <w:p w:rsidR="00E56E36" w:rsidRPr="001A5523" w:rsidRDefault="00E56E36" w:rsidP="003C480F">
      <w:pPr>
        <w:ind w:firstLine="709"/>
        <w:contextualSpacing/>
        <w:jc w:val="both"/>
        <w:rPr>
          <w:b/>
          <w:sz w:val="24"/>
          <w:szCs w:val="24"/>
        </w:rPr>
      </w:pPr>
    </w:p>
    <w:tbl>
      <w:tblPr>
        <w:tblW w:w="10568" w:type="dxa"/>
        <w:tblInd w:w="-647" w:type="dxa"/>
        <w:tblLayout w:type="fixed"/>
        <w:tblLook w:val="04A0"/>
      </w:tblPr>
      <w:tblGrid>
        <w:gridCol w:w="3052"/>
        <w:gridCol w:w="572"/>
        <w:gridCol w:w="714"/>
        <w:gridCol w:w="997"/>
        <w:gridCol w:w="714"/>
        <w:gridCol w:w="8"/>
        <w:gridCol w:w="1556"/>
        <w:gridCol w:w="8"/>
        <w:gridCol w:w="1415"/>
        <w:gridCol w:w="8"/>
        <w:gridCol w:w="1516"/>
        <w:gridCol w:w="8"/>
      </w:tblGrid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3D4C74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Вед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Разд.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Ц.ст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Расх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Сумма на 2023 год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Сумма на 2024 год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Сумма на 2025 год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41 996 386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67 734 358,6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75 292 669,48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051 827,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242 108,00</w:t>
            </w:r>
          </w:p>
        </w:tc>
      </w:tr>
      <w:tr w:rsidR="003D4C74" w:rsidRPr="001A5523" w:rsidTr="001A5523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923 86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954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954 000,00</w:t>
            </w:r>
          </w:p>
        </w:tc>
      </w:tr>
      <w:tr w:rsidR="003D4C74" w:rsidRPr="001A5523" w:rsidTr="001A5523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2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27 961,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88 108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88 108,00</w:t>
            </w:r>
          </w:p>
        </w:tc>
      </w:tr>
      <w:tr w:rsidR="003D4C74" w:rsidRPr="001A5523" w:rsidTr="001A5523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5 887 778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4 837 92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4 837 925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2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36 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94 7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94 7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5 351 078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4 343 22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4 343 225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 118 02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 775 552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 775 552,00</w:t>
            </w:r>
          </w:p>
        </w:tc>
      </w:tr>
      <w:tr w:rsidR="003D4C74" w:rsidRPr="001A5523" w:rsidTr="001A5523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2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055 643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952 217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952 217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05 734,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87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87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87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Уплата прочих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85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856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856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 6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 60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2 33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</w:t>
            </w:r>
            <w:r w:rsidR="003D4C74" w:rsidRPr="001A5523">
              <w:rPr>
                <w:sz w:val="20"/>
              </w:rPr>
              <w:t xml:space="preserve"> </w:t>
            </w:r>
            <w:r w:rsidRPr="001A5523">
              <w:rPr>
                <w:sz w:val="20"/>
              </w:rPr>
              <w:t>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18 36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3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5 524,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03001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87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5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6 568 889,3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 079 115,2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 078 479,29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2012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63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01 94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01 94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2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2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 00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2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3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5 94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5 94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</w:t>
            </w:r>
            <w:r w:rsidR="001A5523" w:rsidRPr="001A5523">
              <w:rPr>
                <w:sz w:val="20"/>
              </w:rPr>
              <w:t>Организация и проведение</w:t>
            </w:r>
            <w:r w:rsidRPr="001A5523">
              <w:rPr>
                <w:sz w:val="20"/>
              </w:rPr>
              <w:t xml:space="preserve"> мероприятий, </w:t>
            </w:r>
            <w:r w:rsidR="001A5523" w:rsidRPr="001A5523">
              <w:rPr>
                <w:sz w:val="20"/>
              </w:rPr>
              <w:t>связанных с</w:t>
            </w:r>
            <w:r w:rsidRPr="001A5523">
              <w:rPr>
                <w:sz w:val="20"/>
              </w:rPr>
              <w:t xml:space="preserve"> </w:t>
            </w:r>
            <w:r w:rsidR="001A5523" w:rsidRPr="001A5523">
              <w:rPr>
                <w:sz w:val="20"/>
              </w:rPr>
              <w:t>государственными праздниками, юбилейными и памятными дат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21012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0 00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Оценка недвижимости, признание </w:t>
            </w:r>
            <w:r w:rsidR="001A5523" w:rsidRPr="001A5523">
              <w:rPr>
                <w:b/>
                <w:bCs/>
                <w:sz w:val="20"/>
              </w:rPr>
              <w:t>прав и</w:t>
            </w:r>
            <w:r w:rsidRPr="001A5523">
              <w:rPr>
                <w:b/>
                <w:bCs/>
                <w:sz w:val="20"/>
              </w:rPr>
              <w:t xml:space="preserve"> регулирование отношений по </w:t>
            </w:r>
            <w:r w:rsidR="001A5523" w:rsidRPr="001A5523">
              <w:rPr>
                <w:b/>
                <w:bCs/>
                <w:sz w:val="20"/>
              </w:rPr>
              <w:t>государственной и</w:t>
            </w:r>
            <w:r w:rsidRPr="001A5523">
              <w:rPr>
                <w:b/>
                <w:bCs/>
                <w:sz w:val="20"/>
              </w:rPr>
              <w:t xml:space="preserve"> муници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01 527,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06 527,8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06 527,81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0 000,00</w:t>
            </w:r>
          </w:p>
        </w:tc>
      </w:tr>
      <w:tr w:rsidR="003D4C74" w:rsidRPr="001A5523" w:rsidTr="001A5523">
        <w:trPr>
          <w:gridAfter w:val="1"/>
          <w:wAfter w:w="8" w:type="dxa"/>
          <w:trHeight w:val="290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3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5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 00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Оценка недвижимости, признание </w:t>
            </w:r>
            <w:r w:rsidR="001A5523" w:rsidRPr="001A5523">
              <w:rPr>
                <w:sz w:val="20"/>
              </w:rPr>
              <w:t>прав и</w:t>
            </w:r>
            <w:r w:rsidRPr="001A5523">
              <w:rPr>
                <w:sz w:val="20"/>
              </w:rPr>
              <w:t xml:space="preserve"> регулирование отношений по </w:t>
            </w:r>
            <w:r w:rsidR="001A5523" w:rsidRPr="001A5523">
              <w:rPr>
                <w:sz w:val="20"/>
              </w:rPr>
              <w:t>государственной и</w:t>
            </w:r>
            <w:r w:rsidRPr="001A5523">
              <w:rPr>
                <w:sz w:val="20"/>
              </w:rPr>
              <w:t xml:space="preserve"> муниципальной собственности.</w:t>
            </w:r>
            <w:r w:rsidR="003D4C74" w:rsidRPr="001A5523">
              <w:rPr>
                <w:sz w:val="20"/>
              </w:rPr>
              <w:t xml:space="preserve"> </w:t>
            </w:r>
            <w:r w:rsidRPr="001A5523">
              <w:rPr>
                <w:sz w:val="20"/>
              </w:rPr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6 527,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6 527,8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6 527,81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Имущество казны. Расходы на </w:t>
            </w:r>
            <w:r w:rsidR="001A5523" w:rsidRPr="001A5523">
              <w:rPr>
                <w:sz w:val="20"/>
              </w:rPr>
              <w:t>содержание казны</w:t>
            </w:r>
            <w:r w:rsidRPr="001A5523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1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 107 861,9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 647,4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 011,48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Расходы на исполнение судебных а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96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7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7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26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2593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3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88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01 5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12 18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44900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88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1 5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12 18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646 378,8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33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330 00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1012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Обеспечение безопасности населения </w:t>
            </w:r>
            <w:r w:rsidR="001A5523" w:rsidRPr="001A5523">
              <w:rPr>
                <w:sz w:val="20"/>
              </w:rPr>
              <w:t>вследствие чрезвычайных</w:t>
            </w:r>
            <w:r w:rsidRPr="001A5523">
              <w:rPr>
                <w:sz w:val="20"/>
              </w:rPr>
              <w:t xml:space="preserve"> ситу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2012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2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3012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8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8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80 000,00</w:t>
            </w:r>
          </w:p>
        </w:tc>
      </w:tr>
      <w:tr w:rsidR="003D4C74" w:rsidRPr="001A5523" w:rsidTr="001A5523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4012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816 378,8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Вод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 383 880,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 105 896,6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 127 031,71</w:t>
            </w:r>
          </w:p>
        </w:tc>
      </w:tr>
      <w:tr w:rsidR="003D4C74" w:rsidRPr="001A5523" w:rsidTr="001A5523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Субсидии бюджетам муниципальных образований Ивановской области на текущее содержание инженерной защиты (дамба,</w:t>
            </w:r>
            <w:r w:rsidR="003D4C74" w:rsidRPr="001A5523">
              <w:rPr>
                <w:sz w:val="20"/>
              </w:rPr>
              <w:t xml:space="preserve"> </w:t>
            </w:r>
            <w:r w:rsidRPr="001A5523">
              <w:rPr>
                <w:sz w:val="20"/>
              </w:rPr>
              <w:t xml:space="preserve">дренажные системы, водоперекачивающие станции.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301S0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832 657,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515 87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515 870,00</w:t>
            </w:r>
          </w:p>
        </w:tc>
      </w:tr>
      <w:tr w:rsidR="003D4C74" w:rsidRPr="001A5523" w:rsidTr="001A5523">
        <w:trPr>
          <w:gridAfter w:val="1"/>
          <w:wAfter w:w="8" w:type="dxa"/>
          <w:trHeight w:val="220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</w:t>
            </w:r>
            <w:r w:rsidR="003D4C74" w:rsidRPr="001A5523">
              <w:rPr>
                <w:sz w:val="20"/>
              </w:rPr>
              <w:t xml:space="preserve"> </w:t>
            </w:r>
            <w:r w:rsidRPr="001A5523">
              <w:rPr>
                <w:sz w:val="20"/>
              </w:rPr>
              <w:t>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301S0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911 223,7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590 026,6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611 161,71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302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4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7 858 183,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 545 639,7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 543 988,67</w:t>
            </w:r>
          </w:p>
        </w:tc>
      </w:tr>
      <w:tr w:rsidR="003D4C74" w:rsidRPr="001A5523" w:rsidTr="001A5523">
        <w:trPr>
          <w:gridAfter w:val="1"/>
          <w:wAfter w:w="8" w:type="dxa"/>
          <w:trHeight w:val="273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451012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79872,9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10121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357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50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10121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1012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29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0 000,0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0 000,0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</w:t>
            </w:r>
            <w:r w:rsidR="001A5523" w:rsidRPr="001A5523">
              <w:rPr>
                <w:sz w:val="20"/>
              </w:rPr>
              <w:t>Разработка проектно</w:t>
            </w:r>
            <w:r w:rsidRPr="001A5523">
              <w:rPr>
                <w:sz w:val="20"/>
              </w:rPr>
              <w:t>- сметной документация автомобильных дорог общего 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1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1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 325 759,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 325 759,3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5 325 759,37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Расходы на </w:t>
            </w:r>
            <w:r w:rsidR="001A5523" w:rsidRPr="001A5523">
              <w:rPr>
                <w:sz w:val="20"/>
              </w:rPr>
              <w:t>текущий ремонт</w:t>
            </w:r>
            <w:r w:rsidRPr="001A5523">
              <w:rPr>
                <w:sz w:val="20"/>
              </w:rPr>
              <w:t xml:space="preserve"> уличной дорожной се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2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2012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1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1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201S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64 215,5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277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201S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558 229,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559 880,4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558 229,3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</w:t>
            </w:r>
            <w:r w:rsidRPr="001A5523">
              <w:rPr>
                <w:sz w:val="20"/>
              </w:rPr>
              <w:lastRenderedPageBreak/>
              <w:t>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201S9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4 784 106,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216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>Иные межбюджетные трансферты на обеспечение дорожной деятельности на автомобильных дорогах общего пользования местного значения.</w:t>
            </w:r>
            <w:r w:rsidR="003D4C74" w:rsidRPr="001A5523">
              <w:rPr>
                <w:sz w:val="20"/>
              </w:rPr>
              <w:t xml:space="preserve"> </w:t>
            </w:r>
            <w:r w:rsidRPr="001A5523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520186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00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6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6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60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1014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2 840 612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0 454 222,0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7 983 004,92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2012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292 942,6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294 157,8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343 879,66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Бюджетные инвестиции в объекты капитального </w:t>
            </w:r>
            <w:r w:rsidR="003D4C74" w:rsidRPr="001A5523">
              <w:rPr>
                <w:sz w:val="20"/>
              </w:rPr>
              <w:t>строительства</w:t>
            </w:r>
            <w:r w:rsidRPr="001A5523">
              <w:rPr>
                <w:sz w:val="20"/>
              </w:rPr>
              <w:t xml:space="preserve"> государственной (</w:t>
            </w:r>
            <w:r w:rsidR="003D4C74" w:rsidRPr="001A5523">
              <w:rPr>
                <w:sz w:val="20"/>
              </w:rPr>
              <w:t>муниципальной</w:t>
            </w:r>
            <w:r w:rsidRPr="001A5523">
              <w:rPr>
                <w:sz w:val="20"/>
              </w:rPr>
              <w:t xml:space="preserve">) </w:t>
            </w:r>
            <w:r w:rsidR="003D4C74" w:rsidRPr="001A5523">
              <w:rPr>
                <w:sz w:val="20"/>
              </w:rPr>
              <w:t>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6401S2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41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1 547 669,4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 160 064,2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 639 125,26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0 897 283,3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0 46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0 465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7201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8 1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6 60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5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 00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Разработка проектно-сметной документ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01012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 xml:space="preserve">        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030121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00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04012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15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1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15 000,00</w:t>
            </w:r>
          </w:p>
        </w:tc>
      </w:tr>
      <w:tr w:rsidR="003D4C74" w:rsidRPr="001A5523" w:rsidTr="001A5523">
        <w:trPr>
          <w:gridAfter w:val="1"/>
          <w:wAfter w:w="8" w:type="dxa"/>
          <w:trHeight w:val="54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040121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000 000,00</w:t>
            </w:r>
          </w:p>
        </w:tc>
      </w:tr>
      <w:tr w:rsidR="003D4C74" w:rsidRPr="001A5523" w:rsidTr="001A5523">
        <w:trPr>
          <w:gridAfter w:val="1"/>
          <w:wAfter w:w="8" w:type="dxa"/>
          <w:trHeight w:val="155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04012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032 283,3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2F25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 9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1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0 0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   Выплата пенсий за выслугу лет.</w:t>
            </w:r>
            <w:r w:rsidR="003D4C74" w:rsidRPr="001A5523">
              <w:rPr>
                <w:b/>
                <w:bCs/>
                <w:sz w:val="20"/>
              </w:rPr>
              <w:t xml:space="preserve"> </w:t>
            </w:r>
            <w:r w:rsidRPr="001A5523">
              <w:rPr>
                <w:b/>
                <w:bCs/>
                <w:sz w:val="20"/>
              </w:rPr>
              <w:t>Иные пенсии, социальные доплаты к пенс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25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1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92 951,8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92 951,8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92 951,89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МКУ КБО Плес</w:t>
            </w:r>
            <w:r w:rsidR="003D4C74" w:rsidRPr="001A5523">
              <w:rPr>
                <w:b/>
                <w:bCs/>
                <w:sz w:val="20"/>
              </w:rPr>
              <w:t>с</w:t>
            </w:r>
            <w:r w:rsidRPr="001A5523">
              <w:rPr>
                <w:b/>
                <w:bCs/>
                <w:sz w:val="20"/>
              </w:rPr>
              <w:t>кого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9 463 201,4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4 602 283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72010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720102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6 069 973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2 547 355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 501 17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 500 00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963 35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963 35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963 355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 5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0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788 871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6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60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3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4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4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4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1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15 000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 00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Повышение заработной </w:t>
            </w:r>
            <w:r w:rsidR="001A5523" w:rsidRPr="001A5523">
              <w:rPr>
                <w:b/>
                <w:bCs/>
                <w:sz w:val="20"/>
              </w:rPr>
              <w:t>платы работников</w:t>
            </w:r>
            <w:r w:rsidRPr="001A5523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</w:t>
            </w:r>
            <w:r w:rsidR="001A5523" w:rsidRPr="001A5523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05 00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80 648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4 35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Повышение заработной </w:t>
            </w:r>
            <w:r w:rsidR="001A5523" w:rsidRPr="001A5523">
              <w:rPr>
                <w:b/>
                <w:bCs/>
                <w:sz w:val="20"/>
              </w:rPr>
              <w:t>платы работников</w:t>
            </w:r>
            <w:r w:rsidRPr="001A5523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1 995 067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532 309,5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62 757,4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lastRenderedPageBreak/>
              <w:t xml:space="preserve">        Обеспечение деятельности подведомственных </w:t>
            </w:r>
            <w:r w:rsidR="001A5523" w:rsidRPr="001A5523">
              <w:rPr>
                <w:b/>
                <w:bCs/>
                <w:sz w:val="20"/>
              </w:rPr>
              <w:t>учреждений (</w:t>
            </w:r>
            <w:r w:rsidRPr="001A5523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3 391 228,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 052 928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102 02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1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100 00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27 603,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32 2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32 20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410 000,00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46 310,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00 00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Повышение заработной </w:t>
            </w:r>
            <w:r w:rsidR="001A5523" w:rsidRPr="001A5523">
              <w:rPr>
                <w:b/>
                <w:bCs/>
                <w:sz w:val="20"/>
              </w:rPr>
              <w:t>платы работников</w:t>
            </w:r>
            <w:r w:rsidRPr="001A5523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</w:t>
            </w:r>
            <w:r w:rsidR="001A5523" w:rsidRPr="001A5523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47 729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36 658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1 071,0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      Повышение заработной </w:t>
            </w:r>
            <w:r w:rsidR="001A5523" w:rsidRPr="001A5523">
              <w:rPr>
                <w:b/>
                <w:bCs/>
                <w:sz w:val="20"/>
              </w:rPr>
              <w:t>платы работников</w:t>
            </w:r>
            <w:r w:rsidRPr="001A5523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906 849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696 504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210 34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</w:tr>
      <w:tr w:rsidR="003D4C74" w:rsidRPr="001A5523" w:rsidTr="001A5523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8201L51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 71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 711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 728,00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962 093,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947 295,9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b/>
                <w:bCs/>
                <w:sz w:val="20"/>
              </w:rPr>
            </w:pPr>
            <w:r w:rsidRPr="001A5523">
              <w:rPr>
                <w:b/>
                <w:bCs/>
                <w:sz w:val="20"/>
              </w:rPr>
              <w:t>947 295,95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81 788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3 838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73 838,00</w:t>
            </w:r>
          </w:p>
        </w:tc>
      </w:tr>
      <w:tr w:rsidR="003D4C74" w:rsidRPr="001A5523" w:rsidTr="001A5523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56 4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43 48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43 480,00</w:t>
            </w:r>
          </w:p>
        </w:tc>
      </w:tr>
      <w:tr w:rsidR="003D4C74" w:rsidRPr="001A5523" w:rsidTr="001A5523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12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8 039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4 131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4 131,00</w:t>
            </w:r>
          </w:p>
        </w:tc>
      </w:tr>
      <w:tr w:rsidR="003D4C74" w:rsidRPr="001A5523" w:rsidTr="001A5523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02 382,3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12 382,3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12 382,32</w:t>
            </w:r>
          </w:p>
        </w:tc>
      </w:tr>
      <w:tr w:rsidR="003D4C74" w:rsidRPr="001A5523" w:rsidTr="001A5523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2 464,6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2 464,6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52 464,63</w:t>
            </w:r>
          </w:p>
        </w:tc>
      </w:tr>
      <w:tr w:rsidR="003D4C74" w:rsidRPr="001A5523" w:rsidTr="001A5523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50B7" w:rsidRPr="001A5523" w:rsidRDefault="007D50B7" w:rsidP="007D50B7">
            <w:pPr>
              <w:rPr>
                <w:sz w:val="20"/>
              </w:rPr>
            </w:pPr>
            <w:r w:rsidRPr="001A5523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center"/>
              <w:rPr>
                <w:sz w:val="20"/>
              </w:rPr>
            </w:pPr>
            <w:r w:rsidRPr="001A5523">
              <w:rPr>
                <w:sz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 000,00</w:t>
            </w:r>
          </w:p>
        </w:tc>
      </w:tr>
      <w:tr w:rsidR="003D4C74" w:rsidRPr="001A5523" w:rsidTr="001A5523">
        <w:trPr>
          <w:trHeight w:val="264"/>
        </w:trPr>
        <w:tc>
          <w:tcPr>
            <w:tcW w:w="605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 xml:space="preserve">Всего расходов: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162 421 681,5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83 773 920,5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D50B7" w:rsidRPr="001A5523" w:rsidRDefault="007D50B7" w:rsidP="007D50B7">
            <w:pPr>
              <w:jc w:val="right"/>
              <w:rPr>
                <w:sz w:val="20"/>
              </w:rPr>
            </w:pPr>
            <w:r w:rsidRPr="001A5523">
              <w:rPr>
                <w:sz w:val="20"/>
              </w:rPr>
              <w:t>90 842 248,43</w:t>
            </w:r>
          </w:p>
        </w:tc>
      </w:tr>
    </w:tbl>
    <w:p w:rsidR="00CE0CCB" w:rsidRPr="001A5523" w:rsidRDefault="00CE0C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CE0CCB" w:rsidRPr="001A5523" w:rsidRDefault="00CE0CCB" w:rsidP="003C480F">
      <w:pPr>
        <w:ind w:firstLine="709"/>
        <w:contextualSpacing/>
        <w:jc w:val="both"/>
        <w:rPr>
          <w:sz w:val="18"/>
          <w:szCs w:val="18"/>
        </w:rPr>
      </w:pPr>
    </w:p>
    <w:p w:rsidR="00B30C70" w:rsidRPr="001A5523" w:rsidRDefault="00B30C70" w:rsidP="003C480F">
      <w:pPr>
        <w:ind w:firstLine="709"/>
        <w:contextualSpacing/>
        <w:jc w:val="both"/>
        <w:rPr>
          <w:sz w:val="18"/>
          <w:szCs w:val="18"/>
        </w:rPr>
      </w:pPr>
    </w:p>
    <w:p w:rsidR="00B30C70" w:rsidRPr="001A5523" w:rsidRDefault="00B30C70" w:rsidP="003C480F">
      <w:pPr>
        <w:ind w:firstLine="709"/>
        <w:contextualSpacing/>
        <w:jc w:val="both"/>
        <w:rPr>
          <w:sz w:val="18"/>
          <w:szCs w:val="18"/>
        </w:rPr>
      </w:pPr>
    </w:p>
    <w:p w:rsidR="00B30C70" w:rsidRPr="001A5523" w:rsidRDefault="00B30C70" w:rsidP="003C480F">
      <w:pPr>
        <w:ind w:firstLine="709"/>
        <w:contextualSpacing/>
        <w:jc w:val="both"/>
        <w:rPr>
          <w:sz w:val="18"/>
          <w:szCs w:val="18"/>
        </w:rPr>
      </w:pPr>
    </w:p>
    <w:p w:rsidR="005D4E64" w:rsidRPr="001A5523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5D4E64" w:rsidRPr="001A5523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5D4E64" w:rsidRPr="001A5523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5D4E64" w:rsidRPr="001A5523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5D4E64" w:rsidRPr="001A5523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5D4E64" w:rsidRPr="001A5523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5D4E64" w:rsidRPr="001A5523" w:rsidRDefault="005D4E64" w:rsidP="003C480F">
      <w:pPr>
        <w:ind w:firstLine="709"/>
        <w:contextualSpacing/>
        <w:jc w:val="both"/>
        <w:rPr>
          <w:b/>
          <w:sz w:val="18"/>
          <w:szCs w:val="18"/>
        </w:rPr>
      </w:pPr>
    </w:p>
    <w:p w:rsidR="001E33CB" w:rsidRPr="001A5523" w:rsidRDefault="001E33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B94F5A" w:rsidRPr="001A5523" w:rsidRDefault="00B94F5A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B94F5A" w:rsidRPr="001A5523" w:rsidRDefault="00B94F5A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B94F5A" w:rsidRPr="001A5523" w:rsidRDefault="00B94F5A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B94F5A" w:rsidRPr="001A5523" w:rsidRDefault="00B94F5A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E42C8A" w:rsidRPr="001A5523" w:rsidRDefault="00701A54" w:rsidP="00E42C8A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Приложение № 6 </w:t>
      </w:r>
    </w:p>
    <w:p w:rsidR="00701A54" w:rsidRPr="001A5523" w:rsidRDefault="00701A54" w:rsidP="00E42C8A">
      <w:pPr>
        <w:ind w:firstLine="709"/>
        <w:contextualSpacing/>
        <w:jc w:val="right"/>
        <w:rPr>
          <w:b/>
          <w:sz w:val="20"/>
        </w:rPr>
      </w:pPr>
      <w:r w:rsidRPr="001A5523">
        <w:rPr>
          <w:sz w:val="20"/>
        </w:rPr>
        <w:t>к решению Совета Плесского городского поселения от</w:t>
      </w:r>
      <w:r w:rsidR="00804C09" w:rsidRPr="001A5523">
        <w:rPr>
          <w:sz w:val="20"/>
        </w:rPr>
        <w:t xml:space="preserve"> </w:t>
      </w:r>
      <w:r w:rsidR="00D753E1" w:rsidRPr="001A5523">
        <w:rPr>
          <w:sz w:val="20"/>
        </w:rPr>
        <w:t>26</w:t>
      </w:r>
      <w:r w:rsidRPr="001A5523">
        <w:rPr>
          <w:sz w:val="20"/>
        </w:rPr>
        <w:t>.</w:t>
      </w:r>
      <w:r w:rsidR="007E0402" w:rsidRPr="001A5523">
        <w:rPr>
          <w:sz w:val="20"/>
        </w:rPr>
        <w:t>1</w:t>
      </w:r>
      <w:r w:rsidR="00D753E1" w:rsidRPr="001A5523">
        <w:rPr>
          <w:sz w:val="20"/>
        </w:rPr>
        <w:t>2</w:t>
      </w:r>
      <w:r w:rsidRPr="001A5523">
        <w:rPr>
          <w:sz w:val="20"/>
        </w:rPr>
        <w:t>.</w:t>
      </w:r>
      <w:r w:rsidR="00DA6547" w:rsidRPr="001A5523">
        <w:rPr>
          <w:sz w:val="20"/>
        </w:rPr>
        <w:t>2022 г. №</w:t>
      </w:r>
      <w:r w:rsidR="0015545A" w:rsidRPr="001A5523">
        <w:rPr>
          <w:sz w:val="20"/>
        </w:rPr>
        <w:t>60</w:t>
      </w:r>
      <w:r w:rsidRPr="001A5523">
        <w:rPr>
          <w:b/>
          <w:sz w:val="20"/>
        </w:rPr>
        <w:t xml:space="preserve"> </w:t>
      </w:r>
    </w:p>
    <w:p w:rsidR="008B63BF" w:rsidRPr="001A5523" w:rsidRDefault="00701A54" w:rsidP="00E42C8A">
      <w:pPr>
        <w:ind w:firstLine="709"/>
        <w:contextualSpacing/>
        <w:jc w:val="right"/>
        <w:rPr>
          <w:bCs/>
          <w:sz w:val="20"/>
        </w:rPr>
      </w:pPr>
      <w:r w:rsidRPr="001A5523">
        <w:rPr>
          <w:sz w:val="20"/>
        </w:rPr>
        <w:t xml:space="preserve">         </w:t>
      </w:r>
      <w:r w:rsidR="008B63BF" w:rsidRPr="001A5523">
        <w:rPr>
          <w:sz w:val="20"/>
        </w:rPr>
        <w:t xml:space="preserve">         «</w:t>
      </w:r>
      <w:r w:rsidR="008B63BF" w:rsidRPr="001A5523">
        <w:rPr>
          <w:bCs/>
          <w:sz w:val="20"/>
        </w:rPr>
        <w:t>О бюджете Плесского городского поселения на 2023 год и на плановый</w:t>
      </w:r>
    </w:p>
    <w:p w:rsidR="008B63BF" w:rsidRPr="001A5523" w:rsidRDefault="008B63BF" w:rsidP="00E42C8A">
      <w:pPr>
        <w:ind w:firstLine="709"/>
        <w:contextualSpacing/>
        <w:jc w:val="right"/>
        <w:rPr>
          <w:bCs/>
          <w:sz w:val="20"/>
        </w:rPr>
      </w:pPr>
      <w:r w:rsidRPr="001A5523">
        <w:rPr>
          <w:bCs/>
          <w:sz w:val="20"/>
        </w:rPr>
        <w:t xml:space="preserve"> период 2024 и 2025 годов в первом чтении»</w:t>
      </w:r>
    </w:p>
    <w:p w:rsidR="00CF5003" w:rsidRPr="001A5523" w:rsidRDefault="00CF5003" w:rsidP="003C480F">
      <w:pPr>
        <w:ind w:firstLine="709"/>
        <w:contextualSpacing/>
        <w:jc w:val="both"/>
        <w:rPr>
          <w:sz w:val="24"/>
          <w:szCs w:val="24"/>
        </w:rPr>
      </w:pPr>
    </w:p>
    <w:p w:rsidR="00A64D4B" w:rsidRPr="001A5523" w:rsidRDefault="00A64D4B" w:rsidP="00E42C8A">
      <w:pPr>
        <w:contextualSpacing/>
        <w:jc w:val="center"/>
        <w:rPr>
          <w:b/>
          <w:color w:val="000000"/>
          <w:sz w:val="24"/>
          <w:szCs w:val="24"/>
        </w:rPr>
      </w:pPr>
      <w:r w:rsidRPr="001A5523">
        <w:rPr>
          <w:b/>
          <w:color w:val="000000"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1A5523">
        <w:rPr>
          <w:b/>
          <w:color w:val="000000"/>
          <w:sz w:val="24"/>
          <w:szCs w:val="24"/>
        </w:rPr>
        <w:t xml:space="preserve"> </w:t>
      </w:r>
      <w:r w:rsidRPr="001A5523">
        <w:rPr>
          <w:b/>
          <w:color w:val="000000"/>
          <w:sz w:val="24"/>
          <w:szCs w:val="24"/>
        </w:rPr>
        <w:t>по разделам и подразделам классификации расходов бюджетов</w:t>
      </w:r>
    </w:p>
    <w:p w:rsidR="00A64D4B" w:rsidRPr="001A5523" w:rsidRDefault="00A64D4B" w:rsidP="00E42C8A">
      <w:pPr>
        <w:contextualSpacing/>
        <w:jc w:val="center"/>
        <w:rPr>
          <w:b/>
          <w:color w:val="000000"/>
          <w:sz w:val="24"/>
          <w:szCs w:val="24"/>
        </w:rPr>
      </w:pPr>
      <w:r w:rsidRPr="001A5523">
        <w:rPr>
          <w:b/>
          <w:color w:val="000000"/>
          <w:sz w:val="24"/>
          <w:szCs w:val="24"/>
        </w:rPr>
        <w:t>на 202</w:t>
      </w:r>
      <w:r w:rsidR="008B63BF" w:rsidRPr="001A5523">
        <w:rPr>
          <w:b/>
          <w:color w:val="000000"/>
          <w:sz w:val="24"/>
          <w:szCs w:val="24"/>
        </w:rPr>
        <w:t>3</w:t>
      </w:r>
      <w:r w:rsidRPr="001A5523">
        <w:rPr>
          <w:b/>
          <w:color w:val="000000"/>
          <w:sz w:val="24"/>
          <w:szCs w:val="24"/>
        </w:rPr>
        <w:t xml:space="preserve"> год и плановый период 202</w:t>
      </w:r>
      <w:r w:rsidR="008B63BF" w:rsidRPr="001A5523">
        <w:rPr>
          <w:b/>
          <w:color w:val="000000"/>
          <w:sz w:val="24"/>
          <w:szCs w:val="24"/>
        </w:rPr>
        <w:t>4</w:t>
      </w:r>
      <w:r w:rsidRPr="001A5523">
        <w:rPr>
          <w:b/>
          <w:color w:val="000000"/>
          <w:sz w:val="24"/>
          <w:szCs w:val="24"/>
        </w:rPr>
        <w:t xml:space="preserve"> и 202</w:t>
      </w:r>
      <w:r w:rsidR="008B63BF" w:rsidRPr="001A5523">
        <w:rPr>
          <w:b/>
          <w:color w:val="000000"/>
          <w:sz w:val="24"/>
          <w:szCs w:val="24"/>
        </w:rPr>
        <w:t>5</w:t>
      </w:r>
      <w:r w:rsidRPr="001A5523">
        <w:rPr>
          <w:b/>
          <w:color w:val="000000"/>
          <w:sz w:val="24"/>
          <w:szCs w:val="24"/>
        </w:rPr>
        <w:t xml:space="preserve"> годов</w:t>
      </w:r>
    </w:p>
    <w:tbl>
      <w:tblPr>
        <w:tblW w:w="10289" w:type="dxa"/>
        <w:tblInd w:w="-714" w:type="dxa"/>
        <w:tblLook w:val="04A0"/>
      </w:tblPr>
      <w:tblGrid>
        <w:gridCol w:w="1170"/>
        <w:gridCol w:w="4339"/>
        <w:gridCol w:w="1640"/>
        <w:gridCol w:w="1580"/>
        <w:gridCol w:w="1560"/>
      </w:tblGrid>
      <w:tr w:rsidR="003D4C74" w:rsidRPr="001A5523" w:rsidTr="003D4C74">
        <w:trPr>
          <w:trHeight w:val="7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Раздел/ подраздел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Сумма на 2025 год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4 720 589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9 156 44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9 155 808,24</w:t>
            </w:r>
          </w:p>
        </w:tc>
      </w:tr>
      <w:tr w:rsidR="003D4C74" w:rsidRPr="001A5523" w:rsidTr="003D4C74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  Глава администрации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051 827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242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242 108,00</w:t>
            </w:r>
          </w:p>
        </w:tc>
      </w:tr>
      <w:tr w:rsidR="003D4C74" w:rsidRPr="001A5523" w:rsidTr="003D4C74">
        <w:trPr>
          <w:trHeight w:val="13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62 093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47 29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47 295,95</w:t>
            </w:r>
          </w:p>
        </w:tc>
      </w:tr>
      <w:tr w:rsidR="003D4C74" w:rsidRPr="001A5523" w:rsidTr="003D4C74">
        <w:trPr>
          <w:trHeight w:val="1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5 887 778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4 837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4 837 925,00</w:t>
            </w:r>
          </w:p>
        </w:tc>
      </w:tr>
      <w:tr w:rsidR="003D4C74" w:rsidRPr="001A5523" w:rsidTr="003D4C74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1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  Резервные фонды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 000,00</w:t>
            </w:r>
          </w:p>
        </w:tc>
      </w:tr>
      <w:tr w:rsidR="003D4C74" w:rsidRPr="001A5523" w:rsidTr="003D4C74">
        <w:trPr>
          <w:trHeight w:val="3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1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 568 889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079 11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 078 479,29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8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12 180,00</w:t>
            </w:r>
          </w:p>
        </w:tc>
      </w:tr>
      <w:tr w:rsidR="003D4C74" w:rsidRPr="001A5523" w:rsidTr="003D4C74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8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12 180,00</w:t>
            </w:r>
          </w:p>
        </w:tc>
      </w:tr>
      <w:tr w:rsidR="003D4C74" w:rsidRPr="001A5523" w:rsidTr="003D4C74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646 37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 330 000,00</w:t>
            </w:r>
          </w:p>
        </w:tc>
      </w:tr>
      <w:tr w:rsidR="003D4C74" w:rsidRPr="001A5523" w:rsidTr="003D4C74">
        <w:trPr>
          <w:trHeight w:val="10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9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646 37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330 000,00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51 242 06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5 651 53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5 671 020,81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40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Вод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383 880,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105 896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 127 031,71</w:t>
            </w:r>
          </w:p>
        </w:tc>
      </w:tr>
      <w:tr w:rsidR="003D4C74" w:rsidRPr="001A5523" w:rsidTr="003D4C74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409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47 858 183,7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 545 639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2 543 989,10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Жилищно- коммунальное хозя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54 737 895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1 919 22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9 448 004,92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 000 000,00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2 840 612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454 22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7 983 004,92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50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0 897 283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4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 465 000,00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3D4C74" w:rsidRPr="001A5523" w:rsidTr="003D4C74">
        <w:trPr>
          <w:trHeight w:val="79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70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30 000,00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9 463 201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5 092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4 602 283,00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0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9 463 201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5 092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4 602 283,00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92 95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92 9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b/>
                <w:bCs/>
                <w:sz w:val="22"/>
                <w:szCs w:val="22"/>
              </w:rPr>
            </w:pPr>
            <w:r w:rsidRPr="001A5523">
              <w:rPr>
                <w:b/>
                <w:bCs/>
                <w:sz w:val="22"/>
                <w:szCs w:val="22"/>
              </w:rPr>
              <w:t>292 951,89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00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92 95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92 9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292 951,89</w:t>
            </w:r>
          </w:p>
        </w:tc>
      </w:tr>
      <w:tr w:rsidR="003D4C74" w:rsidRPr="001A5523" w:rsidTr="003D4C74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162 421 681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83 773 92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74" w:rsidRPr="001A5523" w:rsidRDefault="003D4C74" w:rsidP="003D4C74">
            <w:pPr>
              <w:jc w:val="right"/>
              <w:rPr>
                <w:sz w:val="22"/>
                <w:szCs w:val="22"/>
              </w:rPr>
            </w:pPr>
            <w:r w:rsidRPr="001A5523">
              <w:rPr>
                <w:sz w:val="22"/>
                <w:szCs w:val="22"/>
              </w:rPr>
              <w:t>90 842 248,86</w:t>
            </w:r>
          </w:p>
        </w:tc>
      </w:tr>
    </w:tbl>
    <w:p w:rsidR="00E42C8A" w:rsidRPr="001A5523" w:rsidRDefault="00E42C8A" w:rsidP="003D4C74">
      <w:pPr>
        <w:contextualSpacing/>
        <w:jc w:val="both"/>
        <w:rPr>
          <w:sz w:val="24"/>
          <w:szCs w:val="24"/>
        </w:rPr>
      </w:pPr>
    </w:p>
    <w:p w:rsidR="00E42C8A" w:rsidRPr="001A5523" w:rsidRDefault="00E42C8A" w:rsidP="00E42C8A">
      <w:pPr>
        <w:ind w:firstLine="709"/>
        <w:contextualSpacing/>
        <w:jc w:val="right"/>
        <w:rPr>
          <w:sz w:val="20"/>
        </w:rPr>
      </w:pPr>
    </w:p>
    <w:p w:rsidR="00E42C8A" w:rsidRPr="001A5523" w:rsidRDefault="001E33CB" w:rsidP="00E42C8A">
      <w:pPr>
        <w:ind w:firstLine="709"/>
        <w:contextualSpacing/>
        <w:jc w:val="right"/>
        <w:rPr>
          <w:sz w:val="20"/>
        </w:rPr>
      </w:pPr>
      <w:r w:rsidRPr="001A5523">
        <w:rPr>
          <w:sz w:val="20"/>
        </w:rPr>
        <w:t xml:space="preserve">Приложение № </w:t>
      </w:r>
      <w:r w:rsidR="00F543F6" w:rsidRPr="001A5523">
        <w:rPr>
          <w:sz w:val="20"/>
        </w:rPr>
        <w:t>7</w:t>
      </w:r>
      <w:r w:rsidRPr="001A5523">
        <w:rPr>
          <w:sz w:val="20"/>
        </w:rPr>
        <w:t xml:space="preserve"> </w:t>
      </w:r>
    </w:p>
    <w:p w:rsidR="001E33CB" w:rsidRPr="001A5523" w:rsidRDefault="001E33CB" w:rsidP="00E42C8A">
      <w:pPr>
        <w:ind w:firstLine="709"/>
        <w:contextualSpacing/>
        <w:jc w:val="right"/>
        <w:rPr>
          <w:b/>
          <w:sz w:val="20"/>
        </w:rPr>
      </w:pPr>
      <w:r w:rsidRPr="001A5523">
        <w:rPr>
          <w:sz w:val="20"/>
        </w:rPr>
        <w:t>к решению Совета Плесского городского поселения от 26.12.2022 г. №60</w:t>
      </w:r>
      <w:r w:rsidRPr="001A5523">
        <w:rPr>
          <w:b/>
          <w:sz w:val="20"/>
        </w:rPr>
        <w:t xml:space="preserve"> </w:t>
      </w:r>
    </w:p>
    <w:p w:rsidR="001E33CB" w:rsidRPr="001A5523" w:rsidRDefault="001E33CB" w:rsidP="00E42C8A">
      <w:pPr>
        <w:ind w:firstLine="709"/>
        <w:contextualSpacing/>
        <w:jc w:val="right"/>
        <w:rPr>
          <w:bCs/>
          <w:sz w:val="20"/>
        </w:rPr>
      </w:pPr>
      <w:r w:rsidRPr="001A5523">
        <w:rPr>
          <w:sz w:val="20"/>
        </w:rPr>
        <w:t xml:space="preserve">                  «</w:t>
      </w:r>
      <w:r w:rsidRPr="001A5523">
        <w:rPr>
          <w:bCs/>
          <w:sz w:val="20"/>
        </w:rPr>
        <w:t>О бюджете Плесского городского поселения на 2023 год и на плановый</w:t>
      </w:r>
    </w:p>
    <w:p w:rsidR="001E33CB" w:rsidRPr="001A5523" w:rsidRDefault="001E33CB" w:rsidP="00E42C8A">
      <w:pPr>
        <w:ind w:firstLine="709"/>
        <w:contextualSpacing/>
        <w:jc w:val="right"/>
        <w:rPr>
          <w:bCs/>
          <w:sz w:val="20"/>
        </w:rPr>
      </w:pPr>
      <w:r w:rsidRPr="001A5523">
        <w:rPr>
          <w:bCs/>
          <w:sz w:val="20"/>
        </w:rPr>
        <w:t xml:space="preserve"> период 2024 и 2025 годов»</w:t>
      </w:r>
    </w:p>
    <w:p w:rsidR="001E33CB" w:rsidRPr="001A5523" w:rsidRDefault="001E33CB" w:rsidP="003C480F">
      <w:pPr>
        <w:ind w:firstLine="709"/>
        <w:contextualSpacing/>
        <w:jc w:val="both"/>
        <w:rPr>
          <w:bCs/>
          <w:sz w:val="24"/>
          <w:szCs w:val="24"/>
        </w:rPr>
      </w:pPr>
    </w:p>
    <w:p w:rsidR="001E33CB" w:rsidRPr="001A5523" w:rsidRDefault="001E33CB" w:rsidP="00E42C8A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Программа</w:t>
      </w:r>
    </w:p>
    <w:p w:rsidR="001E33CB" w:rsidRPr="001A5523" w:rsidRDefault="001E33CB" w:rsidP="00E42C8A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 xml:space="preserve">муниципальных заимствований </w:t>
      </w:r>
      <w:r w:rsidR="007207D3" w:rsidRPr="001A5523">
        <w:rPr>
          <w:b/>
          <w:sz w:val="24"/>
          <w:szCs w:val="24"/>
        </w:rPr>
        <w:t>Плесского</w:t>
      </w:r>
      <w:r w:rsidRPr="001A5523">
        <w:rPr>
          <w:b/>
          <w:sz w:val="24"/>
          <w:szCs w:val="24"/>
        </w:rPr>
        <w:t xml:space="preserve"> городского поселения</w:t>
      </w:r>
    </w:p>
    <w:p w:rsidR="001E33CB" w:rsidRPr="001A5523" w:rsidRDefault="001E33CB" w:rsidP="00E42C8A">
      <w:pPr>
        <w:contextualSpacing/>
        <w:jc w:val="center"/>
        <w:rPr>
          <w:b/>
          <w:sz w:val="24"/>
          <w:szCs w:val="24"/>
        </w:rPr>
      </w:pPr>
      <w:r w:rsidRPr="001A5523">
        <w:rPr>
          <w:b/>
          <w:sz w:val="24"/>
          <w:szCs w:val="24"/>
        </w:rPr>
        <w:t>на 2023 год и на плановый период 2024 и 2025 годов</w:t>
      </w:r>
    </w:p>
    <w:p w:rsidR="001E33CB" w:rsidRPr="001A5523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1583"/>
        <w:gridCol w:w="1276"/>
        <w:gridCol w:w="1559"/>
      </w:tblGrid>
      <w:tr w:rsidR="001E33CB" w:rsidRPr="001A5523" w:rsidTr="00E42C8A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:rsidR="00E42C8A" w:rsidRPr="001A5523" w:rsidRDefault="00E42C8A" w:rsidP="00E42C8A">
            <w:pPr>
              <w:ind w:firstLine="22"/>
              <w:contextualSpacing/>
              <w:jc w:val="center"/>
              <w:rPr>
                <w:sz w:val="20"/>
              </w:rPr>
            </w:pPr>
          </w:p>
          <w:p w:rsidR="001E33CB" w:rsidRPr="001A5523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1E33CB" w:rsidRPr="001A5523" w:rsidRDefault="001E33CB" w:rsidP="00E42C8A">
            <w:pPr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Сумма, руб.</w:t>
            </w:r>
          </w:p>
          <w:p w:rsidR="001E33CB" w:rsidRPr="001A5523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</w:tr>
      <w:tr w:rsidR="001E33CB" w:rsidRPr="001A5523" w:rsidTr="00E42C8A">
        <w:trPr>
          <w:trHeight w:val="165"/>
        </w:trPr>
        <w:tc>
          <w:tcPr>
            <w:tcW w:w="5240" w:type="dxa"/>
            <w:vMerge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E42C8A">
            <w:pPr>
              <w:ind w:firstLine="8"/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2025 год</w:t>
            </w:r>
          </w:p>
        </w:tc>
      </w:tr>
      <w:tr w:rsidR="001E33CB" w:rsidRPr="001A5523" w:rsidTr="00E42C8A">
        <w:tc>
          <w:tcPr>
            <w:tcW w:w="5240" w:type="dxa"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E42C8A">
            <w:pPr>
              <w:ind w:firstLine="709"/>
              <w:contextualSpacing/>
              <w:jc w:val="center"/>
              <w:rPr>
                <w:sz w:val="20"/>
              </w:rPr>
            </w:pPr>
            <w:r w:rsidRPr="001A5523">
              <w:rPr>
                <w:sz w:val="20"/>
              </w:rPr>
              <w:t>4</w:t>
            </w:r>
          </w:p>
        </w:tc>
      </w:tr>
      <w:tr w:rsidR="001E33CB" w:rsidRPr="001A5523" w:rsidTr="00E42C8A">
        <w:tc>
          <w:tcPr>
            <w:tcW w:w="5240" w:type="dxa"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1A5523">
              <w:rPr>
                <w:i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1E33CB" w:rsidRPr="001A5523" w:rsidRDefault="007207D3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7207D3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</w:tr>
      <w:tr w:rsidR="001E33CB" w:rsidRPr="001A5523" w:rsidTr="00E42C8A">
        <w:tc>
          <w:tcPr>
            <w:tcW w:w="5240" w:type="dxa"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</w:tr>
      <w:tr w:rsidR="001E33CB" w:rsidRPr="001A5523" w:rsidTr="00E42C8A">
        <w:tc>
          <w:tcPr>
            <w:tcW w:w="5240" w:type="dxa"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1E33CB" w:rsidRPr="001A5523" w:rsidRDefault="007207D3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7207D3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</w:tr>
      <w:tr w:rsidR="001E33CB" w:rsidRPr="001A5523" w:rsidTr="00E42C8A">
        <w:tc>
          <w:tcPr>
            <w:tcW w:w="5240" w:type="dxa"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1A5523">
              <w:rPr>
                <w:i/>
                <w:sz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</w:tr>
      <w:tr w:rsidR="001E33CB" w:rsidRPr="001A5523" w:rsidTr="00E42C8A">
        <w:tc>
          <w:tcPr>
            <w:tcW w:w="5240" w:type="dxa"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</w:tr>
      <w:tr w:rsidR="001E33CB" w:rsidRPr="001A5523" w:rsidTr="00E42C8A">
        <w:tc>
          <w:tcPr>
            <w:tcW w:w="5240" w:type="dxa"/>
            <w:shd w:val="clear" w:color="auto" w:fill="auto"/>
          </w:tcPr>
          <w:p w:rsidR="001E33CB" w:rsidRPr="001A5523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1A5523" w:rsidRDefault="001E33CB" w:rsidP="00E42C8A">
            <w:pPr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1A5523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1A5523">
              <w:rPr>
                <w:sz w:val="20"/>
              </w:rPr>
              <w:t>0,0</w:t>
            </w:r>
          </w:p>
        </w:tc>
      </w:tr>
    </w:tbl>
    <w:p w:rsidR="001E33CB" w:rsidRPr="001A5523" w:rsidRDefault="001E33CB" w:rsidP="003C480F">
      <w:pPr>
        <w:tabs>
          <w:tab w:val="left" w:pos="4962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E33CB" w:rsidRPr="001A5523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1A5523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1A5523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E247F7" w:rsidRPr="001A5523" w:rsidRDefault="00E247F7" w:rsidP="003C480F">
      <w:pPr>
        <w:ind w:firstLine="709"/>
        <w:contextualSpacing/>
        <w:jc w:val="both"/>
        <w:rPr>
          <w:color w:val="000000"/>
          <w:sz w:val="24"/>
          <w:szCs w:val="24"/>
        </w:rPr>
      </w:pPr>
    </w:p>
    <w:sectPr w:rsidR="00E247F7" w:rsidRPr="001A5523" w:rsidSect="003C480F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3C" w:rsidRDefault="00B2273C" w:rsidP="005E2069">
      <w:pPr>
        <w:pStyle w:val="ConsPlusNormal"/>
      </w:pPr>
      <w:r>
        <w:separator/>
      </w:r>
    </w:p>
  </w:endnote>
  <w:endnote w:type="continuationSeparator" w:id="1">
    <w:p w:rsidR="00B2273C" w:rsidRDefault="00B2273C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B7" w:rsidRDefault="00A14C19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5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0B7" w:rsidRDefault="007D50B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7D50B7" w:rsidRDefault="00A14C19">
        <w:pPr>
          <w:pStyle w:val="a3"/>
          <w:jc w:val="right"/>
        </w:pPr>
        <w:r>
          <w:fldChar w:fldCharType="begin"/>
        </w:r>
        <w:r w:rsidR="007D50B7">
          <w:instrText>PAGE   \* MERGEFORMAT</w:instrText>
        </w:r>
        <w:r>
          <w:fldChar w:fldCharType="separate"/>
        </w:r>
        <w:r w:rsidR="001D4EAD">
          <w:rPr>
            <w:noProof/>
          </w:rPr>
          <w:t>37</w:t>
        </w:r>
        <w:r>
          <w:fldChar w:fldCharType="end"/>
        </w:r>
      </w:p>
    </w:sdtContent>
  </w:sdt>
  <w:p w:rsidR="007D50B7" w:rsidRDefault="007D50B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B7" w:rsidRDefault="007D50B7">
    <w:pPr>
      <w:pStyle w:val="a3"/>
      <w:jc w:val="right"/>
    </w:pPr>
  </w:p>
  <w:p w:rsidR="007D50B7" w:rsidRDefault="007D50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3C" w:rsidRDefault="00B2273C" w:rsidP="005E2069">
      <w:pPr>
        <w:pStyle w:val="ConsPlusNormal"/>
      </w:pPr>
      <w:r>
        <w:separator/>
      </w:r>
    </w:p>
  </w:footnote>
  <w:footnote w:type="continuationSeparator" w:id="1">
    <w:p w:rsidR="00B2273C" w:rsidRDefault="00B2273C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523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4EAD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223F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701C"/>
    <w:rsid w:val="003816C8"/>
    <w:rsid w:val="00382672"/>
    <w:rsid w:val="00382E94"/>
    <w:rsid w:val="0038737E"/>
    <w:rsid w:val="00387BD5"/>
    <w:rsid w:val="00387D2B"/>
    <w:rsid w:val="003903F5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5462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5B82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68E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2F81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77847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C19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273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70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B2A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F39"/>
    <w:rsid w:val="00D91B09"/>
    <w:rsid w:val="00D94511"/>
    <w:rsid w:val="00D955C4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5E50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3CA2"/>
    <w:rsid w:val="00F74EF4"/>
    <w:rsid w:val="00F77523"/>
    <w:rsid w:val="00F808BD"/>
    <w:rsid w:val="00F81603"/>
    <w:rsid w:val="00F82B55"/>
    <w:rsid w:val="00F837E2"/>
    <w:rsid w:val="00F83918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9C47-CA52-4A5F-91C1-4FE54FF9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690</Words>
  <Characters>7803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9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10-06T06:26:00Z</cp:lastPrinted>
  <dcterms:created xsi:type="dcterms:W3CDTF">2023-10-06T06:30:00Z</dcterms:created>
  <dcterms:modified xsi:type="dcterms:W3CDTF">2023-10-06T06:30:00Z</dcterms:modified>
</cp:coreProperties>
</file>